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FE97" w14:textId="65C6CFEA" w:rsidR="00731001" w:rsidRPr="000B6D49" w:rsidRDefault="00690B17" w:rsidP="000861FA">
      <w:pPr>
        <w:widowContro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731001" w:rsidRPr="000B6D49">
        <w:rPr>
          <w:rFonts w:ascii="Times New Roman" w:hAnsi="Times New Roman"/>
        </w:rPr>
        <w:t xml:space="preserve"> </w:t>
      </w:r>
    </w:p>
    <w:p w14:paraId="2A90AA5E" w14:textId="77777777" w:rsidR="00731001" w:rsidRPr="000B6D49" w:rsidRDefault="00731001">
      <w:pPr>
        <w:pStyle w:val="Nadpis2"/>
        <w:rPr>
          <w:sz w:val="24"/>
          <w:u w:val="none"/>
        </w:rPr>
      </w:pPr>
      <w:r w:rsidRPr="000B6D49">
        <w:rPr>
          <w:sz w:val="24"/>
          <w:u w:val="none"/>
        </w:rPr>
        <w:t>SMLOUVA O DÍLO</w:t>
      </w:r>
    </w:p>
    <w:p w14:paraId="0AE4B061" w14:textId="77777777" w:rsidR="00731001" w:rsidRPr="000B6D49" w:rsidRDefault="00731001" w:rsidP="000861FA">
      <w:pPr>
        <w:widowControl w:val="0"/>
        <w:rPr>
          <w:rFonts w:ascii="Times New Roman" w:hAnsi="Times New Roman"/>
          <w:sz w:val="32"/>
        </w:rPr>
      </w:pPr>
    </w:p>
    <w:p w14:paraId="024F3B5E" w14:textId="77777777" w:rsidR="00731001" w:rsidRPr="000B6D49" w:rsidRDefault="000861FA">
      <w:pPr>
        <w:widowControl w:val="0"/>
        <w:jc w:val="center"/>
        <w:rPr>
          <w:rFonts w:ascii="Times New Roman" w:hAnsi="Times New Roman"/>
          <w:sz w:val="36"/>
        </w:rPr>
      </w:pPr>
      <w:r w:rsidRPr="000B6D49">
        <w:rPr>
          <w:rFonts w:ascii="Times New Roman" w:hAnsi="Times New Roman"/>
          <w:b/>
          <w:sz w:val="36"/>
        </w:rPr>
        <w:t>POSKYTOVÁNÍ ÚKLIDOVÝCH PRACÍ A SLUŽEB</w:t>
      </w:r>
    </w:p>
    <w:p w14:paraId="34A530DF" w14:textId="77777777" w:rsidR="00731001" w:rsidRPr="000B6D49" w:rsidRDefault="00731001">
      <w:pPr>
        <w:widowControl w:val="0"/>
        <w:rPr>
          <w:rFonts w:ascii="Times New Roman" w:hAnsi="Times New Roman"/>
          <w:szCs w:val="24"/>
        </w:rPr>
      </w:pPr>
    </w:p>
    <w:p w14:paraId="4050A12F" w14:textId="77777777" w:rsidR="00731001" w:rsidRPr="000B6D49" w:rsidRDefault="00731001">
      <w:pPr>
        <w:widowControl w:val="0"/>
        <w:jc w:val="center"/>
        <w:rPr>
          <w:rFonts w:ascii="Times New Roman" w:hAnsi="Times New Roman"/>
          <w:b/>
          <w:szCs w:val="24"/>
        </w:rPr>
      </w:pPr>
      <w:r w:rsidRPr="000B6D49">
        <w:rPr>
          <w:rFonts w:ascii="Times New Roman" w:hAnsi="Times New Roman"/>
          <w:b/>
          <w:szCs w:val="24"/>
        </w:rPr>
        <w:t>I. Smluvní strany</w:t>
      </w:r>
    </w:p>
    <w:p w14:paraId="704469D1" w14:textId="77777777" w:rsidR="00731001" w:rsidRPr="000B6D49" w:rsidRDefault="00731001">
      <w:pPr>
        <w:widowControl w:val="0"/>
        <w:rPr>
          <w:rFonts w:ascii="Times New Roman" w:hAnsi="Times New Roman"/>
          <w:szCs w:val="24"/>
        </w:rPr>
      </w:pPr>
    </w:p>
    <w:p w14:paraId="0B9C6214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</w:p>
    <w:p w14:paraId="096B4327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Divadlo v Dlouhé</w:t>
      </w:r>
    </w:p>
    <w:p w14:paraId="72FBF73F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Dlouhá </w:t>
      </w:r>
      <w:r w:rsidR="00234C8C">
        <w:rPr>
          <w:rFonts w:ascii="Times New Roman" w:hAnsi="Times New Roman"/>
          <w:szCs w:val="24"/>
        </w:rPr>
        <w:t>727/</w:t>
      </w:r>
      <w:r w:rsidRPr="000B6D49">
        <w:rPr>
          <w:rFonts w:ascii="Times New Roman" w:hAnsi="Times New Roman"/>
          <w:szCs w:val="24"/>
        </w:rPr>
        <w:t>39, 110 00 Praha 1</w:t>
      </w:r>
    </w:p>
    <w:p w14:paraId="4749220C" w14:textId="77777777" w:rsidR="00731001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IČO: </w:t>
      </w:r>
      <w:r w:rsidR="00234C8C">
        <w:rPr>
          <w:rFonts w:ascii="Times New Roman" w:hAnsi="Times New Roman"/>
          <w:szCs w:val="24"/>
        </w:rPr>
        <w:t xml:space="preserve">     </w:t>
      </w:r>
      <w:r w:rsidRPr="000B6D49">
        <w:rPr>
          <w:rFonts w:ascii="Times New Roman" w:hAnsi="Times New Roman"/>
          <w:szCs w:val="24"/>
        </w:rPr>
        <w:t>00064343</w:t>
      </w:r>
    </w:p>
    <w:p w14:paraId="5BAC116E" w14:textId="77777777" w:rsidR="00234C8C" w:rsidRDefault="00234C8C" w:rsidP="00234C8C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Č: CZ00064343</w:t>
      </w:r>
    </w:p>
    <w:p w14:paraId="73259874" w14:textId="77777777" w:rsidR="006D148A" w:rsidRPr="000B6D49" w:rsidRDefault="006D148A" w:rsidP="00234C8C">
      <w:pPr>
        <w:widowControl w:val="0"/>
        <w:rPr>
          <w:rFonts w:ascii="Times New Roman" w:hAnsi="Times New Roman"/>
          <w:szCs w:val="24"/>
        </w:rPr>
      </w:pPr>
      <w:r w:rsidRPr="006D148A">
        <w:rPr>
          <w:rFonts w:ascii="Times New Roman" w:hAnsi="Times New Roman"/>
          <w:szCs w:val="24"/>
        </w:rPr>
        <w:t>ID datové schránky: d5983un</w:t>
      </w:r>
    </w:p>
    <w:p w14:paraId="04567EC6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zastoupená ředitelkou Mgr. Danielou Šálkovou</w:t>
      </w:r>
    </w:p>
    <w:p w14:paraId="054A2350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na jedné straně jako </w:t>
      </w:r>
      <w:r w:rsidR="001E7D1B">
        <w:rPr>
          <w:rFonts w:ascii="Times New Roman" w:hAnsi="Times New Roman"/>
          <w:szCs w:val="24"/>
        </w:rPr>
        <w:t>Objednatel</w:t>
      </w:r>
    </w:p>
    <w:p w14:paraId="08395C14" w14:textId="77777777" w:rsidR="00731001" w:rsidRPr="000B6D49" w:rsidRDefault="00E866D8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(</w:t>
      </w:r>
      <w:r w:rsidR="00234C8C">
        <w:rPr>
          <w:rFonts w:ascii="Times New Roman" w:hAnsi="Times New Roman"/>
          <w:szCs w:val="24"/>
        </w:rPr>
        <w:t xml:space="preserve">dále jen </w:t>
      </w:r>
      <w:r w:rsidR="001E7D1B">
        <w:rPr>
          <w:rFonts w:ascii="Times New Roman" w:hAnsi="Times New Roman"/>
          <w:szCs w:val="24"/>
        </w:rPr>
        <w:t>Objednatel</w:t>
      </w:r>
      <w:r w:rsidR="00731001" w:rsidRPr="000B6D49">
        <w:rPr>
          <w:rFonts w:ascii="Times New Roman" w:hAnsi="Times New Roman"/>
          <w:szCs w:val="24"/>
        </w:rPr>
        <w:t>)</w:t>
      </w:r>
    </w:p>
    <w:p w14:paraId="1B8E1E98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</w:p>
    <w:p w14:paraId="363870F4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a</w:t>
      </w:r>
    </w:p>
    <w:p w14:paraId="2E522246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</w:p>
    <w:p w14:paraId="28E356D2" w14:textId="77777777" w:rsidR="004A4053" w:rsidRPr="004A4053" w:rsidRDefault="004A4053" w:rsidP="004A4053">
      <w:pPr>
        <w:widowControl w:val="0"/>
        <w:rPr>
          <w:rFonts w:ascii="Times New Roman" w:hAnsi="Times New Roman"/>
          <w:szCs w:val="24"/>
        </w:rPr>
      </w:pPr>
      <w:r w:rsidRPr="004A4053">
        <w:rPr>
          <w:rFonts w:ascii="Times New Roman" w:hAnsi="Times New Roman"/>
          <w:szCs w:val="24"/>
        </w:rPr>
        <w:t>Svitlana TOMYNETS</w:t>
      </w:r>
    </w:p>
    <w:p w14:paraId="471445DB" w14:textId="12FAA982" w:rsidR="004A4053" w:rsidRPr="004A4053" w:rsidRDefault="004A4053" w:rsidP="004A4053">
      <w:pPr>
        <w:widowControl w:val="0"/>
        <w:rPr>
          <w:rFonts w:ascii="Times New Roman" w:hAnsi="Times New Roman"/>
          <w:szCs w:val="24"/>
        </w:rPr>
      </w:pPr>
      <w:r w:rsidRPr="004A4053">
        <w:rPr>
          <w:rFonts w:ascii="Times New Roman" w:hAnsi="Times New Roman"/>
          <w:szCs w:val="24"/>
        </w:rPr>
        <w:t>Panuškova 1288/3, 14000 Praha-Kr</w:t>
      </w:r>
      <w:r w:rsidRPr="004A4053">
        <w:rPr>
          <w:rFonts w:ascii="Times New Roman" w:hAnsi="Times New Roman" w:hint="eastAsia"/>
          <w:szCs w:val="24"/>
        </w:rPr>
        <w:t>č</w:t>
      </w:r>
    </w:p>
    <w:p w14:paraId="6FC8C66F" w14:textId="06D6781A" w:rsidR="004A4053" w:rsidRPr="004A4053" w:rsidRDefault="004A4053" w:rsidP="004A4053">
      <w:pPr>
        <w:widowControl w:val="0"/>
        <w:rPr>
          <w:rFonts w:ascii="Times New Roman" w:hAnsi="Times New Roman"/>
          <w:szCs w:val="24"/>
        </w:rPr>
      </w:pPr>
      <w:r w:rsidRPr="004A4053">
        <w:rPr>
          <w:rFonts w:ascii="Times New Roman" w:hAnsi="Times New Roman"/>
          <w:szCs w:val="24"/>
        </w:rPr>
        <w:t>I</w:t>
      </w:r>
      <w:r w:rsidRPr="004A4053">
        <w:rPr>
          <w:rFonts w:ascii="Times New Roman" w:hAnsi="Times New Roman" w:hint="eastAsia"/>
          <w:szCs w:val="24"/>
        </w:rPr>
        <w:t>Č</w:t>
      </w:r>
      <w:r w:rsidRPr="004A4053">
        <w:rPr>
          <w:rFonts w:ascii="Times New Roman" w:hAnsi="Times New Roman"/>
          <w:szCs w:val="24"/>
        </w:rPr>
        <w:t>O:</w:t>
      </w:r>
      <w:r>
        <w:rPr>
          <w:rFonts w:ascii="Times New Roman" w:hAnsi="Times New Roman"/>
          <w:szCs w:val="24"/>
        </w:rPr>
        <w:t xml:space="preserve"> </w:t>
      </w:r>
      <w:r w:rsidRPr="004A4053">
        <w:rPr>
          <w:rFonts w:ascii="Times New Roman" w:hAnsi="Times New Roman"/>
          <w:szCs w:val="24"/>
        </w:rPr>
        <w:t>69316694</w:t>
      </w:r>
    </w:p>
    <w:p w14:paraId="147D3450" w14:textId="113E993D" w:rsidR="004A4053" w:rsidRPr="004A4053" w:rsidRDefault="004A4053" w:rsidP="004A4053">
      <w:pPr>
        <w:widowControl w:val="0"/>
        <w:rPr>
          <w:rFonts w:ascii="Times New Roman" w:hAnsi="Times New Roman"/>
          <w:szCs w:val="24"/>
        </w:rPr>
      </w:pPr>
      <w:r w:rsidRPr="004A4053">
        <w:rPr>
          <w:rFonts w:ascii="Times New Roman" w:hAnsi="Times New Roman"/>
          <w:szCs w:val="24"/>
        </w:rPr>
        <w:t>kontaktní e-mailová adresa:</w:t>
      </w:r>
      <w:r>
        <w:rPr>
          <w:rFonts w:ascii="Times New Roman" w:hAnsi="Times New Roman"/>
          <w:szCs w:val="24"/>
        </w:rPr>
        <w:t xml:space="preserve"> </w:t>
      </w:r>
    </w:p>
    <w:p w14:paraId="50D96D17" w14:textId="2B37A841" w:rsidR="00731001" w:rsidRPr="000B6D49" w:rsidRDefault="004A4053" w:rsidP="004A4053">
      <w:pPr>
        <w:widowControl w:val="0"/>
        <w:rPr>
          <w:rFonts w:ascii="Times New Roman" w:hAnsi="Times New Roman"/>
          <w:szCs w:val="24"/>
        </w:rPr>
      </w:pPr>
      <w:r w:rsidRPr="004A4053"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 xml:space="preserve"> </w:t>
      </w:r>
    </w:p>
    <w:p w14:paraId="403AE87E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na druhé straně jako </w:t>
      </w:r>
      <w:r w:rsidR="001E7D1B">
        <w:rPr>
          <w:rFonts w:ascii="Times New Roman" w:hAnsi="Times New Roman"/>
          <w:szCs w:val="24"/>
        </w:rPr>
        <w:t>Zhotovitel</w:t>
      </w:r>
    </w:p>
    <w:p w14:paraId="2EF5FB26" w14:textId="77777777" w:rsidR="00731001" w:rsidRPr="000B6D49" w:rsidRDefault="00234C8C" w:rsidP="00234C8C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dále jen </w:t>
      </w:r>
      <w:r w:rsidR="001E7D1B">
        <w:rPr>
          <w:rFonts w:ascii="Times New Roman" w:hAnsi="Times New Roman"/>
          <w:szCs w:val="24"/>
        </w:rPr>
        <w:t>Zhotovitel</w:t>
      </w:r>
      <w:r w:rsidR="006F7083" w:rsidRPr="000B6D49">
        <w:rPr>
          <w:rFonts w:ascii="Times New Roman" w:hAnsi="Times New Roman"/>
          <w:szCs w:val="24"/>
        </w:rPr>
        <w:t>)</w:t>
      </w:r>
    </w:p>
    <w:p w14:paraId="2DB09E52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</w:p>
    <w:p w14:paraId="6BB68E7F" w14:textId="77777777" w:rsidR="00731001" w:rsidRPr="000B6D49" w:rsidRDefault="00731001">
      <w:pPr>
        <w:widowControl w:val="0"/>
        <w:jc w:val="center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uzavírají tuto smlouvu o dílo.</w:t>
      </w:r>
    </w:p>
    <w:p w14:paraId="55858EC1" w14:textId="77777777" w:rsidR="00731001" w:rsidRPr="000B6D49" w:rsidRDefault="00731001">
      <w:pPr>
        <w:widowControl w:val="0"/>
        <w:rPr>
          <w:rFonts w:ascii="Times New Roman" w:hAnsi="Times New Roman"/>
          <w:szCs w:val="24"/>
        </w:rPr>
      </w:pPr>
    </w:p>
    <w:p w14:paraId="7FC25C40" w14:textId="77777777" w:rsidR="00731001" w:rsidRPr="000B6D49" w:rsidRDefault="00731001">
      <w:pPr>
        <w:widowControl w:val="0"/>
        <w:jc w:val="center"/>
        <w:rPr>
          <w:rFonts w:ascii="Times New Roman" w:hAnsi="Times New Roman"/>
          <w:b/>
          <w:szCs w:val="24"/>
        </w:rPr>
      </w:pPr>
    </w:p>
    <w:p w14:paraId="5E59F0CB" w14:textId="77777777" w:rsidR="00731001" w:rsidRPr="000B6D49" w:rsidRDefault="00731001" w:rsidP="006F7083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II.</w:t>
      </w:r>
      <w:r w:rsidR="006F7083" w:rsidRPr="000B6D49">
        <w:rPr>
          <w:sz w:val="24"/>
          <w:szCs w:val="24"/>
        </w:rPr>
        <w:t xml:space="preserve"> Předmět smlouvy</w:t>
      </w:r>
    </w:p>
    <w:p w14:paraId="3B778B2A" w14:textId="77777777" w:rsidR="00731001" w:rsidRPr="000B6D49" w:rsidRDefault="00731001">
      <w:pPr>
        <w:widowControl w:val="0"/>
        <w:jc w:val="center"/>
        <w:rPr>
          <w:rFonts w:ascii="Times New Roman" w:hAnsi="Times New Roman"/>
          <w:szCs w:val="24"/>
        </w:rPr>
      </w:pPr>
    </w:p>
    <w:p w14:paraId="7422A7EA" w14:textId="0561DE0A" w:rsidR="00C63E60" w:rsidRPr="000B6D49" w:rsidRDefault="001E7D1B" w:rsidP="00942485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="00C63E60" w:rsidRPr="000B6D49">
        <w:rPr>
          <w:rFonts w:ascii="Times New Roman" w:hAnsi="Times New Roman"/>
          <w:szCs w:val="24"/>
        </w:rPr>
        <w:t xml:space="preserve"> vykonává na svůj účet živnost v oboru úklidových prací. Živnostenský list</w:t>
      </w:r>
      <w:r w:rsidR="009818AF" w:rsidRPr="000B6D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hotovitel</w:t>
      </w:r>
      <w:r w:rsidR="009818AF" w:rsidRPr="000B6D49">
        <w:rPr>
          <w:rFonts w:ascii="Times New Roman" w:hAnsi="Times New Roman"/>
          <w:szCs w:val="24"/>
        </w:rPr>
        <w:t>e je přílohou číslo 4</w:t>
      </w:r>
      <w:r w:rsidR="002602D7">
        <w:rPr>
          <w:rFonts w:ascii="Times New Roman" w:hAnsi="Times New Roman"/>
          <w:szCs w:val="24"/>
        </w:rPr>
        <w:t xml:space="preserve"> </w:t>
      </w:r>
      <w:r w:rsidR="00C63E60" w:rsidRPr="000B6D49">
        <w:rPr>
          <w:rFonts w:ascii="Times New Roman" w:hAnsi="Times New Roman"/>
          <w:szCs w:val="24"/>
        </w:rPr>
        <w:t>této smlouvy.</w:t>
      </w:r>
    </w:p>
    <w:p w14:paraId="7090BE28" w14:textId="3220D286" w:rsidR="00653DAD" w:rsidRPr="000B6D49" w:rsidRDefault="00731001" w:rsidP="00942485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Předmětem smlouvy je závazek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 provádět pravi</w:t>
      </w:r>
      <w:r w:rsidR="006F7083" w:rsidRPr="000B6D49">
        <w:rPr>
          <w:rFonts w:ascii="Times New Roman" w:hAnsi="Times New Roman"/>
          <w:szCs w:val="24"/>
        </w:rPr>
        <w:t>delný úklid</w:t>
      </w:r>
      <w:r w:rsidR="00896105" w:rsidRPr="000B6D49">
        <w:rPr>
          <w:rFonts w:ascii="Times New Roman" w:hAnsi="Times New Roman"/>
          <w:szCs w:val="24"/>
        </w:rPr>
        <w:t xml:space="preserve"> i mimořádné úklidy</w:t>
      </w:r>
      <w:r w:rsidR="006F7083" w:rsidRPr="000B6D49">
        <w:rPr>
          <w:rFonts w:ascii="Times New Roman" w:hAnsi="Times New Roman"/>
          <w:szCs w:val="24"/>
        </w:rPr>
        <w:t xml:space="preserve"> (včetně služeb s</w:t>
      </w:r>
      <w:r w:rsidR="00B85C28" w:rsidRPr="000B6D49">
        <w:rPr>
          <w:rFonts w:ascii="Times New Roman" w:hAnsi="Times New Roman"/>
          <w:szCs w:val="24"/>
        </w:rPr>
        <w:t> </w:t>
      </w:r>
      <w:r w:rsidR="006F7083" w:rsidRPr="000B6D49">
        <w:rPr>
          <w:rFonts w:ascii="Times New Roman" w:hAnsi="Times New Roman"/>
          <w:szCs w:val="24"/>
        </w:rPr>
        <w:t>ním</w:t>
      </w:r>
      <w:r w:rsidR="00B85C28" w:rsidRPr="000B6D49">
        <w:rPr>
          <w:rFonts w:ascii="Times New Roman" w:hAnsi="Times New Roman"/>
          <w:szCs w:val="24"/>
        </w:rPr>
        <w:t xml:space="preserve"> </w:t>
      </w:r>
      <w:r w:rsidR="006F7083" w:rsidRPr="000B6D49">
        <w:rPr>
          <w:rFonts w:ascii="Times New Roman" w:hAnsi="Times New Roman"/>
          <w:szCs w:val="24"/>
        </w:rPr>
        <w:t>spojených</w:t>
      </w:r>
      <w:r w:rsidRPr="000B6D49">
        <w:rPr>
          <w:rFonts w:ascii="Times New Roman" w:hAnsi="Times New Roman"/>
          <w:szCs w:val="24"/>
        </w:rPr>
        <w:t xml:space="preserve">) níže specifikovaných prostor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>e</w:t>
      </w:r>
      <w:r w:rsidR="006F7083" w:rsidRPr="000B6D49">
        <w:rPr>
          <w:rFonts w:ascii="Times New Roman" w:hAnsi="Times New Roman"/>
          <w:szCs w:val="24"/>
        </w:rPr>
        <w:t xml:space="preserve">: hlediště, jeviště, </w:t>
      </w:r>
      <w:r w:rsidR="00896105" w:rsidRPr="000B6D49">
        <w:rPr>
          <w:rFonts w:ascii="Times New Roman" w:hAnsi="Times New Roman"/>
          <w:szCs w:val="24"/>
        </w:rPr>
        <w:t xml:space="preserve">zkušebny, </w:t>
      </w:r>
      <w:r w:rsidR="006F7083" w:rsidRPr="000B6D49">
        <w:rPr>
          <w:rFonts w:ascii="Times New Roman" w:hAnsi="Times New Roman"/>
          <w:szCs w:val="24"/>
        </w:rPr>
        <w:t>provozních</w:t>
      </w:r>
      <w:r w:rsidRPr="000B6D49">
        <w:rPr>
          <w:rFonts w:ascii="Times New Roman" w:hAnsi="Times New Roman"/>
          <w:szCs w:val="24"/>
        </w:rPr>
        <w:t xml:space="preserve"> místností,</w:t>
      </w:r>
      <w:r w:rsidR="00942485">
        <w:rPr>
          <w:rFonts w:ascii="Times New Roman" w:hAnsi="Times New Roman"/>
          <w:szCs w:val="24"/>
        </w:rPr>
        <w:t xml:space="preserve"> </w:t>
      </w:r>
      <w:r w:rsidR="003A122F">
        <w:rPr>
          <w:rFonts w:ascii="Times New Roman" w:hAnsi="Times New Roman"/>
          <w:szCs w:val="24"/>
        </w:rPr>
        <w:t>skladů,</w:t>
      </w:r>
      <w:r w:rsidRPr="000B6D49">
        <w:rPr>
          <w:rFonts w:ascii="Times New Roman" w:hAnsi="Times New Roman"/>
          <w:szCs w:val="24"/>
        </w:rPr>
        <w:t xml:space="preserve"> kanceláří, sociálních zařízení, chodeb</w:t>
      </w:r>
      <w:r w:rsidR="006F7083" w:rsidRPr="000B6D49">
        <w:rPr>
          <w:rFonts w:ascii="Times New Roman" w:hAnsi="Times New Roman"/>
          <w:szCs w:val="24"/>
        </w:rPr>
        <w:t xml:space="preserve"> a schodišť v budově Divadla v Dlouhé, Dlouhá 39</w:t>
      </w:r>
      <w:r w:rsidRPr="000B6D49">
        <w:rPr>
          <w:rFonts w:ascii="Times New Roman" w:hAnsi="Times New Roman"/>
          <w:szCs w:val="24"/>
        </w:rPr>
        <w:t xml:space="preserve">. </w:t>
      </w:r>
      <w:r w:rsidR="006F7083" w:rsidRPr="000B6D49">
        <w:rPr>
          <w:rFonts w:ascii="Times New Roman" w:hAnsi="Times New Roman"/>
          <w:szCs w:val="24"/>
        </w:rPr>
        <w:t>Rozsah</w:t>
      </w:r>
      <w:r w:rsidRPr="000B6D49">
        <w:rPr>
          <w:rFonts w:ascii="Times New Roman" w:hAnsi="Times New Roman"/>
          <w:szCs w:val="24"/>
        </w:rPr>
        <w:t xml:space="preserve"> úklidových, mycích a čistících prací</w:t>
      </w:r>
      <w:r w:rsidR="006F7083" w:rsidRPr="000B6D49">
        <w:rPr>
          <w:rFonts w:ascii="Times New Roman" w:hAnsi="Times New Roman"/>
          <w:szCs w:val="24"/>
        </w:rPr>
        <w:t xml:space="preserve"> a jejich četnost</w:t>
      </w:r>
      <w:r w:rsidRPr="000B6D49">
        <w:rPr>
          <w:rFonts w:ascii="Times New Roman" w:hAnsi="Times New Roman"/>
          <w:szCs w:val="24"/>
        </w:rPr>
        <w:t xml:space="preserve"> </w:t>
      </w:r>
      <w:r w:rsidR="006F7083" w:rsidRPr="000B6D49">
        <w:rPr>
          <w:rFonts w:ascii="Times New Roman" w:hAnsi="Times New Roman"/>
          <w:szCs w:val="24"/>
        </w:rPr>
        <w:t xml:space="preserve">jsou </w:t>
      </w:r>
      <w:proofErr w:type="gramStart"/>
      <w:r w:rsidR="006F7083" w:rsidRPr="000B6D49">
        <w:rPr>
          <w:rFonts w:ascii="Times New Roman" w:hAnsi="Times New Roman"/>
          <w:szCs w:val="24"/>
        </w:rPr>
        <w:t xml:space="preserve">stanoveny </w:t>
      </w:r>
      <w:r w:rsidR="00541370">
        <w:rPr>
          <w:rFonts w:ascii="Times New Roman" w:hAnsi="Times New Roman"/>
          <w:szCs w:val="24"/>
        </w:rPr>
        <w:t xml:space="preserve"> níže</w:t>
      </w:r>
      <w:proofErr w:type="gramEnd"/>
      <w:r w:rsidR="00541370">
        <w:rPr>
          <w:rFonts w:ascii="Times New Roman" w:hAnsi="Times New Roman"/>
          <w:szCs w:val="24"/>
        </w:rPr>
        <w:t xml:space="preserve"> v této smlouvě.</w:t>
      </w:r>
    </w:p>
    <w:p w14:paraId="7BDBF200" w14:textId="77777777" w:rsidR="00731001" w:rsidRPr="000B6D49" w:rsidRDefault="00731001" w:rsidP="00942485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Rozsah úklidu </w:t>
      </w:r>
      <w:r w:rsidR="00B85C28" w:rsidRPr="000B6D49">
        <w:rPr>
          <w:rFonts w:ascii="Times New Roman" w:hAnsi="Times New Roman"/>
          <w:szCs w:val="24"/>
        </w:rPr>
        <w:t>se také řídí provozem divadla (</w:t>
      </w:r>
      <w:r w:rsidRPr="00282BD5">
        <w:rPr>
          <w:rFonts w:ascii="Times New Roman" w:hAnsi="Times New Roman"/>
          <w:szCs w:val="24"/>
        </w:rPr>
        <w:t>dle měs</w:t>
      </w:r>
      <w:r w:rsidR="00B85C28" w:rsidRPr="00282BD5">
        <w:rPr>
          <w:rFonts w:ascii="Times New Roman" w:hAnsi="Times New Roman"/>
          <w:szCs w:val="24"/>
        </w:rPr>
        <w:t>íčního, týdenního</w:t>
      </w:r>
      <w:r w:rsidR="00282BD5">
        <w:rPr>
          <w:rFonts w:ascii="Times New Roman" w:hAnsi="Times New Roman"/>
          <w:szCs w:val="24"/>
        </w:rPr>
        <w:t>, nebo denního fermanu</w:t>
      </w:r>
      <w:r w:rsidR="00B85C28" w:rsidRPr="000B6D49">
        <w:rPr>
          <w:rFonts w:ascii="Times New Roman" w:hAnsi="Times New Roman"/>
          <w:szCs w:val="24"/>
        </w:rPr>
        <w:t>)</w:t>
      </w:r>
      <w:r w:rsidRPr="000B6D49">
        <w:rPr>
          <w:rFonts w:ascii="Times New Roman" w:hAnsi="Times New Roman"/>
          <w:szCs w:val="24"/>
        </w:rPr>
        <w:t xml:space="preserve"> takto:</w:t>
      </w:r>
    </w:p>
    <w:p w14:paraId="71AF8B2E" w14:textId="7B6904E6" w:rsidR="006A11A8" w:rsidRDefault="006A11A8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6A11A8">
        <w:rPr>
          <w:rFonts w:ascii="Times New Roman" w:hAnsi="Times New Roman"/>
          <w:szCs w:val="24"/>
        </w:rPr>
        <w:t>pracovní den bez ú</w:t>
      </w:r>
      <w:r w:rsidRPr="006A11A8">
        <w:rPr>
          <w:rFonts w:ascii="Times New Roman" w:hAnsi="Times New Roman" w:hint="eastAsia"/>
          <w:szCs w:val="24"/>
        </w:rPr>
        <w:t>č</w:t>
      </w:r>
      <w:r w:rsidRPr="006A11A8">
        <w:rPr>
          <w:rFonts w:ascii="Times New Roman" w:hAnsi="Times New Roman"/>
          <w:szCs w:val="24"/>
        </w:rPr>
        <w:t>asti herc</w:t>
      </w:r>
      <w:r w:rsidRPr="006A11A8">
        <w:rPr>
          <w:rFonts w:ascii="Times New Roman" w:hAnsi="Times New Roman" w:hint="eastAsia"/>
          <w:szCs w:val="24"/>
        </w:rPr>
        <w:t>ů</w:t>
      </w:r>
      <w:r w:rsidRPr="006A11A8">
        <w:rPr>
          <w:rFonts w:ascii="Times New Roman" w:hAnsi="Times New Roman"/>
          <w:szCs w:val="24"/>
        </w:rPr>
        <w:t xml:space="preserve"> (jen kancelá</w:t>
      </w:r>
      <w:r w:rsidRPr="006A11A8">
        <w:rPr>
          <w:rFonts w:ascii="Times New Roman" w:hAnsi="Times New Roman" w:hint="eastAsia"/>
          <w:szCs w:val="24"/>
        </w:rPr>
        <w:t>ř</w:t>
      </w:r>
      <w:r w:rsidRPr="006A11A8">
        <w:rPr>
          <w:rFonts w:ascii="Times New Roman" w:hAnsi="Times New Roman"/>
          <w:szCs w:val="24"/>
        </w:rPr>
        <w:t>e)</w:t>
      </w:r>
    </w:p>
    <w:p w14:paraId="089687C4" w14:textId="64C4EC71" w:rsidR="00A83661" w:rsidRPr="00A83661" w:rsidRDefault="00A83661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 hereckými zkouškami</w:t>
      </w:r>
    </w:p>
    <w:p w14:paraId="11E32A58" w14:textId="77777777" w:rsidR="00A83661" w:rsidRPr="00A83661" w:rsidRDefault="00A83661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 jedním mal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 xml:space="preserve">edstavením </w:t>
      </w:r>
    </w:p>
    <w:p w14:paraId="52DC3807" w14:textId="77777777" w:rsidR="00A83661" w:rsidRPr="00A83661" w:rsidRDefault="00A83661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 jedním velk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</w:t>
      </w:r>
    </w:p>
    <w:p w14:paraId="6A97B244" w14:textId="77777777" w:rsidR="00A83661" w:rsidRPr="00A83661" w:rsidRDefault="00A83661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e dv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>ma velkými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i</w:t>
      </w:r>
    </w:p>
    <w:p w14:paraId="589EB91D" w14:textId="77777777" w:rsidR="00A83661" w:rsidRPr="00A83661" w:rsidRDefault="00A83661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e dv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>ma malými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i</w:t>
      </w:r>
    </w:p>
    <w:p w14:paraId="47372857" w14:textId="0D24D29E" w:rsidR="00A83661" w:rsidRPr="00A83661" w:rsidRDefault="00A83661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</w:t>
      </w:r>
      <w:r w:rsidR="006A11A8">
        <w:rPr>
          <w:rFonts w:ascii="Times New Roman" w:hAnsi="Times New Roman"/>
          <w:szCs w:val="24"/>
        </w:rPr>
        <w:t xml:space="preserve"> 1-2 </w:t>
      </w:r>
      <w:r w:rsidRPr="00A83661">
        <w:rPr>
          <w:rFonts w:ascii="Times New Roman" w:hAnsi="Times New Roman"/>
          <w:szCs w:val="24"/>
        </w:rPr>
        <w:t>malým</w:t>
      </w:r>
      <w:r w:rsidR="006A11A8">
        <w:rPr>
          <w:rFonts w:ascii="Times New Roman" w:hAnsi="Times New Roman"/>
          <w:szCs w:val="24"/>
        </w:rPr>
        <w:t>i</w:t>
      </w:r>
      <w:r w:rsidRPr="00A83661">
        <w:rPr>
          <w:rFonts w:ascii="Times New Roman" w:hAnsi="Times New Roman"/>
          <w:szCs w:val="24"/>
        </w:rPr>
        <w:t xml:space="preserve"> a velk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</w:t>
      </w:r>
    </w:p>
    <w:p w14:paraId="36B71EFB" w14:textId="77777777" w:rsidR="00A83661" w:rsidRPr="00A83661" w:rsidRDefault="00A83661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 hereckými zkouškami</w:t>
      </w:r>
    </w:p>
    <w:p w14:paraId="2A2C633E" w14:textId="6527F512" w:rsidR="00A83661" w:rsidRDefault="00A83661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 jedním mal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</w:t>
      </w:r>
    </w:p>
    <w:p w14:paraId="48F19206" w14:textId="08CFF4C4" w:rsidR="006A11A8" w:rsidRDefault="006A11A8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lastRenderedPageBreak/>
        <w:t xml:space="preserve">den pracovního volna s jedním </w:t>
      </w:r>
      <w:r>
        <w:rPr>
          <w:rFonts w:ascii="Times New Roman" w:hAnsi="Times New Roman"/>
          <w:szCs w:val="24"/>
        </w:rPr>
        <w:t>velk</w:t>
      </w:r>
      <w:r w:rsidRPr="00A83661">
        <w:rPr>
          <w:rFonts w:ascii="Times New Roman" w:hAnsi="Times New Roman"/>
          <w:szCs w:val="24"/>
        </w:rPr>
        <w:t>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</w:t>
      </w:r>
    </w:p>
    <w:p w14:paraId="2CEDBD80" w14:textId="6B47ADB5" w:rsidR="006A11A8" w:rsidRPr="006A11A8" w:rsidRDefault="006A11A8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0560B5">
        <w:rPr>
          <w:rFonts w:ascii="Times New Roman" w:hAnsi="Times New Roman"/>
          <w:szCs w:val="24"/>
        </w:rPr>
        <w:t>den pracovního volna se dvěma velkými představeními</w:t>
      </w:r>
    </w:p>
    <w:p w14:paraId="37DFD8D0" w14:textId="6081B233" w:rsidR="006A11A8" w:rsidRPr="006A11A8" w:rsidRDefault="006A11A8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0560B5">
        <w:rPr>
          <w:rFonts w:ascii="Times New Roman" w:hAnsi="Times New Roman"/>
          <w:szCs w:val="24"/>
        </w:rPr>
        <w:t>den pracovního volna se dvěma malými představeními</w:t>
      </w:r>
    </w:p>
    <w:p w14:paraId="6A9E2BF6" w14:textId="5109699D" w:rsidR="006A11A8" w:rsidRPr="00A83661" w:rsidRDefault="006A11A8" w:rsidP="000560B5">
      <w:pPr>
        <w:widowControl w:val="0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Cs w:val="24"/>
        </w:rPr>
      </w:pPr>
      <w:r w:rsidRPr="000560B5"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color w:val="000000"/>
          <w:szCs w:val="24"/>
        </w:rPr>
        <w:t>n pracovního volna s malým a velkým představením</w:t>
      </w:r>
    </w:p>
    <w:p w14:paraId="1F6EDEF9" w14:textId="77777777" w:rsidR="00653DAD" w:rsidRPr="000B6D49" w:rsidRDefault="00653DAD" w:rsidP="00942485">
      <w:pPr>
        <w:widowControl w:val="0"/>
        <w:ind w:firstLine="284"/>
        <w:jc w:val="both"/>
        <w:rPr>
          <w:rFonts w:ascii="Times New Roman" w:hAnsi="Times New Roman"/>
          <w:szCs w:val="24"/>
        </w:rPr>
      </w:pPr>
    </w:p>
    <w:p w14:paraId="7B6CBFF5" w14:textId="5F49CD58" w:rsidR="00D94728" w:rsidRPr="000B6D49" w:rsidRDefault="007F0191" w:rsidP="00942485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Práce nad rámec časového programu uvedeného v bodu </w:t>
      </w:r>
      <w:r w:rsidR="00942485">
        <w:rPr>
          <w:rFonts w:ascii="Times New Roman" w:hAnsi="Times New Roman"/>
          <w:szCs w:val="24"/>
        </w:rPr>
        <w:t>3</w:t>
      </w:r>
      <w:r w:rsidRPr="000B6D49">
        <w:rPr>
          <w:rFonts w:ascii="Times New Roman" w:hAnsi="Times New Roman"/>
          <w:szCs w:val="24"/>
        </w:rPr>
        <w:t>. jsou upřesněny takto:</w:t>
      </w:r>
      <w:r w:rsidR="00D94728" w:rsidRPr="00942485">
        <w:rPr>
          <w:rFonts w:ascii="Times New Roman" w:hAnsi="Times New Roman"/>
          <w:szCs w:val="24"/>
        </w:rPr>
        <w:t xml:space="preserve"> </w:t>
      </w:r>
    </w:p>
    <w:p w14:paraId="160D217A" w14:textId="77777777" w:rsidR="00A83661" w:rsidRPr="00A83661" w:rsidRDefault="00A83661" w:rsidP="00942485">
      <w:pPr>
        <w:widowControl w:val="0"/>
        <w:numPr>
          <w:ilvl w:val="4"/>
          <w:numId w:val="16"/>
        </w:numPr>
        <w:ind w:left="0" w:firstLine="284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úklid celého divadla p</w:t>
      </w:r>
      <w:r w:rsidRPr="00A83661">
        <w:rPr>
          <w:rFonts w:ascii="Times New Roman" w:hAnsi="Times New Roman" w:hint="eastAsia"/>
          <w:szCs w:val="24"/>
        </w:rPr>
        <w:t>ř</w:t>
      </w:r>
      <w:r>
        <w:rPr>
          <w:rFonts w:ascii="Times New Roman" w:hAnsi="Times New Roman"/>
          <w:szCs w:val="24"/>
        </w:rPr>
        <w:t>ed premiérou</w:t>
      </w:r>
    </w:p>
    <w:p w14:paraId="10CA0862" w14:textId="40C2C1B5" w:rsidR="00A83661" w:rsidRPr="00A83661" w:rsidRDefault="00A83661" w:rsidP="00942485">
      <w:pPr>
        <w:widowControl w:val="0"/>
        <w:numPr>
          <w:ilvl w:val="4"/>
          <w:numId w:val="16"/>
        </w:numPr>
        <w:ind w:left="0" w:firstLine="284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celého divadla po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 s velký</w:t>
      </w:r>
      <w:r w:rsidR="00E25DA2">
        <w:rPr>
          <w:rFonts w:ascii="Times New Roman" w:hAnsi="Times New Roman"/>
          <w:szCs w:val="24"/>
        </w:rPr>
        <w:t>m</w:t>
      </w:r>
      <w:r w:rsidRPr="00A83661">
        <w:rPr>
          <w:rFonts w:ascii="Times New Roman" w:hAnsi="Times New Roman"/>
          <w:szCs w:val="24"/>
        </w:rPr>
        <w:t xml:space="preserve"> raut</w:t>
      </w:r>
      <w:r w:rsidR="00E25DA2">
        <w:rPr>
          <w:rFonts w:ascii="Times New Roman" w:hAnsi="Times New Roman"/>
          <w:szCs w:val="24"/>
        </w:rPr>
        <w:t>em</w:t>
      </w:r>
    </w:p>
    <w:p w14:paraId="31B060E2" w14:textId="6773C298" w:rsidR="00A83661" w:rsidRPr="00A83661" w:rsidRDefault="00A83661" w:rsidP="00942485">
      <w:pPr>
        <w:widowControl w:val="0"/>
        <w:numPr>
          <w:ilvl w:val="4"/>
          <w:numId w:val="16"/>
        </w:numPr>
        <w:ind w:left="0" w:firstLine="284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po</w:t>
      </w:r>
      <w:r w:rsidR="00E25DA2">
        <w:rPr>
          <w:rFonts w:ascii="Times New Roman" w:hAnsi="Times New Roman"/>
          <w:szCs w:val="24"/>
        </w:rPr>
        <w:t xml:space="preserve"> malém</w:t>
      </w:r>
      <w:r w:rsidRPr="00A83661">
        <w:rPr>
          <w:rFonts w:ascii="Times New Roman" w:hAnsi="Times New Roman"/>
          <w:szCs w:val="24"/>
        </w:rPr>
        <w:t xml:space="preserve"> rautu, který se koná pouze v dolním nebo pouze v horním foyer</w:t>
      </w:r>
    </w:p>
    <w:p w14:paraId="56818A4D" w14:textId="77777777" w:rsidR="00A83661" w:rsidRPr="00A83661" w:rsidRDefault="00A83661" w:rsidP="00942485">
      <w:pPr>
        <w:widowControl w:val="0"/>
        <w:numPr>
          <w:ilvl w:val="4"/>
          <w:numId w:val="16"/>
        </w:numPr>
        <w:ind w:left="0" w:firstLine="284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celého divadla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 zahájením sezony</w:t>
      </w:r>
    </w:p>
    <w:p w14:paraId="42A3A1C3" w14:textId="77777777" w:rsidR="00A83661" w:rsidRPr="00A83661" w:rsidRDefault="00A83661" w:rsidP="00942485">
      <w:pPr>
        <w:widowControl w:val="0"/>
        <w:numPr>
          <w:ilvl w:val="4"/>
          <w:numId w:val="16"/>
        </w:numPr>
        <w:ind w:left="0" w:firstLine="284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mytí venkovních i vnit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ních výkladc</w:t>
      </w:r>
      <w:r w:rsidRPr="00A83661">
        <w:rPr>
          <w:rFonts w:ascii="Times New Roman" w:hAnsi="Times New Roman" w:hint="eastAsia"/>
          <w:szCs w:val="24"/>
        </w:rPr>
        <w:t>ů</w:t>
      </w:r>
      <w:r w:rsidRPr="00A83661">
        <w:rPr>
          <w:rFonts w:ascii="Times New Roman" w:hAnsi="Times New Roman"/>
          <w:szCs w:val="24"/>
        </w:rPr>
        <w:t>, oken, vitrín a vrata</w:t>
      </w:r>
    </w:p>
    <w:p w14:paraId="1A817E00" w14:textId="77777777" w:rsidR="00A83661" w:rsidRPr="00A83661" w:rsidRDefault="00A83661" w:rsidP="00942485">
      <w:pPr>
        <w:widowControl w:val="0"/>
        <w:numPr>
          <w:ilvl w:val="4"/>
          <w:numId w:val="16"/>
        </w:numPr>
        <w:ind w:left="0" w:firstLine="284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technickoprovozních prostor</w:t>
      </w:r>
    </w:p>
    <w:p w14:paraId="74CB7667" w14:textId="77777777" w:rsidR="00A83661" w:rsidRPr="00A83661" w:rsidRDefault="00A83661" w:rsidP="00942485">
      <w:pPr>
        <w:widowControl w:val="0"/>
        <w:numPr>
          <w:ilvl w:val="4"/>
          <w:numId w:val="16"/>
        </w:numPr>
        <w:ind w:left="0" w:firstLine="284"/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sklad</w:t>
      </w:r>
      <w:r w:rsidRPr="00A83661">
        <w:rPr>
          <w:rFonts w:ascii="Times New Roman" w:hAnsi="Times New Roman" w:hint="eastAsia"/>
          <w:szCs w:val="24"/>
        </w:rPr>
        <w:t>ů</w:t>
      </w:r>
      <w:r w:rsidRPr="00A83661">
        <w:rPr>
          <w:rFonts w:ascii="Times New Roman" w:hAnsi="Times New Roman"/>
          <w:szCs w:val="24"/>
        </w:rPr>
        <w:t xml:space="preserve"> a vzduchotechnik</w:t>
      </w:r>
    </w:p>
    <w:p w14:paraId="3C8A344C" w14:textId="51CCE9A9" w:rsidR="00D94728" w:rsidRDefault="009253F9" w:rsidP="00942485">
      <w:pPr>
        <w:widowControl w:val="0"/>
        <w:numPr>
          <w:ilvl w:val="4"/>
          <w:numId w:val="16"/>
        </w:numPr>
        <w:ind w:left="0" w:firstLine="284"/>
        <w:jc w:val="both"/>
        <w:rPr>
          <w:rFonts w:ascii="Times New Roman" w:hAnsi="Times New Roman"/>
          <w:szCs w:val="24"/>
        </w:rPr>
      </w:pPr>
      <w:r w:rsidRPr="009253F9">
        <w:rPr>
          <w:rFonts w:ascii="Times New Roman" w:hAnsi="Times New Roman"/>
          <w:szCs w:val="24"/>
        </w:rPr>
        <w:t>úklid WC a vysypání koš</w:t>
      </w:r>
      <w:r w:rsidRPr="009253F9">
        <w:rPr>
          <w:rFonts w:ascii="Times New Roman" w:hAnsi="Times New Roman" w:hint="eastAsia"/>
          <w:szCs w:val="24"/>
        </w:rPr>
        <w:t>ů</w:t>
      </w:r>
      <w:r w:rsidRPr="009253F9">
        <w:rPr>
          <w:rFonts w:ascii="Times New Roman" w:hAnsi="Times New Roman"/>
          <w:szCs w:val="24"/>
        </w:rPr>
        <w:t xml:space="preserve"> v divácké </w:t>
      </w:r>
      <w:r w:rsidRPr="009253F9">
        <w:rPr>
          <w:rFonts w:ascii="Times New Roman" w:hAnsi="Times New Roman" w:hint="eastAsia"/>
          <w:szCs w:val="24"/>
        </w:rPr>
        <w:t>čá</w:t>
      </w:r>
      <w:r w:rsidRPr="009253F9">
        <w:rPr>
          <w:rFonts w:ascii="Times New Roman" w:hAnsi="Times New Roman"/>
          <w:szCs w:val="24"/>
        </w:rPr>
        <w:t>sti b</w:t>
      </w:r>
      <w:r w:rsidRPr="009253F9">
        <w:rPr>
          <w:rFonts w:ascii="Times New Roman" w:hAnsi="Times New Roman" w:hint="eastAsia"/>
          <w:szCs w:val="24"/>
        </w:rPr>
        <w:t>ě</w:t>
      </w:r>
      <w:r w:rsidRPr="009253F9">
        <w:rPr>
          <w:rFonts w:ascii="Times New Roman" w:hAnsi="Times New Roman"/>
          <w:szCs w:val="24"/>
        </w:rPr>
        <w:t>hem zkoušení</w:t>
      </w:r>
    </w:p>
    <w:p w14:paraId="7A65166F" w14:textId="131AA7F3" w:rsidR="00541370" w:rsidRPr="006E189D" w:rsidRDefault="00541370" w:rsidP="00942485">
      <w:pPr>
        <w:widowControl w:val="0"/>
        <w:numPr>
          <w:ilvl w:val="4"/>
          <w:numId w:val="16"/>
        </w:numPr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lší mimořádné úklidy, jejichž rozsah nelze předvídat</w:t>
      </w:r>
    </w:p>
    <w:p w14:paraId="1D050A39" w14:textId="77777777" w:rsidR="007F0191" w:rsidRPr="000B6D49" w:rsidRDefault="007F0191" w:rsidP="00942485">
      <w:pPr>
        <w:widowControl w:val="0"/>
        <w:jc w:val="both"/>
        <w:rPr>
          <w:rFonts w:ascii="Times New Roman" w:hAnsi="Times New Roman"/>
          <w:szCs w:val="24"/>
        </w:rPr>
      </w:pPr>
    </w:p>
    <w:p w14:paraId="6565F28A" w14:textId="77777777" w:rsidR="00731001" w:rsidRPr="000B6D49" w:rsidRDefault="00B85C28" w:rsidP="00942485">
      <w:pPr>
        <w:widowControl w:val="0"/>
        <w:jc w:val="center"/>
        <w:rPr>
          <w:rFonts w:ascii="Times New Roman" w:hAnsi="Times New Roman"/>
          <w:b/>
          <w:szCs w:val="24"/>
        </w:rPr>
      </w:pPr>
      <w:r w:rsidRPr="000B6D49">
        <w:rPr>
          <w:rFonts w:ascii="Times New Roman" w:hAnsi="Times New Roman"/>
          <w:b/>
          <w:szCs w:val="24"/>
        </w:rPr>
        <w:t>III. Cena díla</w:t>
      </w:r>
    </w:p>
    <w:p w14:paraId="13167D10" w14:textId="77777777" w:rsidR="00731001" w:rsidRPr="000B6D49" w:rsidRDefault="00731001" w:rsidP="00942485">
      <w:pPr>
        <w:widowControl w:val="0"/>
        <w:jc w:val="both"/>
        <w:rPr>
          <w:rFonts w:ascii="Times New Roman" w:hAnsi="Times New Roman"/>
          <w:szCs w:val="24"/>
        </w:rPr>
      </w:pPr>
    </w:p>
    <w:p w14:paraId="60C89BFD" w14:textId="5458ACCB" w:rsidR="001632D3" w:rsidRPr="000B6D49" w:rsidRDefault="00B85C28" w:rsidP="005B5830">
      <w:pPr>
        <w:widowControl w:val="0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Cs w:val="24"/>
        </w:rPr>
      </w:pPr>
      <w:bookmarkStart w:id="0" w:name="_Hlk108126046"/>
      <w:r w:rsidRPr="000B6D49">
        <w:rPr>
          <w:rFonts w:ascii="Times New Roman" w:hAnsi="Times New Roman"/>
          <w:szCs w:val="24"/>
        </w:rPr>
        <w:t xml:space="preserve">Ceny pravidelných </w:t>
      </w:r>
      <w:r w:rsidR="00896105" w:rsidRPr="000B6D49">
        <w:rPr>
          <w:rFonts w:ascii="Times New Roman" w:hAnsi="Times New Roman"/>
          <w:szCs w:val="24"/>
        </w:rPr>
        <w:t xml:space="preserve">i nepravidelných </w:t>
      </w:r>
      <w:r w:rsidRPr="000B6D49">
        <w:rPr>
          <w:rFonts w:ascii="Times New Roman" w:hAnsi="Times New Roman"/>
          <w:szCs w:val="24"/>
        </w:rPr>
        <w:t>úklidových prací</w:t>
      </w:r>
      <w:bookmarkEnd w:id="0"/>
      <w:r w:rsidRPr="000B6D49">
        <w:rPr>
          <w:rFonts w:ascii="Times New Roman" w:hAnsi="Times New Roman"/>
          <w:szCs w:val="24"/>
        </w:rPr>
        <w:t xml:space="preserve"> jsou </w:t>
      </w:r>
      <w:r w:rsidR="00896105" w:rsidRPr="000B6D49">
        <w:rPr>
          <w:rFonts w:ascii="Times New Roman" w:hAnsi="Times New Roman"/>
          <w:szCs w:val="24"/>
        </w:rPr>
        <w:t>stanoveny v </w:t>
      </w:r>
      <w:r w:rsidR="003A122F">
        <w:rPr>
          <w:rFonts w:ascii="Times New Roman" w:hAnsi="Times New Roman"/>
          <w:szCs w:val="24"/>
        </w:rPr>
        <w:t>p</w:t>
      </w:r>
      <w:r w:rsidR="00896105" w:rsidRPr="000B6D49">
        <w:rPr>
          <w:rFonts w:ascii="Times New Roman" w:hAnsi="Times New Roman"/>
          <w:szCs w:val="24"/>
        </w:rPr>
        <w:t>říloze číslo 2.</w:t>
      </w:r>
    </w:p>
    <w:p w14:paraId="43015B79" w14:textId="77777777" w:rsidR="00FA74D3" w:rsidRPr="000B6D49" w:rsidRDefault="001E7D1B" w:rsidP="005B5830">
      <w:pPr>
        <w:widowControl w:val="0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="00FA74D3">
        <w:rPr>
          <w:rFonts w:ascii="Times New Roman" w:hAnsi="Times New Roman"/>
          <w:szCs w:val="24"/>
        </w:rPr>
        <w:t xml:space="preserve"> prohlašuje, že v době podpisu smlouvy není plátcem DPH.</w:t>
      </w:r>
    </w:p>
    <w:p w14:paraId="261F0C99" w14:textId="77777777" w:rsidR="001632D3" w:rsidRPr="000B6D49" w:rsidRDefault="00C63E60" w:rsidP="005B5830">
      <w:pPr>
        <w:widowControl w:val="0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Všechny dohodnuté ceny jsou konečné</w:t>
      </w:r>
      <w:r w:rsidR="00653DAD" w:rsidRPr="000B6D49">
        <w:rPr>
          <w:rFonts w:ascii="Times New Roman" w:hAnsi="Times New Roman"/>
          <w:szCs w:val="24"/>
        </w:rPr>
        <w:t xml:space="preserve"> včetně DPH v platné výši</w:t>
      </w:r>
      <w:r w:rsidR="00FA74D3">
        <w:rPr>
          <w:rFonts w:ascii="Times New Roman" w:hAnsi="Times New Roman"/>
          <w:szCs w:val="24"/>
        </w:rPr>
        <w:t xml:space="preserve"> i v případě, že by se </w:t>
      </w:r>
      <w:r w:rsidR="001E7D1B">
        <w:rPr>
          <w:rFonts w:ascii="Times New Roman" w:hAnsi="Times New Roman"/>
          <w:szCs w:val="24"/>
        </w:rPr>
        <w:t>Zhotovitel</w:t>
      </w:r>
      <w:r w:rsidR="00FA74D3">
        <w:rPr>
          <w:rFonts w:ascii="Times New Roman" w:hAnsi="Times New Roman"/>
          <w:szCs w:val="24"/>
        </w:rPr>
        <w:t xml:space="preserve"> stal v průběhu platnosti smlouvy plátcem DPH</w:t>
      </w:r>
      <w:r w:rsidRPr="000B6D49">
        <w:rPr>
          <w:rFonts w:ascii="Times New Roman" w:hAnsi="Times New Roman"/>
          <w:szCs w:val="24"/>
        </w:rPr>
        <w:t xml:space="preserve">. </w:t>
      </w:r>
    </w:p>
    <w:p w14:paraId="103302AE" w14:textId="77777777" w:rsidR="00731001" w:rsidRPr="000B6D49" w:rsidRDefault="001632D3" w:rsidP="0094248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</w:r>
      <w:r w:rsidRPr="000B6D49">
        <w:rPr>
          <w:rFonts w:ascii="Times New Roman" w:hAnsi="Times New Roman"/>
          <w:szCs w:val="24"/>
        </w:rPr>
        <w:tab/>
      </w:r>
    </w:p>
    <w:p w14:paraId="0FFA906D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IV. Čas plnění díla</w:t>
      </w:r>
    </w:p>
    <w:p w14:paraId="1A835674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B98641A" w14:textId="6898C4F8" w:rsidR="009538DC" w:rsidRDefault="00731001" w:rsidP="00097624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Rozhodující pro dobu úklidu je </w:t>
      </w:r>
      <w:r w:rsidRPr="00282BD5">
        <w:rPr>
          <w:rFonts w:ascii="Times New Roman" w:hAnsi="Times New Roman"/>
          <w:szCs w:val="24"/>
        </w:rPr>
        <w:t>vždy týdenní a denní ferman</w:t>
      </w:r>
      <w:r w:rsidRPr="000B6D49">
        <w:rPr>
          <w:rFonts w:ascii="Times New Roman" w:hAnsi="Times New Roman"/>
          <w:szCs w:val="24"/>
        </w:rPr>
        <w:t xml:space="preserve">. Obecně však lze stanovit doby úklidu takto: </w:t>
      </w:r>
    </w:p>
    <w:p w14:paraId="47C953A8" w14:textId="77777777" w:rsidR="00097624" w:rsidRPr="000B6D49" w:rsidRDefault="00097624" w:rsidP="00097624">
      <w:pPr>
        <w:widowControl w:val="0"/>
        <w:jc w:val="both"/>
        <w:rPr>
          <w:rFonts w:ascii="Times New Roman" w:hAnsi="Times New Roman"/>
          <w:szCs w:val="24"/>
        </w:rPr>
      </w:pPr>
    </w:p>
    <w:p w14:paraId="196FC886" w14:textId="087FE355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bez účasti herců </w:t>
      </w:r>
    </w:p>
    <w:p w14:paraId="0BF1F661" w14:textId="77777777" w:rsidR="00097624" w:rsidRDefault="00097624" w:rsidP="000560B5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 (viz přílohy 1a, barva červená)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14:paraId="5C85941E" w14:textId="77777777" w:rsidR="00097624" w:rsidRPr="005315BA" w:rsidRDefault="00097624" w:rsidP="000560B5">
      <w:pPr>
        <w:autoSpaceDE w:val="0"/>
        <w:autoSpaceDN w:val="0"/>
        <w:adjustRightInd w:val="0"/>
        <w:ind w:left="284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0B903B89" w14:textId="2D600696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2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 hereckými zkouškami </w:t>
      </w:r>
    </w:p>
    <w:p w14:paraId="7C41A754" w14:textId="77777777" w:rsidR="00097624" w:rsidRDefault="00097624" w:rsidP="000560B5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y a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technického zázemí divadla (viz přílohy 1a,1b,1c,1d,1e,1f,1g, barva červená a zelená) </w:t>
      </w:r>
      <w:bookmarkStart w:id="1" w:name="_Hlk102071066"/>
      <w:r>
        <w:rPr>
          <w:rFonts w:ascii="Times New Roman" w:eastAsiaTheme="minorEastAsia" w:hAnsi="Times New Roman"/>
          <w:sz w:val="23"/>
          <w:szCs w:val="23"/>
          <w:lang w:eastAsia="ja-JP"/>
        </w:rPr>
        <w:t>včetně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diváck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ých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</w:t>
      </w:r>
      <w:bookmarkStart w:id="2" w:name="_Hlk102037158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vynesení odpadkových košů zvukařů, osvětlovačů </w:t>
      </w:r>
      <w:bookmarkEnd w:id="2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1e,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f)</w:t>
      </w:r>
      <w:bookmarkEnd w:id="1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(viz příloha 1a, barva růžová) bude prováděn po dohodě v rozmezí 9-15 hod.</w:t>
      </w:r>
    </w:p>
    <w:p w14:paraId="7DBD36A0" w14:textId="77777777" w:rsidR="00097624" w:rsidRPr="005315BA" w:rsidRDefault="00097624" w:rsidP="000560B5">
      <w:pPr>
        <w:autoSpaceDE w:val="0"/>
        <w:autoSpaceDN w:val="0"/>
        <w:adjustRightInd w:val="0"/>
        <w:ind w:left="284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14:paraId="5EE594BB" w14:textId="32653DA2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3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 jedním malým představením </w:t>
      </w:r>
    </w:p>
    <w:p w14:paraId="770A2FF1" w14:textId="77777777" w:rsidR="00097624" w:rsidRPr="005315BA" w:rsidRDefault="00097624" w:rsidP="000560B5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5CDE3566" w14:textId="77777777" w:rsidR="00097624" w:rsidRPr="005315BA" w:rsidRDefault="00097624" w:rsidP="000560B5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aPaM</w:t>
      </w:r>
      <w:proofErr w:type="spell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14:paraId="53B365D7" w14:textId="77777777" w:rsidR="00097624" w:rsidRDefault="00097624" w:rsidP="000560B5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bude prováděn dle aktuálního fermanu tak, aby byl ukončen hodinu před představením. </w:t>
      </w:r>
    </w:p>
    <w:p w14:paraId="2456D681" w14:textId="3D2CE5A4" w:rsidR="00097624" w:rsidRDefault="00097624" w:rsidP="000560B5">
      <w:pPr>
        <w:autoSpaceDE w:val="0"/>
        <w:autoSpaceDN w:val="0"/>
        <w:adjustRightInd w:val="0"/>
        <w:ind w:left="284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0D4EDF29" w14:textId="77777777" w:rsidR="00EC6CD6" w:rsidRDefault="00EC6CD6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25D3F1DA" w14:textId="77777777" w:rsidR="00EC6CD6" w:rsidRDefault="00EC6CD6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4EF1F663" w14:textId="77777777" w:rsidR="00EC6CD6" w:rsidRDefault="00EC6CD6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338604AA" w14:textId="77777777" w:rsidR="00EC6CD6" w:rsidRDefault="00EC6CD6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326FCDD5" w14:textId="4A071E36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4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 jedním velkým představením </w:t>
      </w:r>
    </w:p>
    <w:p w14:paraId="366FDF40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7CD46793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14:paraId="7B965D9F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plus jeviště (viz přílohy 1c,1e,1f, barva žlutá a šedá) bude prováděn dle aktuálního fermanu tak, aby byl ukončen hodinu před představením. </w:t>
      </w:r>
    </w:p>
    <w:p w14:paraId="52929A44" w14:textId="77777777" w:rsidR="00097624" w:rsidRPr="005315BA" w:rsidRDefault="00097624" w:rsidP="00097624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5D350622" w14:textId="4DEC4FD1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5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e dvěma velkými představeními </w:t>
      </w:r>
    </w:p>
    <w:p w14:paraId="68CB6703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5E3BDC44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14:paraId="397E1869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plus jeviště (viz přílohy 1c,1e,1f, barva žlutá a šedá) a mezi představeními pře úklid (viz přílohy 1c,1e,1f, barva žlutá a šedá) plus úklid WC v zázemí (viz přílohy 1e, barva zelená). Úklid bude prováděn dle aktuálního fermanu tak, aby byl ukončen vždy hodinu před představením. </w:t>
      </w:r>
    </w:p>
    <w:p w14:paraId="698E3FF7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1138C5F8" w14:textId="1F214F1E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6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e dvěma malými představeními </w:t>
      </w:r>
    </w:p>
    <w:p w14:paraId="4C4B51A2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00879D0E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a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(viz příloha 1a, barva růžová) bude prováděn po dohodě v rozmezí 9-15 hod. </w:t>
      </w:r>
    </w:p>
    <w:p w14:paraId="6DA0D675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a mezi představeními pře úklid (viz přílohy 1c,1e, barva světlemodrá) plus úklid WC v zázemí (viz přílohy 1e, barva zelená). Úklid bude prováděn dle aktuálního fermanu tak, aby byl ukončen vždy hodinu před představením. </w:t>
      </w:r>
    </w:p>
    <w:p w14:paraId="4E50456F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78848D29" w14:textId="7A654155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7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pracovní den s malým a velkým představením </w:t>
      </w:r>
    </w:p>
    <w:p w14:paraId="767564FF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10B08D2A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kanceláří, zkušebn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y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a technického zázemí divadla (viz přílohy 1a,1b,1c,1d,1e,1f,1g, barva červená a zelená), mimo účtárny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a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bude prováděn tak, aby byl ukončen nejpozději v 8,30 hod., úklid účtárny místnost </w:t>
      </w:r>
      <w:proofErr w:type="gramStart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C.3.3.06</w:t>
      </w:r>
      <w:proofErr w:type="gramEnd"/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sz w:val="23"/>
          <w:szCs w:val="23"/>
          <w:lang w:eastAsia="ja-JP"/>
        </w:rPr>
        <w:t>PaM</w:t>
      </w:r>
      <w:proofErr w:type="spellEnd"/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místnost C.3.3.09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(viz příloha 1a, barva růžová) bude prováděn po dohodě v rozmezí 9-15 hod. </w:t>
      </w:r>
    </w:p>
    <w:p w14:paraId="602447EB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a mezi představeními pře úklid (viz přílohy 1c,1e,1f, barva žlutá) plus úklid WC v zázemí (viz přílohy 1e, barva zelená) nebo obráceně. Úklid bude prováděn dle aktuálního fermanu tak, aby byl ukončen vždy hodinu před představením. </w:t>
      </w:r>
    </w:p>
    <w:p w14:paraId="6AE7DD08" w14:textId="119B2DA6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5C1773DD" w14:textId="1E706F54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8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den pracovního volna</w:t>
      </w:r>
      <w:r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a svátek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s hereckými zkouškami </w:t>
      </w:r>
    </w:p>
    <w:p w14:paraId="3D8B0AC2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 </w:t>
      </w:r>
      <w:r w:rsidRPr="003E4352">
        <w:rPr>
          <w:rFonts w:ascii="Times New Roman" w:eastAsiaTheme="minorEastAsia" w:hAnsi="Times New Roman"/>
          <w:sz w:val="23"/>
          <w:szCs w:val="23"/>
          <w:lang w:eastAsia="ja-JP"/>
        </w:rPr>
        <w:t>včetně diváckých WC a vynesení odpadkových košů zvukařů, osvětlovačů (viz příloha 1e,1f)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, bude prováděn tak, aby byl ukončen nejpozději v 8,30 hod. </w:t>
      </w:r>
    </w:p>
    <w:p w14:paraId="1A287BBC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1E1FAB2C" w14:textId="6E166692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9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 jedním malým představením </w:t>
      </w:r>
    </w:p>
    <w:p w14:paraId="6EFC98E5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6B827250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, bude prováděn tak, aby byl ukončen nejpozději v 8,30 hod. </w:t>
      </w:r>
    </w:p>
    <w:p w14:paraId="06686146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bude prováděn dle aktuálního fermanu tak, aby byl ukončen hodinu před představením. </w:t>
      </w:r>
    </w:p>
    <w:p w14:paraId="6D6877CB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5BC89DE1" w14:textId="36459845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lastRenderedPageBreak/>
        <w:t>1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0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 jedním velkým představením </w:t>
      </w:r>
    </w:p>
    <w:p w14:paraId="38ABBBA4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2F4A4198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, bude prováděn tak, aby byl ukončen nejpozději v 8,30 hod. </w:t>
      </w:r>
    </w:p>
    <w:p w14:paraId="4EC334D7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1f barva žlutá) bude prováděn dle aktuálního fermanu tak, aby byl ukončen hodinu před představením. </w:t>
      </w:r>
    </w:p>
    <w:p w14:paraId="31CF0708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6E4D7919" w14:textId="483F6D79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e dvěma velkými představeními </w:t>
      </w:r>
    </w:p>
    <w:p w14:paraId="7DCA87A1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715F204B" w14:textId="6EF6F4A6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technického zázemí divadla (viz přílohy 1c,1d,1e,1f,1g)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,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bude prováděn tak, aby byl ukončen nejpozději v 8,30 hod. </w:t>
      </w:r>
    </w:p>
    <w:p w14:paraId="6966E23E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plus jeviště (viz přílohy 1c,1e,1f, barva žlutá a šedá) a mezi představeními pře úklid (viz přílohy 1c,1e,1f, barva žlutá a šedá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úklid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v zázemí (viz přílohy 1e, barva zelená). Úklid bude prováděn dle aktuálního fermanu tak, aby byl ukončen vždy hodinu před představením. </w:t>
      </w:r>
    </w:p>
    <w:p w14:paraId="2B024E40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</w:p>
    <w:p w14:paraId="1280AC0B" w14:textId="6E41EFCC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2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e dvěma malými představeními </w:t>
      </w:r>
    </w:p>
    <w:p w14:paraId="6BCA8667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5392FDDA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 úklid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diváck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ých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(viz příloha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1e,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1f), bude prováděn tak, aby byl ukončen nejpozději v 8,30 hod. </w:t>
      </w:r>
    </w:p>
    <w:p w14:paraId="49216558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a mezi představeními pře úklid (viz přílohy 1c,1e, barva světlemodrá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úklid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v zázemí (viz přílohy 1e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barva zelená). Úklid bude prováděn dle aktuálního fermanu tak, aby byl ukončen vždy hodinu před představením.</w:t>
      </w:r>
    </w:p>
    <w:p w14:paraId="2139AFF2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14:paraId="3D1F9BA0" w14:textId="7FCB1716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1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3</w:t>
      </w:r>
      <w:r w:rsidR="007A7CE3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en pracovního volna s malým a velkým představením </w:t>
      </w:r>
    </w:p>
    <w:p w14:paraId="64A32C3D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úklid je časově rozdělen na provozní a diváckou část takto: </w:t>
      </w:r>
    </w:p>
    <w:p w14:paraId="62E51E30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technického zázemí divadla (viz přílohy 1c,1d,1e,1f,1g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 úklid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diváck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ých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(viz příloha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1e,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1f), bude prováděn tak, aby byl ukončen nejpozději v 8,30 hod. </w:t>
      </w:r>
    </w:p>
    <w:p w14:paraId="0AC410AD" w14:textId="77777777" w:rsidR="00097624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diváckých prostor (viz přílohy 1c,1e, barva světlemodrá) a mezi představeními pře úklid (viz přílohy 1c,1e,1f, barva žlutá)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včetně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úklid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WC v zázemí (viz přílohy 1e, barva zelená) nebo obráceně. Úklid bude prováděn dle aktuálního fermanu tak, aby byl ukončen vždy hodinu před představením.</w:t>
      </w:r>
    </w:p>
    <w:p w14:paraId="1EC06C48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jc w:val="both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14:paraId="5706B8CF" w14:textId="026889A3" w:rsidR="00097624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14</w:t>
      </w:r>
      <w:r w:rsidR="003455FD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práce nad rámec uvedených základních typů úklidu:</w:t>
      </w:r>
    </w:p>
    <w:p w14:paraId="0E005A46" w14:textId="085768CC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</w:t>
      </w: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a)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úklid celého divadla před premiérou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14:paraId="3E93F989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veškerých podlahových krytin </w:t>
      </w:r>
    </w:p>
    <w:p w14:paraId="4DD8C8E5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tření prachu z přístupných ploch </w:t>
      </w:r>
    </w:p>
    <w:p w14:paraId="109FE803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čištění a leštění zrcadel </w:t>
      </w:r>
    </w:p>
    <w:p w14:paraId="6194875D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dveří včetně výplní a zárubní </w:t>
      </w:r>
    </w:p>
    <w:p w14:paraId="1A19F78B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topných těles </w:t>
      </w:r>
    </w:p>
    <w:p w14:paraId="713A5387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umytí krytů osvětlení včetně vypínačů světel</w:t>
      </w:r>
    </w:p>
    <w:p w14:paraId="65A35F8C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umyvadel, baterií a mís WC </w:t>
      </w:r>
    </w:p>
    <w:p w14:paraId="4795614A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keramických obkladů sociálních zařízení </w:t>
      </w:r>
    </w:p>
    <w:p w14:paraId="48C22F25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skleněných výplní nástěnek a výstavek </w:t>
      </w:r>
    </w:p>
    <w:p w14:paraId="5C97816C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skleněných výplní a rámů obrazů a fotografií </w:t>
      </w:r>
    </w:p>
    <w:p w14:paraId="3B4CE40D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divadelních výloh v pasáži </w:t>
      </w:r>
    </w:p>
    <w:p w14:paraId="0FD59C12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ostatní práce spojené s denním úklidem</w:t>
      </w:r>
    </w:p>
    <w:p w14:paraId="3F091C7F" w14:textId="77777777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b)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úklid celého divadla po představení s rautem („velký raut“)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</w:p>
    <w:p w14:paraId="5B97123F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veškerého nepořádku po rautu </w:t>
      </w:r>
    </w:p>
    <w:p w14:paraId="4DA3DA1F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likvidace obalů (kartony a krabice použité při dodávce rautu) </w:t>
      </w:r>
    </w:p>
    <w:p w14:paraId="21F3ABEF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tepování skvrn na čalounění a kobercových krytinách</w:t>
      </w:r>
    </w:p>
    <w:p w14:paraId="535641D5" w14:textId="77777777" w:rsidR="00097624" w:rsidRPr="009C1396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c)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úklid po rautu, který se koná pouze v dolním nebo pouze v horním foyer („malý raut“) </w:t>
      </w:r>
    </w:p>
    <w:p w14:paraId="2F28631E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veškerého nepořádku po rautu </w:t>
      </w:r>
    </w:p>
    <w:p w14:paraId="3B6F4E77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likvidace obalů (kartony a krabice použité při dodávce rautu) </w:t>
      </w:r>
    </w:p>
    <w:p w14:paraId="3821F988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lastRenderedPageBreak/>
        <w:t>- tepování skvrn na čalounění a kobercových krytinách</w:t>
      </w:r>
    </w:p>
    <w:p w14:paraId="0CBB25BB" w14:textId="77777777" w:rsidR="00097624" w:rsidRPr="005315BA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d)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úklid celého divadla před zahájením sezony </w:t>
      </w:r>
    </w:p>
    <w:p w14:paraId="02A32192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úklid veškerých podlahových krytin </w:t>
      </w:r>
    </w:p>
    <w:p w14:paraId="474B9F14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tření prachu z přístupných ploch </w:t>
      </w:r>
    </w:p>
    <w:p w14:paraId="3B228F38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čištění a leštění zrcadel </w:t>
      </w:r>
    </w:p>
    <w:p w14:paraId="37DD36BA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dveří včetně výplní a zárubní </w:t>
      </w:r>
    </w:p>
    <w:p w14:paraId="3C89602D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topných těles </w:t>
      </w:r>
    </w:p>
    <w:p w14:paraId="7D3B79AF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umyvadel, baterií a mís WC </w:t>
      </w:r>
    </w:p>
    <w:p w14:paraId="6DB81885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a leštění keramických obkladů sociálních zařízení </w:t>
      </w:r>
    </w:p>
    <w:p w14:paraId="4A91A086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umytí venkovních i vnitřních výkladců, oken, vitrín a vrata </w:t>
      </w:r>
    </w:p>
    <w:p w14:paraId="4FC81869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ostatní práce spojené s denním úklidem </w:t>
      </w:r>
    </w:p>
    <w:p w14:paraId="4A5D44EB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likvidace obalů (kartony a krabice použité při úpravách divadla) </w:t>
      </w:r>
    </w:p>
    <w:p w14:paraId="7729BDDD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strojové tepování čalounění všech židlí, křesel a koberců </w:t>
      </w:r>
    </w:p>
    <w:p w14:paraId="1765C6F7" w14:textId="77777777" w:rsidR="00097624" w:rsidRPr="005315BA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mytí a leštění oken včetně rámů a parapetů </w:t>
      </w:r>
    </w:p>
    <w:p w14:paraId="368EB8FD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- úklid po případných rekonstrukcích a opravách</w:t>
      </w:r>
    </w:p>
    <w:p w14:paraId="7FF4979E" w14:textId="77777777" w:rsidR="00097624" w:rsidRPr="002B3E72" w:rsidRDefault="00097624" w:rsidP="002B3E72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2B3E72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(e) mytí venkovních i vnitřních výkladců, oken, vitrín a vrat</w:t>
      </w:r>
    </w:p>
    <w:p w14:paraId="6569932A" w14:textId="77777777" w:rsidR="00097624" w:rsidRPr="009C1396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5C4ECC">
        <w:rPr>
          <w:rFonts w:ascii="Times New Roman" w:eastAsiaTheme="minorEastAsia" w:hAnsi="Times New Roman"/>
          <w:sz w:val="23"/>
          <w:szCs w:val="23"/>
          <w:lang w:eastAsia="ja-JP"/>
        </w:rPr>
        <w:t>(f)</w:t>
      </w:r>
      <w:r w:rsidRPr="009C1396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 úklid technickoprovozních prostor (viz příloha 1b,1c1e) </w:t>
      </w:r>
    </w:p>
    <w:p w14:paraId="1E3F9B62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9C1396">
        <w:rPr>
          <w:rFonts w:ascii="Times New Roman" w:eastAsiaTheme="minorEastAsia" w:hAnsi="Times New Roman"/>
          <w:sz w:val="23"/>
          <w:szCs w:val="23"/>
          <w:lang w:eastAsia="ja-JP"/>
        </w:rPr>
        <w:t>-</w:t>
      </w:r>
      <w:r w:rsidRPr="002B3E72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9C1396">
        <w:rPr>
          <w:rFonts w:ascii="Times New Roman" w:eastAsiaTheme="minorEastAsia" w:hAnsi="Times New Roman"/>
          <w:sz w:val="23"/>
          <w:szCs w:val="23"/>
          <w:lang w:eastAsia="ja-JP"/>
        </w:rPr>
        <w:t>jako jsou osvětlovací lávky</w:t>
      </w:r>
    </w:p>
    <w:p w14:paraId="0938D260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 xml:space="preserve">- 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jevištní mosty</w:t>
      </w:r>
    </w:p>
    <w:p w14:paraId="63EB6332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-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lávky ovládání tahů</w:t>
      </w:r>
    </w:p>
    <w:p w14:paraId="58496974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-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technické lóže atd. </w:t>
      </w:r>
    </w:p>
    <w:p w14:paraId="135F5D63" w14:textId="77777777" w:rsidR="00097624" w:rsidRDefault="00097624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Termín provádění úklidu bude prováděn dle potřeb divadla (cca 4 ročně) </w:t>
      </w:r>
    </w:p>
    <w:p w14:paraId="0B622633" w14:textId="77777777" w:rsidR="00097624" w:rsidRPr="002B3E72" w:rsidRDefault="00097624" w:rsidP="002B3E72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2B3E72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(g) úklid skladů a vzduchotechnik (viz příloha 1b,1c,1d,1e,1f,1g) </w:t>
      </w:r>
    </w:p>
    <w:p w14:paraId="4F602EC5" w14:textId="39042812" w:rsidR="00097624" w:rsidRPr="002B3E72" w:rsidRDefault="00097624" w:rsidP="00097624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  <w:r w:rsidRPr="002B3E72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>(h) úklid WC a vysypání košů v divácké části během zkoušení</w:t>
      </w:r>
    </w:p>
    <w:p w14:paraId="6F820697" w14:textId="77777777" w:rsidR="001906C5" w:rsidRPr="00130CFA" w:rsidRDefault="001906C5" w:rsidP="00097624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</w:pPr>
    </w:p>
    <w:p w14:paraId="3C8D805F" w14:textId="4390DDFB" w:rsidR="001906C5" w:rsidRPr="005315BA" w:rsidRDefault="001906C5" w:rsidP="001906C5">
      <w:pPr>
        <w:autoSpaceDE w:val="0"/>
        <w:autoSpaceDN w:val="0"/>
        <w:adjustRightInd w:val="0"/>
        <w:rPr>
          <w:rFonts w:ascii="Times New Roman" w:eastAsiaTheme="minorEastAsia" w:hAnsi="Times New Roman"/>
          <w:sz w:val="23"/>
          <w:szCs w:val="23"/>
          <w:lang w:eastAsia="ja-JP"/>
        </w:rPr>
      </w:pPr>
      <w:r>
        <w:rPr>
          <w:rFonts w:ascii="Times New Roman" w:eastAsiaTheme="minorEastAsia" w:hAnsi="Times New Roman"/>
          <w:sz w:val="23"/>
          <w:szCs w:val="23"/>
          <w:lang w:eastAsia="ja-JP"/>
        </w:rPr>
        <w:t>15</w:t>
      </w:r>
      <w:r w:rsidR="003455FD">
        <w:rPr>
          <w:rFonts w:ascii="Times New Roman" w:eastAsiaTheme="minorEastAsia" w:hAnsi="Times New Roman"/>
          <w:sz w:val="23"/>
          <w:szCs w:val="23"/>
          <w:lang w:eastAsia="ja-JP"/>
        </w:rPr>
        <w:t>.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 </w:t>
      </w:r>
      <w:r w:rsidRPr="005315BA">
        <w:rPr>
          <w:rFonts w:ascii="Times New Roman" w:eastAsiaTheme="minorEastAsia" w:hAnsi="Times New Roman"/>
          <w:b/>
          <w:bCs/>
          <w:sz w:val="23"/>
          <w:szCs w:val="23"/>
          <w:lang w:eastAsia="ja-JP"/>
        </w:rPr>
        <w:t xml:space="preserve">další mimořádné úklidy, jejichž rozsah nelze předvídat </w:t>
      </w:r>
    </w:p>
    <w:p w14:paraId="7AA9CCB1" w14:textId="7E5450AE" w:rsidR="001906C5" w:rsidRPr="005315BA" w:rsidRDefault="001906C5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- po živelné události, po opravách a udržování prostor </w:t>
      </w:r>
    </w:p>
    <w:p w14:paraId="5F1EA0B4" w14:textId="4E99567B" w:rsidR="001906C5" w:rsidRPr="005315BA" w:rsidRDefault="001906C5" w:rsidP="004005D3">
      <w:pPr>
        <w:autoSpaceDE w:val="0"/>
        <w:autoSpaceDN w:val="0"/>
        <w:adjustRightInd w:val="0"/>
        <w:ind w:left="284" w:hanging="142"/>
        <w:rPr>
          <w:rFonts w:ascii="Times New Roman" w:eastAsiaTheme="minorEastAsia" w:hAnsi="Times New Roman"/>
          <w:sz w:val="23"/>
          <w:szCs w:val="23"/>
          <w:lang w:eastAsia="ja-JP"/>
        </w:rPr>
      </w:pP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 xml:space="preserve">Termíny výše uvedených prací stanoví vždy divadlo, </w:t>
      </w:r>
      <w:r>
        <w:rPr>
          <w:rFonts w:ascii="Times New Roman" w:eastAsiaTheme="minorEastAsia" w:hAnsi="Times New Roman"/>
          <w:sz w:val="23"/>
          <w:szCs w:val="23"/>
          <w:lang w:eastAsia="ja-JP"/>
        </w:rPr>
        <w:t>zhotovi</w:t>
      </w:r>
      <w:r w:rsidRPr="005315BA">
        <w:rPr>
          <w:rFonts w:ascii="Times New Roman" w:eastAsiaTheme="minorEastAsia" w:hAnsi="Times New Roman"/>
          <w:sz w:val="23"/>
          <w:szCs w:val="23"/>
          <w:lang w:eastAsia="ja-JP"/>
        </w:rPr>
        <w:t>tel je povinen se těmto termínům přizpůsobit.</w:t>
      </w:r>
    </w:p>
    <w:p w14:paraId="350803B7" w14:textId="77777777" w:rsidR="001906C5" w:rsidRPr="005315BA" w:rsidRDefault="001906C5" w:rsidP="004005D3">
      <w:pPr>
        <w:autoSpaceDE w:val="0"/>
        <w:autoSpaceDN w:val="0"/>
        <w:adjustRightInd w:val="0"/>
        <w:ind w:hanging="142"/>
        <w:rPr>
          <w:rFonts w:ascii="Times New Roman" w:eastAsiaTheme="minorEastAsia" w:hAnsi="Times New Roman"/>
          <w:szCs w:val="24"/>
          <w:lang w:eastAsia="ja-JP"/>
        </w:rPr>
      </w:pPr>
    </w:p>
    <w:p w14:paraId="0D57E460" w14:textId="77777777" w:rsidR="00CE12B0" w:rsidRPr="00CE12B0" w:rsidRDefault="00CE12B0" w:rsidP="00282BD5">
      <w:pPr>
        <w:pStyle w:val="Nadpis3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CE12B0">
        <w:rPr>
          <w:sz w:val="24"/>
          <w:szCs w:val="24"/>
        </w:rPr>
        <w:t>Rozpis četnosti a činností různých úklidů</w:t>
      </w:r>
    </w:p>
    <w:p w14:paraId="7FE0FBA8" w14:textId="77777777" w:rsidR="00CE12B0" w:rsidRPr="002F20E7" w:rsidRDefault="00CE12B0" w:rsidP="00282BD5">
      <w:pPr>
        <w:widowControl w:val="0"/>
        <w:spacing w:line="276" w:lineRule="auto"/>
        <w:jc w:val="both"/>
        <w:rPr>
          <w:rFonts w:ascii="Times New Roman" w:hAnsi="Times New Roman"/>
          <w:szCs w:val="24"/>
        </w:rPr>
      </w:pP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</w:p>
    <w:p w14:paraId="7523527D" w14:textId="77777777" w:rsidR="00CE12B0" w:rsidRPr="009242FC" w:rsidRDefault="00CE12B0" w:rsidP="00C34510">
      <w:pPr>
        <w:pStyle w:val="Odstavecseseznamem"/>
        <w:ind w:left="567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242FC">
        <w:rPr>
          <w:rFonts w:ascii="Times New Roman" w:hAnsi="Times New Roman"/>
          <w:b/>
          <w:sz w:val="24"/>
          <w:szCs w:val="24"/>
          <w:lang w:val="cs-CZ"/>
        </w:rPr>
        <w:t>Úklid celého divadla včetně kanceláří, skladů a ostatních prostor divadla</w:t>
      </w:r>
    </w:p>
    <w:p w14:paraId="67208C5B" w14:textId="6B979535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 xml:space="preserve">Denně vyprazdňování </w:t>
      </w:r>
      <w:r>
        <w:rPr>
          <w:rFonts w:ascii="Times New Roman" w:hAnsi="Times New Roman"/>
        </w:rPr>
        <w:t xml:space="preserve">košů na odpadky </w:t>
      </w:r>
      <w:r w:rsidRPr="00385578">
        <w:rPr>
          <w:rFonts w:ascii="Times New Roman" w:hAnsi="Times New Roman"/>
        </w:rPr>
        <w:t>a tříděného odpadu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66B55E24" w14:textId="77777777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vyprazdňování a mytí popelníků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56E9782C" w14:textId="77777777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utírání prachu z volně přístupných ploch nábytku a jiného zařízení v prostorách divadla a kanceláří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55B41BCE" w14:textId="77777777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 xml:space="preserve">Denně vytírání podlah krytých PVC, dlažbou nebo jiným povrchem  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799B9648" w14:textId="77777777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luxování koberců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60E1504D" w14:textId="3143FB01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nně čištění rohoží u dveří a podnožek pod stoly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  <w:t xml:space="preserve"> </w:t>
      </w:r>
    </w:p>
    <w:p w14:paraId="3ED27576" w14:textId="18012CCF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doplňování toaletního papíru, papírových ručníků a mýdel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  <w:t xml:space="preserve"> </w:t>
      </w:r>
    </w:p>
    <w:p w14:paraId="2AF10164" w14:textId="77777777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mytí a leštění umyvadel, baterií, a desinfekce mís WC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  <w:t xml:space="preserve">             </w:t>
      </w:r>
    </w:p>
    <w:p w14:paraId="7ACF24C7" w14:textId="77777777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</w:rPr>
        <w:t>Denně mytí vnitřních parapetů oken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  <w:t xml:space="preserve"> </w:t>
      </w:r>
    </w:p>
    <w:p w14:paraId="77C2E31F" w14:textId="77777777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  <w:color w:val="000000"/>
        </w:rPr>
        <w:t>Denně mytí a leštění keramických obkladů sociálních zařízení</w:t>
      </w:r>
      <w:r w:rsidRPr="00DB2900">
        <w:rPr>
          <w:rFonts w:ascii="Times New Roman" w:hAnsi="Times New Roman"/>
          <w:color w:val="000000"/>
        </w:rPr>
        <w:tab/>
        <w:t xml:space="preserve">                         </w:t>
      </w:r>
    </w:p>
    <w:p w14:paraId="0A900DC8" w14:textId="0020B3B5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  <w:color w:val="000000"/>
        </w:rPr>
        <w:t>Denně mytí telefonních přístrojů a vypínačů světel</w:t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</w:p>
    <w:p w14:paraId="536D6C53" w14:textId="77777777" w:rsidR="00CE12B0" w:rsidRPr="00DB2900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Cs w:val="24"/>
        </w:rPr>
      </w:pPr>
      <w:r w:rsidRPr="00DB2900">
        <w:rPr>
          <w:rFonts w:ascii="Times New Roman" w:hAnsi="Times New Roman"/>
          <w:color w:val="000000"/>
        </w:rPr>
        <w:t>Denně o</w:t>
      </w:r>
      <w:r w:rsidRPr="00DB2900">
        <w:rPr>
          <w:rFonts w:ascii="Times New Roman" w:hAnsi="Times New Roman"/>
          <w:color w:val="000000"/>
          <w:szCs w:val="24"/>
        </w:rPr>
        <w:t>dstraňování žvýkaček</w:t>
      </w:r>
      <w:r w:rsidR="00A75E07">
        <w:rPr>
          <w:rFonts w:ascii="Times New Roman" w:hAnsi="Times New Roman"/>
          <w:color w:val="000000"/>
          <w:szCs w:val="24"/>
        </w:rPr>
        <w:t xml:space="preserve"> a dalších nečistot ze sedadel,</w:t>
      </w:r>
      <w:r w:rsidRPr="00DB2900">
        <w:rPr>
          <w:rFonts w:ascii="Times New Roman" w:hAnsi="Times New Roman"/>
          <w:color w:val="000000"/>
          <w:szCs w:val="24"/>
        </w:rPr>
        <w:t xml:space="preserve"> kobercových krytin a dalších prostor</w:t>
      </w:r>
    </w:p>
    <w:p w14:paraId="27E18E9C" w14:textId="77777777" w:rsidR="00CE12B0" w:rsidRPr="00DB2900" w:rsidRDefault="00CE12B0" w:rsidP="00C34510">
      <w:pPr>
        <w:widowControl w:val="0"/>
        <w:numPr>
          <w:ilvl w:val="0"/>
          <w:numId w:val="20"/>
        </w:numPr>
        <w:tabs>
          <w:tab w:val="left" w:pos="-851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racovní</w:t>
      </w:r>
      <w:r w:rsidRPr="00DB2900">
        <w:rPr>
          <w:rFonts w:ascii="Times New Roman" w:hAnsi="Times New Roman"/>
        </w:rPr>
        <w:t xml:space="preserve"> dny úklid prádelny</w:t>
      </w:r>
      <w:r>
        <w:rPr>
          <w:rFonts w:ascii="Times New Roman" w:hAnsi="Times New Roman"/>
        </w:rPr>
        <w:t xml:space="preserve"> (viz příloha 1d)</w:t>
      </w:r>
      <w:r w:rsidRPr="00DB2900">
        <w:rPr>
          <w:rFonts w:ascii="Times New Roman" w:hAnsi="Times New Roman"/>
        </w:rPr>
        <w:tab/>
      </w:r>
    </w:p>
    <w:p w14:paraId="1328C413" w14:textId="77777777" w:rsidR="00CE12B0" w:rsidRPr="0014125B" w:rsidRDefault="00CE12B0" w:rsidP="00C34510">
      <w:pPr>
        <w:widowControl w:val="0"/>
        <w:numPr>
          <w:ilvl w:val="0"/>
          <w:numId w:val="20"/>
        </w:numPr>
        <w:tabs>
          <w:tab w:val="left" w:pos="-851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acovní</w:t>
      </w:r>
      <w:r w:rsidRPr="00DB2900">
        <w:rPr>
          <w:rFonts w:ascii="Times New Roman" w:hAnsi="Times New Roman"/>
        </w:rPr>
        <w:t xml:space="preserve"> dny úklid zkušebny</w:t>
      </w:r>
      <w:r w:rsidRPr="00DB2900">
        <w:rPr>
          <w:rFonts w:ascii="Times New Roman" w:hAnsi="Times New Roman"/>
          <w:color w:val="000000"/>
          <w:szCs w:val="24"/>
        </w:rPr>
        <w:tab/>
      </w:r>
    </w:p>
    <w:p w14:paraId="1DF6D8BB" w14:textId="019AC434" w:rsidR="00CE12B0" w:rsidRPr="00282BD5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282BD5">
        <w:rPr>
          <w:rFonts w:ascii="Times New Roman" w:hAnsi="Times New Roman"/>
        </w:rPr>
        <w:t>Týdně čištění klik, dveří a zárubní včetně skleněných výplní</w:t>
      </w:r>
      <w:r w:rsidR="00282BD5" w:rsidRPr="00282BD5">
        <w:rPr>
          <w:rFonts w:ascii="Times New Roman" w:hAnsi="Times New Roman"/>
        </w:rPr>
        <w:t xml:space="preserve"> - vnitřní</w:t>
      </w:r>
      <w:r w:rsidRPr="00282BD5">
        <w:rPr>
          <w:rFonts w:ascii="Times New Roman" w:hAnsi="Times New Roman"/>
        </w:rPr>
        <w:tab/>
        <w:t xml:space="preserve">                       </w:t>
      </w:r>
    </w:p>
    <w:p w14:paraId="21E550E2" w14:textId="77777777" w:rsidR="00CE12B0" w:rsidRPr="00282BD5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</w:rPr>
      </w:pPr>
      <w:r w:rsidRPr="00282BD5">
        <w:rPr>
          <w:rFonts w:ascii="Times New Roman" w:hAnsi="Times New Roman"/>
          <w:color w:val="000000"/>
        </w:rPr>
        <w:lastRenderedPageBreak/>
        <w:t>Týdně čištění a leštění zrcadel</w:t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</w:p>
    <w:p w14:paraId="755CA47F" w14:textId="77777777" w:rsidR="00CE12B0" w:rsidRPr="00282BD5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282BD5">
        <w:rPr>
          <w:rFonts w:ascii="Times New Roman" w:hAnsi="Times New Roman"/>
        </w:rPr>
        <w:t>Týdně mytí a leštění hlavního vchodu do divadla</w:t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</w:p>
    <w:p w14:paraId="7E1F9764" w14:textId="77777777" w:rsidR="00CE12B0" w:rsidRPr="00282BD5" w:rsidRDefault="00CE12B0" w:rsidP="00C34510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282BD5">
        <w:rPr>
          <w:rFonts w:ascii="Times New Roman" w:hAnsi="Times New Roman"/>
        </w:rPr>
        <w:t xml:space="preserve">Měsíčně mytí a leštění dveří a zárubní </w:t>
      </w:r>
      <w:r w:rsidR="00282BD5" w:rsidRPr="00282BD5">
        <w:rPr>
          <w:rFonts w:ascii="Times New Roman" w:hAnsi="Times New Roman"/>
        </w:rPr>
        <w:t xml:space="preserve">- </w:t>
      </w:r>
      <w:r w:rsidRPr="00282BD5">
        <w:rPr>
          <w:rFonts w:ascii="Times New Roman" w:hAnsi="Times New Roman"/>
        </w:rPr>
        <w:t>venkovní</w:t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</w:p>
    <w:p w14:paraId="1CFFCFE4" w14:textId="77777777" w:rsidR="00CE12B0" w:rsidRPr="00DB2900" w:rsidRDefault="00CE12B0" w:rsidP="00C34510">
      <w:pPr>
        <w:widowControl w:val="0"/>
        <w:numPr>
          <w:ilvl w:val="0"/>
          <w:numId w:val="20"/>
        </w:numPr>
        <w:tabs>
          <w:tab w:val="left" w:pos="-993"/>
          <w:tab w:val="left" w:pos="-567"/>
          <w:tab w:val="left" w:pos="-284"/>
          <w:tab w:val="left" w:pos="720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  <w:color w:val="000000"/>
        </w:rPr>
        <w:t>Čtvrtletně mytí topných těles a potrubí</w:t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  <w:t xml:space="preserve">                        </w:t>
      </w:r>
    </w:p>
    <w:p w14:paraId="1CD71B59" w14:textId="77777777" w:rsidR="00CE12B0" w:rsidRPr="00DB2900" w:rsidRDefault="00CE12B0" w:rsidP="00C34510">
      <w:pPr>
        <w:widowControl w:val="0"/>
        <w:numPr>
          <w:ilvl w:val="0"/>
          <w:numId w:val="20"/>
        </w:numPr>
        <w:tabs>
          <w:tab w:val="left" w:pos="-993"/>
          <w:tab w:val="left" w:pos="-851"/>
          <w:tab w:val="left" w:pos="-567"/>
          <w:tab w:val="left" w:pos="-426"/>
          <w:tab w:val="left" w:pos="-284"/>
          <w:tab w:val="left" w:pos="720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  <w:color w:val="000000"/>
        </w:rPr>
        <w:t>Čtvrtletně mytí venkovních a vnitřních vitrín</w:t>
      </w:r>
      <w:r w:rsidRPr="00DB2900">
        <w:rPr>
          <w:rFonts w:ascii="Times New Roman" w:hAnsi="Times New Roman"/>
          <w:color w:val="000000"/>
        </w:rPr>
        <w:tab/>
      </w:r>
    </w:p>
    <w:p w14:paraId="0340DDAF" w14:textId="77777777" w:rsidR="00435AF3" w:rsidRPr="00CE12B0" w:rsidRDefault="00A75E07" w:rsidP="00C34510">
      <w:pPr>
        <w:widowControl w:val="0"/>
        <w:numPr>
          <w:ilvl w:val="0"/>
          <w:numId w:val="20"/>
        </w:numPr>
        <w:tabs>
          <w:tab w:val="left" w:pos="-993"/>
          <w:tab w:val="left" w:pos="-851"/>
          <w:tab w:val="left" w:pos="-567"/>
          <w:tab w:val="left" w:pos="-426"/>
          <w:tab w:val="left" w:pos="-284"/>
          <w:tab w:val="left" w:pos="720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tvrtletně úklid skladů („sklad dekorací nad jevištěm a v 1. podzemním podlaží,</w:t>
      </w:r>
      <w:r w:rsidR="00CE12B0" w:rsidRPr="00DB2900">
        <w:rPr>
          <w:rFonts w:ascii="Times New Roman" w:hAnsi="Times New Roman"/>
        </w:rPr>
        <w:t xml:space="preserve"> rekvizity, kostýmy atd.)</w:t>
      </w:r>
    </w:p>
    <w:p w14:paraId="6A852676" w14:textId="77777777" w:rsidR="00435AF3" w:rsidRDefault="00435AF3" w:rsidP="00282BD5">
      <w:pPr>
        <w:pStyle w:val="Nadpis3"/>
        <w:jc w:val="both"/>
        <w:rPr>
          <w:sz w:val="24"/>
          <w:szCs w:val="24"/>
        </w:rPr>
      </w:pPr>
    </w:p>
    <w:p w14:paraId="11217D4D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V</w:t>
      </w:r>
      <w:r w:rsidR="00435AF3">
        <w:rPr>
          <w:sz w:val="24"/>
          <w:szCs w:val="24"/>
        </w:rPr>
        <w:t>I</w:t>
      </w:r>
      <w:r w:rsidRPr="000B6D49">
        <w:rPr>
          <w:sz w:val="24"/>
          <w:szCs w:val="24"/>
        </w:rPr>
        <w:t>.</w:t>
      </w:r>
      <w:r w:rsidR="00531564" w:rsidRPr="000B6D49">
        <w:rPr>
          <w:sz w:val="24"/>
          <w:szCs w:val="24"/>
        </w:rPr>
        <w:t xml:space="preserve"> </w:t>
      </w:r>
      <w:r w:rsidRPr="000B6D49">
        <w:rPr>
          <w:sz w:val="24"/>
          <w:szCs w:val="24"/>
        </w:rPr>
        <w:t xml:space="preserve">Práva a povinnosti </w:t>
      </w:r>
      <w:r w:rsidR="001E7D1B">
        <w:rPr>
          <w:sz w:val="24"/>
          <w:szCs w:val="24"/>
        </w:rPr>
        <w:t>Zhotovitel</w:t>
      </w:r>
      <w:r w:rsidRPr="000B6D49">
        <w:rPr>
          <w:sz w:val="24"/>
          <w:szCs w:val="24"/>
        </w:rPr>
        <w:t>e</w:t>
      </w:r>
    </w:p>
    <w:p w14:paraId="4CD0A3D3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B29BFF9" w14:textId="77777777" w:rsidR="00731001" w:rsidRPr="000B6D49" w:rsidRDefault="001E7D1B" w:rsidP="00282BD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="00731001" w:rsidRPr="000B6D49">
        <w:rPr>
          <w:rFonts w:ascii="Times New Roman" w:hAnsi="Times New Roman"/>
          <w:szCs w:val="24"/>
        </w:rPr>
        <w:t xml:space="preserve"> je povinen:</w:t>
      </w:r>
    </w:p>
    <w:p w14:paraId="0BB6A9FF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9A45CE5" w14:textId="55941C2F" w:rsidR="008B7D79" w:rsidRPr="003455FD" w:rsidRDefault="001E7D1B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>Zhotovitel</w:t>
      </w:r>
      <w:r w:rsidR="008B7D79" w:rsidRPr="003455FD">
        <w:rPr>
          <w:rFonts w:ascii="Times New Roman" w:hAnsi="Times New Roman"/>
        </w:rPr>
        <w:t xml:space="preserve"> se zavazuje, že zajistí pro provádění úklidových prací stálý tým pracovníků.  Tito pracovníci budou detailně seznámeni s prostory divadla a proškoleni z hlediska bezpečnosti a ochrany zdraví při práci. Neproškolené pracovníky není možné vpustit do zákulisí divadla. Obměna pracovníků je možná pouze po předchozí dohodě a nejméně s týdenním předstihem, aby bylo možno zajistit proškolení těchto pracovníků. Doba proškolení a zaučení náhradníků není považována za plnění pracovních povinností a nebude </w:t>
      </w:r>
      <w:r w:rsidR="003A122F" w:rsidRPr="003455FD">
        <w:rPr>
          <w:rFonts w:ascii="Times New Roman" w:hAnsi="Times New Roman"/>
        </w:rPr>
        <w:t>zhotovite</w:t>
      </w:r>
      <w:r w:rsidR="008B7D79" w:rsidRPr="003455FD">
        <w:rPr>
          <w:rFonts w:ascii="Times New Roman" w:hAnsi="Times New Roman"/>
        </w:rPr>
        <w:t>lem účtována.</w:t>
      </w:r>
    </w:p>
    <w:p w14:paraId="318CC56A" w14:textId="5494B678" w:rsidR="008B7D79" w:rsidRPr="003455FD" w:rsidRDefault="00341489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B7D79" w:rsidRPr="003455FD">
        <w:rPr>
          <w:rFonts w:ascii="Times New Roman" w:hAnsi="Times New Roman"/>
        </w:rPr>
        <w:t>roškolení pracovníci úklidu musí být k dispozici i v případě nenadálých změn programu a v dalších případech. To znamená, že v případě změny denního fermanu (například přidané zkoušky nebo představení) musí být proveden úklid navíc nebo naopak úklidové práce přerušeny až do dokončení přidané zkoušky-představení. Změna může být provedena do 14 hodin předchozího dne, v mimořádných případech i v kratším termínu. Těmito mimořádnými případy je například likvidace havárií vodovodního potrubí, kdy je potřeba provést hloubkový úklid postiženého místa. V těchto případech musí být pracovník úklidu k dispozici na telefonické zavolání.</w:t>
      </w:r>
    </w:p>
    <w:p w14:paraId="007E2FAE" w14:textId="77777777" w:rsidR="00731001" w:rsidRPr="003455FD" w:rsidRDefault="00731001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>poskytovat úklidové, mycí a čistící práce v dohodnutém termínu, rozsahu a kvalitě.</w:t>
      </w:r>
    </w:p>
    <w:p w14:paraId="03F7D439" w14:textId="77777777" w:rsidR="00466DD3" w:rsidRPr="003455FD" w:rsidRDefault="00466DD3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>provádět úklidové mycí a čistící práce na svůj náklad vlastními úklidovými a čisticími prostředky</w:t>
      </w:r>
      <w:r w:rsidR="00653DAD" w:rsidRPr="003455FD">
        <w:rPr>
          <w:rFonts w:ascii="Times New Roman" w:hAnsi="Times New Roman"/>
        </w:rPr>
        <w:t xml:space="preserve">. </w:t>
      </w:r>
    </w:p>
    <w:p w14:paraId="5595300D" w14:textId="77777777" w:rsidR="00653DAD" w:rsidRPr="003455FD" w:rsidRDefault="001721A6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>ne</w:t>
      </w:r>
      <w:r w:rsidR="00653DAD" w:rsidRPr="003455FD">
        <w:rPr>
          <w:rFonts w:ascii="Times New Roman" w:hAnsi="Times New Roman"/>
        </w:rPr>
        <w:t>pou</w:t>
      </w:r>
      <w:r w:rsidRPr="003455FD">
        <w:rPr>
          <w:rFonts w:ascii="Times New Roman" w:hAnsi="Times New Roman"/>
        </w:rPr>
        <w:t xml:space="preserve">žívat takové přípravky, které </w:t>
      </w:r>
      <w:r w:rsidR="00653DAD" w:rsidRPr="003455FD">
        <w:rPr>
          <w:rFonts w:ascii="Times New Roman" w:hAnsi="Times New Roman"/>
        </w:rPr>
        <w:t>budou zanechávat nepříjemnou pachovou stopu</w:t>
      </w:r>
      <w:r w:rsidRPr="003455FD">
        <w:rPr>
          <w:rFonts w:ascii="Times New Roman" w:hAnsi="Times New Roman"/>
        </w:rPr>
        <w:t xml:space="preserve"> (na bázi chlóru)</w:t>
      </w:r>
      <w:r w:rsidR="00653DAD" w:rsidRPr="003455FD">
        <w:rPr>
          <w:rFonts w:ascii="Times New Roman" w:hAnsi="Times New Roman"/>
        </w:rPr>
        <w:t>.</w:t>
      </w:r>
    </w:p>
    <w:p w14:paraId="491C2B6A" w14:textId="77777777" w:rsidR="00531564" w:rsidRPr="003455FD" w:rsidRDefault="00531564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>zajistit a zaplatit potřebné vybavení k realizaci díla (vysavače a</w:t>
      </w:r>
      <w:r w:rsidR="00B1141E" w:rsidRPr="003455FD">
        <w:rPr>
          <w:rFonts w:ascii="Times New Roman" w:hAnsi="Times New Roman"/>
        </w:rPr>
        <w:t xml:space="preserve"> další pomůcky</w:t>
      </w:r>
      <w:r w:rsidRPr="003455FD">
        <w:rPr>
          <w:rFonts w:ascii="Times New Roman" w:hAnsi="Times New Roman"/>
        </w:rPr>
        <w:t>).</w:t>
      </w:r>
    </w:p>
    <w:p w14:paraId="58BA6B01" w14:textId="77777777" w:rsidR="00531564" w:rsidRPr="003455FD" w:rsidRDefault="00731001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>dodržovat normy a předpisy při používání čistících, mycích a technických prostředků a dalších materiálů používaných při poskyto</w:t>
      </w:r>
      <w:r w:rsidR="00531564" w:rsidRPr="003455FD">
        <w:rPr>
          <w:rFonts w:ascii="Times New Roman" w:hAnsi="Times New Roman"/>
        </w:rPr>
        <w:t>vání sjednaných prací a služeb.</w:t>
      </w:r>
    </w:p>
    <w:p w14:paraId="017A6DE8" w14:textId="0124A276" w:rsidR="00731001" w:rsidRPr="003455FD" w:rsidRDefault="00731001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>provádět potřebná opatření k eventuálnímu odstranění nedostatků vzniklých při provádění                     úklidových prací.</w:t>
      </w:r>
    </w:p>
    <w:p w14:paraId="50D706B8" w14:textId="77777777" w:rsidR="00731001" w:rsidRPr="003455FD" w:rsidRDefault="00731001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>bezodkladně odstranit oprávněné reklamované nedostat</w:t>
      </w:r>
      <w:r w:rsidR="00C63E60" w:rsidRPr="003455FD">
        <w:rPr>
          <w:rFonts w:ascii="Times New Roman" w:hAnsi="Times New Roman"/>
        </w:rPr>
        <w:t xml:space="preserve">ky v provedených úklidových </w:t>
      </w:r>
      <w:r w:rsidRPr="003455FD">
        <w:rPr>
          <w:rFonts w:ascii="Times New Roman" w:hAnsi="Times New Roman"/>
        </w:rPr>
        <w:t>pracích a službách.</w:t>
      </w:r>
    </w:p>
    <w:p w14:paraId="2B64C0AC" w14:textId="34BF313A" w:rsidR="00531564" w:rsidRPr="00964A74" w:rsidRDefault="00731001" w:rsidP="00964A74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 xml:space="preserve">dodržovat vnitřní pokyny a směrnice </w:t>
      </w:r>
      <w:r w:rsidR="001E7D1B" w:rsidRPr="003455FD">
        <w:rPr>
          <w:rFonts w:ascii="Times New Roman" w:hAnsi="Times New Roman"/>
        </w:rPr>
        <w:t>Objednatel</w:t>
      </w:r>
      <w:r w:rsidRPr="003455FD">
        <w:rPr>
          <w:rFonts w:ascii="Times New Roman" w:hAnsi="Times New Roman"/>
        </w:rPr>
        <w:t>e stanovující provozně - technické a bezpečnostní podmínky pracovníků v prostorách a zařízeních, které jsou předmětem</w:t>
      </w:r>
      <w:r w:rsidR="00C63E60" w:rsidRPr="00964A74">
        <w:rPr>
          <w:rFonts w:ascii="Times New Roman" w:hAnsi="Times New Roman"/>
        </w:rPr>
        <w:t xml:space="preserve"> </w:t>
      </w:r>
      <w:r w:rsidRPr="00964A74">
        <w:rPr>
          <w:rFonts w:ascii="Times New Roman" w:hAnsi="Times New Roman"/>
        </w:rPr>
        <w:t>plnění této smlouvy. Školení PO a BOZP je nedílnou součástí této smlouvy</w:t>
      </w:r>
    </w:p>
    <w:p w14:paraId="534063D8" w14:textId="77777777" w:rsidR="00DD02C7" w:rsidRPr="003455FD" w:rsidRDefault="00731001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 xml:space="preserve">dodržovat mlčenlivost a diskrétnost o věcech týkajících se </w:t>
      </w:r>
      <w:r w:rsidR="001E7D1B" w:rsidRPr="003455FD">
        <w:rPr>
          <w:rFonts w:ascii="Times New Roman" w:hAnsi="Times New Roman"/>
        </w:rPr>
        <w:t>Objednatel</w:t>
      </w:r>
      <w:r w:rsidRPr="003455FD">
        <w:rPr>
          <w:rFonts w:ascii="Times New Roman" w:hAnsi="Times New Roman"/>
        </w:rPr>
        <w:t>e, o kterých se</w:t>
      </w:r>
      <w:r w:rsidR="00C63E60" w:rsidRPr="003455FD">
        <w:rPr>
          <w:rFonts w:ascii="Times New Roman" w:hAnsi="Times New Roman"/>
        </w:rPr>
        <w:t xml:space="preserve"> </w:t>
      </w:r>
      <w:r w:rsidRPr="003455FD">
        <w:rPr>
          <w:rFonts w:ascii="Times New Roman" w:hAnsi="Times New Roman"/>
        </w:rPr>
        <w:t>dozví v souvislosti s výkonem práce.</w:t>
      </w:r>
    </w:p>
    <w:p w14:paraId="68433BBE" w14:textId="77777777" w:rsidR="00731001" w:rsidRPr="003455FD" w:rsidRDefault="00E866D8" w:rsidP="003455FD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>vynášet tříděný odpad</w:t>
      </w:r>
      <w:r w:rsidR="00731001" w:rsidRPr="003455FD">
        <w:rPr>
          <w:rFonts w:ascii="Times New Roman" w:hAnsi="Times New Roman"/>
        </w:rPr>
        <w:t xml:space="preserve"> výhr</w:t>
      </w:r>
      <w:r w:rsidR="00531564" w:rsidRPr="003455FD">
        <w:rPr>
          <w:rFonts w:ascii="Times New Roman" w:hAnsi="Times New Roman"/>
        </w:rPr>
        <w:t>adně do kontejnerů určených pro</w:t>
      </w:r>
      <w:r w:rsidRPr="003455FD">
        <w:rPr>
          <w:rFonts w:ascii="Times New Roman" w:hAnsi="Times New Roman"/>
        </w:rPr>
        <w:t xml:space="preserve"> tento </w:t>
      </w:r>
      <w:r w:rsidR="00731001" w:rsidRPr="003455FD">
        <w:rPr>
          <w:rFonts w:ascii="Times New Roman" w:hAnsi="Times New Roman"/>
        </w:rPr>
        <w:t>druh odpadu.</w:t>
      </w:r>
    </w:p>
    <w:p w14:paraId="251BAEC1" w14:textId="53C5B9DA" w:rsidR="00466DD3" w:rsidRPr="00C221B6" w:rsidRDefault="00466DD3" w:rsidP="00C221B6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C221B6">
        <w:rPr>
          <w:rFonts w:ascii="Times New Roman" w:hAnsi="Times New Roman"/>
        </w:rPr>
        <w:t>kontrolovat provádění a kvalitu úklidových a dalších prací</w:t>
      </w:r>
    </w:p>
    <w:p w14:paraId="0CE53E52" w14:textId="32DC657F" w:rsidR="00731001" w:rsidRDefault="0066374C" w:rsidP="00964A74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3455FD">
        <w:rPr>
          <w:rFonts w:ascii="Times New Roman" w:hAnsi="Times New Roman"/>
        </w:rPr>
        <w:t xml:space="preserve">ve dnech s představením je </w:t>
      </w:r>
      <w:r w:rsidR="00011128">
        <w:rPr>
          <w:rFonts w:ascii="Times New Roman" w:hAnsi="Times New Roman"/>
        </w:rPr>
        <w:t>Zhotovitel</w:t>
      </w:r>
      <w:r w:rsidR="00011128" w:rsidRPr="003455FD">
        <w:rPr>
          <w:rFonts w:ascii="Times New Roman" w:hAnsi="Times New Roman"/>
        </w:rPr>
        <w:t xml:space="preserve"> </w:t>
      </w:r>
      <w:r w:rsidRPr="003455FD">
        <w:rPr>
          <w:rFonts w:ascii="Times New Roman" w:hAnsi="Times New Roman"/>
        </w:rPr>
        <w:t>povinen zajistit službu v</w:t>
      </w:r>
      <w:r w:rsidR="00C221B6">
        <w:rPr>
          <w:rFonts w:ascii="Times New Roman" w:hAnsi="Times New Roman"/>
        </w:rPr>
        <w:t> </w:t>
      </w:r>
      <w:r w:rsidRPr="003455FD">
        <w:rPr>
          <w:rFonts w:ascii="Times New Roman" w:hAnsi="Times New Roman"/>
        </w:rPr>
        <w:t>divadle</w:t>
      </w:r>
      <w:r w:rsidR="00C221B6">
        <w:rPr>
          <w:rFonts w:ascii="Times New Roman" w:hAnsi="Times New Roman"/>
        </w:rPr>
        <w:t xml:space="preserve"> minimálně</w:t>
      </w:r>
      <w:r w:rsidRPr="003455FD">
        <w:rPr>
          <w:rFonts w:ascii="Times New Roman" w:hAnsi="Times New Roman"/>
        </w:rPr>
        <w:t xml:space="preserve"> hodinu před začátkem představení a předat uklizené prostory </w:t>
      </w:r>
      <w:r w:rsidR="004E2C3C" w:rsidRPr="003455FD">
        <w:rPr>
          <w:rFonts w:ascii="Times New Roman" w:hAnsi="Times New Roman"/>
        </w:rPr>
        <w:t>produkčnímu dozoru</w:t>
      </w:r>
      <w:r w:rsidRPr="003455FD">
        <w:rPr>
          <w:rFonts w:ascii="Times New Roman" w:hAnsi="Times New Roman"/>
        </w:rPr>
        <w:t xml:space="preserve"> (čas začátku uveden ve </w:t>
      </w:r>
      <w:r w:rsidRPr="003455FD">
        <w:rPr>
          <w:rFonts w:ascii="Times New Roman" w:hAnsi="Times New Roman"/>
        </w:rPr>
        <w:lastRenderedPageBreak/>
        <w:t>fermanu).</w:t>
      </w:r>
      <w:r w:rsidR="00C221B6">
        <w:rPr>
          <w:rFonts w:ascii="Times New Roman" w:hAnsi="Times New Roman"/>
        </w:rPr>
        <w:t xml:space="preserve"> </w:t>
      </w:r>
      <w:r w:rsidR="00C221B6">
        <w:t>Případně zjištěné nedostatky je povinen odstranit před příchodem diváků.</w:t>
      </w:r>
    </w:p>
    <w:p w14:paraId="2797ED0C" w14:textId="77777777" w:rsidR="00964A74" w:rsidRPr="00964A74" w:rsidRDefault="00964A74" w:rsidP="00964A74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51949180" w14:textId="77777777" w:rsidR="00731001" w:rsidRPr="000B6D49" w:rsidRDefault="00731001" w:rsidP="00282BD5">
      <w:pPr>
        <w:widowControl w:val="0"/>
        <w:jc w:val="center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b/>
          <w:szCs w:val="24"/>
        </w:rPr>
        <w:t>VI</w:t>
      </w:r>
      <w:r w:rsidR="00435AF3">
        <w:rPr>
          <w:rFonts w:ascii="Times New Roman" w:hAnsi="Times New Roman"/>
          <w:b/>
          <w:szCs w:val="24"/>
        </w:rPr>
        <w:t>I</w:t>
      </w:r>
      <w:r w:rsidRPr="000B6D49">
        <w:rPr>
          <w:rFonts w:ascii="Times New Roman" w:hAnsi="Times New Roman"/>
          <w:b/>
          <w:szCs w:val="24"/>
        </w:rPr>
        <w:t xml:space="preserve">. Práva a povinnosti </w:t>
      </w:r>
      <w:r w:rsidR="001E7D1B">
        <w:rPr>
          <w:rFonts w:ascii="Times New Roman" w:hAnsi="Times New Roman"/>
          <w:b/>
          <w:szCs w:val="24"/>
        </w:rPr>
        <w:t>Objednatel</w:t>
      </w:r>
      <w:r w:rsidRPr="000B6D49">
        <w:rPr>
          <w:rFonts w:ascii="Times New Roman" w:hAnsi="Times New Roman"/>
          <w:b/>
          <w:szCs w:val="24"/>
        </w:rPr>
        <w:t>e</w:t>
      </w:r>
    </w:p>
    <w:p w14:paraId="4B9EC0CD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457687E" w14:textId="77777777" w:rsidR="00731001" w:rsidRPr="000B6D49" w:rsidRDefault="001E7D1B" w:rsidP="00282BD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</w:t>
      </w:r>
      <w:r w:rsidR="00731001" w:rsidRPr="000B6D49">
        <w:rPr>
          <w:rFonts w:ascii="Times New Roman" w:hAnsi="Times New Roman"/>
          <w:szCs w:val="24"/>
        </w:rPr>
        <w:t xml:space="preserve"> se zavazuje spolupůsobit ke splnění závazku </w:t>
      </w:r>
      <w:r>
        <w:rPr>
          <w:rFonts w:ascii="Times New Roman" w:hAnsi="Times New Roman"/>
          <w:szCs w:val="24"/>
        </w:rPr>
        <w:t>Zhotovitel</w:t>
      </w:r>
      <w:r w:rsidR="00731001" w:rsidRPr="000B6D49">
        <w:rPr>
          <w:rFonts w:ascii="Times New Roman" w:hAnsi="Times New Roman"/>
          <w:szCs w:val="24"/>
        </w:rPr>
        <w:t>e tím, že:</w:t>
      </w:r>
    </w:p>
    <w:p w14:paraId="48507274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143AD52" w14:textId="05AB1F87" w:rsidR="00731001" w:rsidRPr="00964A74" w:rsidRDefault="00341489" w:rsidP="00964A74">
      <w:pPr>
        <w:widowControl w:val="0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31001" w:rsidRPr="00964A74">
        <w:rPr>
          <w:rFonts w:ascii="Times New Roman" w:hAnsi="Times New Roman"/>
        </w:rPr>
        <w:t>ředá potřebné informace k zajištění činnosti dle článku II. této smlouvy.</w:t>
      </w:r>
    </w:p>
    <w:p w14:paraId="2C5D132F" w14:textId="4236BDAC" w:rsidR="00731001" w:rsidRPr="00964A74" w:rsidRDefault="00341489" w:rsidP="00964A74">
      <w:pPr>
        <w:widowControl w:val="0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1001" w:rsidRPr="00964A74">
        <w:rPr>
          <w:rFonts w:ascii="Times New Roman" w:hAnsi="Times New Roman"/>
        </w:rPr>
        <w:t xml:space="preserve">ajistí pracovníkům </w:t>
      </w:r>
      <w:r w:rsidR="001E7D1B" w:rsidRPr="00964A74">
        <w:rPr>
          <w:rFonts w:ascii="Times New Roman" w:hAnsi="Times New Roman"/>
        </w:rPr>
        <w:t>Zhotovitel</w:t>
      </w:r>
      <w:r w:rsidR="00731001" w:rsidRPr="00964A74">
        <w:rPr>
          <w:rFonts w:ascii="Times New Roman" w:hAnsi="Times New Roman"/>
        </w:rPr>
        <w:t>e volný přístup k místům a předmětům plnění smlouvy.</w:t>
      </w:r>
    </w:p>
    <w:p w14:paraId="09B5B73D" w14:textId="1C81B10B" w:rsidR="00731001" w:rsidRPr="00964A74" w:rsidRDefault="00341489" w:rsidP="00964A74">
      <w:pPr>
        <w:widowControl w:val="0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1001" w:rsidRPr="00964A74">
        <w:rPr>
          <w:rFonts w:ascii="Times New Roman" w:hAnsi="Times New Roman"/>
        </w:rPr>
        <w:t>ajistí osvětlení a vytápění pracoviště v době prov</w:t>
      </w:r>
      <w:r w:rsidR="00C63E60" w:rsidRPr="00964A74">
        <w:rPr>
          <w:rFonts w:ascii="Times New Roman" w:hAnsi="Times New Roman"/>
        </w:rPr>
        <w:t xml:space="preserve">ádění úklidových prací, použití </w:t>
      </w:r>
      <w:r w:rsidR="00731001" w:rsidRPr="00964A74">
        <w:rPr>
          <w:rFonts w:ascii="Times New Roman" w:hAnsi="Times New Roman"/>
        </w:rPr>
        <w:t>elektrického proudu pro činnost úklidové techniky a zdroj teplé vody.</w:t>
      </w:r>
    </w:p>
    <w:p w14:paraId="1B434560" w14:textId="18536BB0" w:rsidR="00731001" w:rsidRPr="00964A74" w:rsidRDefault="00511338" w:rsidP="00964A74">
      <w:pPr>
        <w:widowControl w:val="0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1001" w:rsidRPr="00964A74">
        <w:rPr>
          <w:rFonts w:ascii="Times New Roman" w:hAnsi="Times New Roman"/>
        </w:rPr>
        <w:t>ajistí soustředění klíčů od uklízených prostor na jedno místo.</w:t>
      </w:r>
    </w:p>
    <w:p w14:paraId="7EC93FC6" w14:textId="49AA1DA9" w:rsidR="00731001" w:rsidRPr="00964A74" w:rsidRDefault="00511338" w:rsidP="00964A74">
      <w:pPr>
        <w:widowControl w:val="0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1001" w:rsidRPr="00964A74">
        <w:rPr>
          <w:rFonts w:ascii="Times New Roman" w:hAnsi="Times New Roman"/>
        </w:rPr>
        <w:t xml:space="preserve">ajistí uzamykatelnou a pouze pro pracovníky </w:t>
      </w:r>
      <w:r w:rsidR="001E7D1B" w:rsidRPr="00964A74">
        <w:rPr>
          <w:rFonts w:ascii="Times New Roman" w:hAnsi="Times New Roman"/>
        </w:rPr>
        <w:t>Zhotovitel</w:t>
      </w:r>
      <w:r w:rsidR="00731001" w:rsidRPr="00964A74">
        <w:rPr>
          <w:rFonts w:ascii="Times New Roman" w:hAnsi="Times New Roman"/>
        </w:rPr>
        <w:t>e přístupnou místnost.</w:t>
      </w:r>
    </w:p>
    <w:p w14:paraId="09A08F36" w14:textId="6511E2F8" w:rsidR="005A36F2" w:rsidRPr="00964A74" w:rsidRDefault="00511338" w:rsidP="00964A74">
      <w:pPr>
        <w:widowControl w:val="0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5A36F2" w:rsidRPr="00964A74">
        <w:rPr>
          <w:rFonts w:ascii="Times New Roman" w:hAnsi="Times New Roman"/>
        </w:rPr>
        <w:t>potřební materiál</w:t>
      </w:r>
      <w:r w:rsidR="00541370">
        <w:rPr>
          <w:rFonts w:ascii="Times New Roman" w:hAnsi="Times New Roman"/>
        </w:rPr>
        <w:t xml:space="preserve"> pro potřebu zaměstnanců a návštěvníků</w:t>
      </w:r>
      <w:r w:rsidR="005A36F2" w:rsidRPr="00964A74">
        <w:rPr>
          <w:rFonts w:ascii="Times New Roman" w:hAnsi="Times New Roman"/>
        </w:rPr>
        <w:t xml:space="preserve"> (toaletní papír, papírové ručníky apod.) bude</w:t>
      </w:r>
      <w:r w:rsidR="00823AC0" w:rsidRPr="00964A74">
        <w:rPr>
          <w:rFonts w:ascii="Times New Roman" w:hAnsi="Times New Roman"/>
        </w:rPr>
        <w:t xml:space="preserve"> objednávat </w:t>
      </w:r>
      <w:r w:rsidR="00C63E60" w:rsidRPr="00964A74">
        <w:rPr>
          <w:rFonts w:ascii="Times New Roman" w:hAnsi="Times New Roman"/>
        </w:rPr>
        <w:t xml:space="preserve">a dodávat </w:t>
      </w:r>
      <w:r w:rsidR="001E7D1B" w:rsidRPr="00964A74">
        <w:rPr>
          <w:rFonts w:ascii="Times New Roman" w:hAnsi="Times New Roman"/>
        </w:rPr>
        <w:t>Objednatel</w:t>
      </w:r>
      <w:r w:rsidR="00C63E60" w:rsidRPr="00964A74">
        <w:rPr>
          <w:rFonts w:ascii="Times New Roman" w:hAnsi="Times New Roman"/>
        </w:rPr>
        <w:t xml:space="preserve"> na základě </w:t>
      </w:r>
      <w:r w:rsidR="00823AC0" w:rsidRPr="00964A74">
        <w:rPr>
          <w:rFonts w:ascii="Times New Roman" w:hAnsi="Times New Roman"/>
        </w:rPr>
        <w:t>objednávky</w:t>
      </w:r>
      <w:r w:rsidR="00C63E60" w:rsidRPr="00964A74">
        <w:rPr>
          <w:rFonts w:ascii="Times New Roman" w:hAnsi="Times New Roman"/>
        </w:rPr>
        <w:t xml:space="preserve"> </w:t>
      </w:r>
      <w:r w:rsidR="001E7D1B" w:rsidRPr="00964A74">
        <w:rPr>
          <w:rFonts w:ascii="Times New Roman" w:hAnsi="Times New Roman"/>
        </w:rPr>
        <w:t>Zhotovitel</w:t>
      </w:r>
      <w:r w:rsidR="00C63E60" w:rsidRPr="00964A74">
        <w:rPr>
          <w:rFonts w:ascii="Times New Roman" w:hAnsi="Times New Roman"/>
        </w:rPr>
        <w:t>e</w:t>
      </w:r>
      <w:r w:rsidR="00823AC0" w:rsidRPr="00964A74">
        <w:rPr>
          <w:rFonts w:ascii="Times New Roman" w:hAnsi="Times New Roman"/>
        </w:rPr>
        <w:t xml:space="preserve"> </w:t>
      </w:r>
      <w:r w:rsidR="00AA0E82" w:rsidRPr="00964A74">
        <w:rPr>
          <w:rFonts w:ascii="Times New Roman" w:hAnsi="Times New Roman"/>
        </w:rPr>
        <w:t xml:space="preserve">minimálně </w:t>
      </w:r>
      <w:r w:rsidR="00823AC0" w:rsidRPr="00964A74">
        <w:rPr>
          <w:rFonts w:ascii="Times New Roman" w:hAnsi="Times New Roman"/>
        </w:rPr>
        <w:t xml:space="preserve">do </w:t>
      </w:r>
      <w:r w:rsidR="00AA0E82" w:rsidRPr="00964A74">
        <w:rPr>
          <w:rFonts w:ascii="Times New Roman" w:hAnsi="Times New Roman"/>
        </w:rPr>
        <w:t>7</w:t>
      </w:r>
      <w:r w:rsidR="00823AC0" w:rsidRPr="00964A74">
        <w:rPr>
          <w:rFonts w:ascii="Times New Roman" w:hAnsi="Times New Roman"/>
        </w:rPr>
        <w:t xml:space="preserve"> dn</w:t>
      </w:r>
      <w:r w:rsidR="00AA0E82" w:rsidRPr="00964A74">
        <w:rPr>
          <w:rFonts w:ascii="Times New Roman" w:hAnsi="Times New Roman"/>
        </w:rPr>
        <w:t>ů</w:t>
      </w:r>
      <w:r w:rsidR="00C63E60" w:rsidRPr="00964A74">
        <w:rPr>
          <w:rFonts w:ascii="Times New Roman" w:hAnsi="Times New Roman"/>
        </w:rPr>
        <w:t>.</w:t>
      </w:r>
    </w:p>
    <w:p w14:paraId="6FA2BCE4" w14:textId="77777777" w:rsidR="00731001" w:rsidRPr="00964A74" w:rsidRDefault="00731001" w:rsidP="00964A74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</w:p>
    <w:p w14:paraId="51357276" w14:textId="77777777" w:rsidR="00D91F9A" w:rsidRPr="000B6D49" w:rsidRDefault="00731001" w:rsidP="00282BD5">
      <w:pPr>
        <w:pStyle w:val="Nadpis1"/>
        <w:rPr>
          <w:szCs w:val="24"/>
        </w:rPr>
      </w:pPr>
      <w:r w:rsidRPr="000B6D49">
        <w:rPr>
          <w:szCs w:val="24"/>
        </w:rPr>
        <w:t>VII</w:t>
      </w:r>
      <w:r w:rsidR="00435AF3">
        <w:rPr>
          <w:szCs w:val="24"/>
        </w:rPr>
        <w:t>I</w:t>
      </w:r>
      <w:r w:rsidRPr="000B6D49">
        <w:rPr>
          <w:szCs w:val="24"/>
        </w:rPr>
        <w:t>.</w:t>
      </w:r>
      <w:r w:rsidR="00325D9F" w:rsidRPr="000B6D49">
        <w:rPr>
          <w:szCs w:val="24"/>
        </w:rPr>
        <w:t xml:space="preserve"> </w:t>
      </w:r>
      <w:r w:rsidR="00D91F9A" w:rsidRPr="000B6D49">
        <w:rPr>
          <w:szCs w:val="24"/>
        </w:rPr>
        <w:t>Odpovědnost za škody</w:t>
      </w:r>
    </w:p>
    <w:p w14:paraId="0A74E79F" w14:textId="77777777" w:rsidR="00531564" w:rsidRPr="000B6D49" w:rsidRDefault="001E7D1B" w:rsidP="00282BD5">
      <w:pPr>
        <w:pStyle w:val="odstavec"/>
        <w:numPr>
          <w:ilvl w:val="0"/>
          <w:numId w:val="7"/>
        </w:numPr>
        <w:ind w:left="284" w:hanging="284"/>
        <w:jc w:val="both"/>
      </w:pPr>
      <w:r>
        <w:t>Zhotovitel</w:t>
      </w:r>
      <w:r w:rsidR="00731001" w:rsidRPr="000B6D49">
        <w:t xml:space="preserve"> bude provádět dílo na své náklady a nebezpečí.</w:t>
      </w:r>
      <w:r w:rsidR="00531564" w:rsidRPr="000B6D49">
        <w:t xml:space="preserve"> </w:t>
      </w:r>
    </w:p>
    <w:p w14:paraId="73623C64" w14:textId="77777777" w:rsidR="00EC12C0" w:rsidRDefault="00731001" w:rsidP="00282BD5">
      <w:pPr>
        <w:pStyle w:val="odstavec"/>
        <w:numPr>
          <w:ilvl w:val="0"/>
          <w:numId w:val="7"/>
        </w:numPr>
        <w:ind w:left="284" w:hanging="284"/>
        <w:jc w:val="both"/>
      </w:pPr>
      <w:r w:rsidRPr="000B6D49">
        <w:t xml:space="preserve">V případě škody vzniklé </w:t>
      </w:r>
      <w:r w:rsidR="001E7D1B">
        <w:t>Objednatel</w:t>
      </w:r>
      <w:r w:rsidRPr="000B6D49">
        <w:t xml:space="preserve">i zaviněním </w:t>
      </w:r>
      <w:r w:rsidR="001E7D1B">
        <w:t>Zhotovitel</w:t>
      </w:r>
      <w:r w:rsidRPr="000B6D49">
        <w:t>e je tento povinen</w:t>
      </w:r>
      <w:r w:rsidR="00531564" w:rsidRPr="000B6D49">
        <w:t xml:space="preserve"> škodu </w:t>
      </w:r>
      <w:r w:rsidR="001E7D1B">
        <w:t>Objednatel</w:t>
      </w:r>
      <w:r w:rsidR="00531564" w:rsidRPr="000B6D49">
        <w:t xml:space="preserve">i uhradit. </w:t>
      </w:r>
      <w:r w:rsidR="005A36F2" w:rsidRPr="000B6D49">
        <w:t xml:space="preserve">Toto ustanovení se netýká případů, kdy </w:t>
      </w:r>
      <w:r w:rsidR="001E7D1B">
        <w:t>Zhotovitel</w:t>
      </w:r>
      <w:r w:rsidR="005A36F2" w:rsidRPr="000B6D49">
        <w:t xml:space="preserve"> nemohl vzniku škody zabránit.</w:t>
      </w:r>
      <w:r w:rsidR="00EC12C0">
        <w:t xml:space="preserve"> </w:t>
      </w:r>
    </w:p>
    <w:p w14:paraId="41E66E91" w14:textId="02E5F39D" w:rsidR="00E866D8" w:rsidRPr="000B6D49" w:rsidRDefault="00EC12C0" w:rsidP="00282BD5">
      <w:pPr>
        <w:pStyle w:val="odstavec"/>
        <w:numPr>
          <w:ilvl w:val="0"/>
          <w:numId w:val="7"/>
        </w:numPr>
        <w:ind w:left="284" w:hanging="284"/>
        <w:jc w:val="both"/>
      </w:pPr>
      <w:r>
        <w:t>Zhotovitel</w:t>
      </w:r>
      <w:r w:rsidRPr="00A50DD7">
        <w:t xml:space="preserve"> je povinen pro případy odpovědnosti za škodu uzavřít a udržovat</w:t>
      </w:r>
      <w:r>
        <w:t xml:space="preserve"> v platnosti pojistnou smlouvu</w:t>
      </w:r>
      <w:r w:rsidRPr="00A50DD7">
        <w:t>, na základě které pojistitel uhradí výše uvedené škody</w:t>
      </w:r>
      <w:r>
        <w:t>.</w:t>
      </w:r>
    </w:p>
    <w:p w14:paraId="402C862B" w14:textId="2578E4B7" w:rsidR="00E866D8" w:rsidRPr="000B6D49" w:rsidRDefault="00E866D8" w:rsidP="00282BD5">
      <w:pPr>
        <w:pStyle w:val="odstavec"/>
        <w:numPr>
          <w:ilvl w:val="0"/>
          <w:numId w:val="7"/>
        </w:numPr>
        <w:ind w:left="284" w:hanging="284"/>
        <w:jc w:val="both"/>
      </w:pPr>
      <w:r w:rsidRPr="000B6D49">
        <w:t xml:space="preserve">Při zjištění, že provedené práce vykazují vady, které nelze odstranit novým plněním nebo pokud </w:t>
      </w:r>
      <w:r w:rsidR="001E7D1B">
        <w:t>Zhotovitel</w:t>
      </w:r>
      <w:r w:rsidRPr="000B6D49">
        <w:t xml:space="preserve"> vady neodstraní, má </w:t>
      </w:r>
      <w:r w:rsidR="001E7D1B">
        <w:t>Objednatel</w:t>
      </w:r>
      <w:r w:rsidRPr="000B6D49">
        <w:t xml:space="preserve"> vůči </w:t>
      </w:r>
      <w:r w:rsidR="001E7D1B">
        <w:t>Zhotovitel</w:t>
      </w:r>
      <w:r w:rsidRPr="000B6D49">
        <w:t xml:space="preserve">i právo na uplatnění přiměřené slevy ze smluvní ceny stanovené v této smlouvě, přičemž se při stanovení slevy vychází ze smluvní ceny uvedené v ceníku </w:t>
      </w:r>
      <w:r w:rsidR="001E7D1B">
        <w:t>Zhotovitel</w:t>
      </w:r>
      <w:r w:rsidRPr="000B6D49">
        <w:t>e. N</w:t>
      </w:r>
      <w:r w:rsidR="00EC12C0">
        <w:t>árok na slevu bude uplatněn ve vyúčtování příslušného měsíce snížením fakturované částky.</w:t>
      </w:r>
    </w:p>
    <w:p w14:paraId="07240321" w14:textId="77777777" w:rsidR="00731001" w:rsidRDefault="001E7D1B" w:rsidP="00282BD5">
      <w:pPr>
        <w:pStyle w:val="odstavec"/>
        <w:numPr>
          <w:ilvl w:val="0"/>
          <w:numId w:val="7"/>
        </w:numPr>
        <w:ind w:left="284" w:hanging="284"/>
        <w:jc w:val="both"/>
      </w:pPr>
      <w:r>
        <w:t>Zhotovitel</w:t>
      </w:r>
      <w:r w:rsidR="00E866D8" w:rsidRPr="000B6D49">
        <w:t xml:space="preserve"> odpovídá za škody vzniklé třetím osobám v jím uklízených prostorách v důsledku nesplnění povinnosti podle této smlouvy. </w:t>
      </w:r>
      <w:r>
        <w:t>Objednatel</w:t>
      </w:r>
      <w:r w:rsidR="00E866D8" w:rsidRPr="000B6D49">
        <w:t xml:space="preserve"> bude </w:t>
      </w:r>
      <w:r>
        <w:t>Zhotovitel</w:t>
      </w:r>
      <w:r w:rsidR="00E866D8" w:rsidRPr="000B6D49">
        <w:t>e o případných nárocích třetích osob na náhradu škody neprodleně informovat.</w:t>
      </w:r>
    </w:p>
    <w:p w14:paraId="627BB50F" w14:textId="77777777" w:rsidR="00731001" w:rsidRPr="000B6D49" w:rsidRDefault="00435AF3" w:rsidP="00282BD5">
      <w:pPr>
        <w:pStyle w:val="Nadpis3"/>
        <w:rPr>
          <w:sz w:val="24"/>
          <w:szCs w:val="24"/>
        </w:rPr>
      </w:pPr>
      <w:r>
        <w:rPr>
          <w:sz w:val="24"/>
          <w:szCs w:val="24"/>
        </w:rPr>
        <w:t>IX</w:t>
      </w:r>
      <w:r w:rsidR="00731001" w:rsidRPr="000B6D49">
        <w:rPr>
          <w:sz w:val="24"/>
          <w:szCs w:val="24"/>
        </w:rPr>
        <w:t>. Platební a fakturační podmínky</w:t>
      </w:r>
    </w:p>
    <w:p w14:paraId="3EDDF8B6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49B260C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1. Pravidelné úklidové práce budou fakturovány 1x měsíčně.</w:t>
      </w:r>
      <w:r w:rsidR="00531564" w:rsidRPr="000B6D49">
        <w:rPr>
          <w:rFonts w:ascii="Times New Roman" w:hAnsi="Times New Roman"/>
          <w:szCs w:val="24"/>
        </w:rPr>
        <w:t xml:space="preserve"> </w:t>
      </w:r>
      <w:r w:rsidRPr="000B6D49">
        <w:rPr>
          <w:rFonts w:ascii="Times New Roman" w:hAnsi="Times New Roman"/>
          <w:szCs w:val="24"/>
        </w:rPr>
        <w:t xml:space="preserve">Právo fakturovat počíná běžet    </w:t>
      </w:r>
    </w:p>
    <w:p w14:paraId="2F0F8296" w14:textId="2A1A1E85" w:rsidR="00731001" w:rsidRPr="000B6D49" w:rsidRDefault="00731001" w:rsidP="00282BD5">
      <w:pPr>
        <w:widowControl w:val="0"/>
        <w:ind w:left="24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posledním dnem běžného měsíce a faktura bude p</w:t>
      </w:r>
      <w:r w:rsidR="00531564" w:rsidRPr="000B6D49">
        <w:rPr>
          <w:rFonts w:ascii="Times New Roman" w:hAnsi="Times New Roman"/>
          <w:szCs w:val="24"/>
        </w:rPr>
        <w:t xml:space="preserve">ředána nejpozději do 15. dne </w:t>
      </w:r>
      <w:r w:rsidRPr="000B6D49">
        <w:rPr>
          <w:rFonts w:ascii="Times New Roman" w:hAnsi="Times New Roman"/>
          <w:szCs w:val="24"/>
        </w:rPr>
        <w:t>následujícího měsíce. Faktura bude mít náležit</w:t>
      </w:r>
      <w:r w:rsidR="00531564" w:rsidRPr="000B6D49">
        <w:rPr>
          <w:rFonts w:ascii="Times New Roman" w:hAnsi="Times New Roman"/>
          <w:szCs w:val="24"/>
        </w:rPr>
        <w:t>osti v souladu</w:t>
      </w:r>
      <w:r w:rsidR="00AF35CE" w:rsidRPr="000B6D49">
        <w:rPr>
          <w:rFonts w:ascii="Times New Roman" w:hAnsi="Times New Roman"/>
          <w:szCs w:val="24"/>
        </w:rPr>
        <w:t xml:space="preserve"> s § </w:t>
      </w:r>
      <w:r w:rsidR="009C7EFF">
        <w:rPr>
          <w:rFonts w:ascii="Times New Roman" w:hAnsi="Times New Roman"/>
          <w:szCs w:val="24"/>
        </w:rPr>
        <w:t>435 Zákona 89/2012 Sb. NOZ</w:t>
      </w:r>
      <w:r w:rsidR="008A5FD9">
        <w:rPr>
          <w:rFonts w:ascii="Times New Roman" w:hAnsi="Times New Roman"/>
          <w:szCs w:val="24"/>
        </w:rPr>
        <w:t>.</w:t>
      </w:r>
    </w:p>
    <w:p w14:paraId="0111815F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79CDAED" w14:textId="77777777" w:rsidR="00731001" w:rsidRPr="000B6D49" w:rsidRDefault="00731001" w:rsidP="00282BD5">
      <w:pPr>
        <w:widowControl w:val="0"/>
        <w:ind w:left="240" w:hanging="24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2. V případě prokazatelně neprovedených nebo nekvalitn</w:t>
      </w:r>
      <w:r w:rsidR="003A23A4" w:rsidRPr="000B6D49">
        <w:rPr>
          <w:rFonts w:ascii="Times New Roman" w:hAnsi="Times New Roman"/>
          <w:szCs w:val="24"/>
        </w:rPr>
        <w:t xml:space="preserve">ě provedených úklidových prací </w:t>
      </w:r>
      <w:r w:rsidRPr="000B6D49">
        <w:rPr>
          <w:rFonts w:ascii="Times New Roman" w:hAnsi="Times New Roman"/>
          <w:szCs w:val="24"/>
        </w:rPr>
        <w:t xml:space="preserve">má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 xml:space="preserve"> právo na </w:t>
      </w:r>
      <w:r w:rsidR="003A23A4" w:rsidRPr="000B6D49">
        <w:rPr>
          <w:rFonts w:ascii="Times New Roman" w:hAnsi="Times New Roman"/>
          <w:szCs w:val="24"/>
        </w:rPr>
        <w:t xml:space="preserve">přiměřené </w:t>
      </w:r>
      <w:r w:rsidRPr="000B6D49">
        <w:rPr>
          <w:rFonts w:ascii="Times New Roman" w:hAnsi="Times New Roman"/>
          <w:szCs w:val="24"/>
        </w:rPr>
        <w:t>snížení fakturované částky.</w:t>
      </w:r>
      <w:r w:rsidR="003A23A4" w:rsidRPr="000B6D49">
        <w:rPr>
          <w:rFonts w:ascii="Times New Roman" w:hAnsi="Times New Roman"/>
          <w:szCs w:val="24"/>
        </w:rPr>
        <w:t xml:space="preserve"> </w:t>
      </w:r>
    </w:p>
    <w:p w14:paraId="77877F87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43443AF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3.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 xml:space="preserve"> se zavazuje uhradit náklady za poskytnuté ú</w:t>
      </w:r>
      <w:r w:rsidR="005A36F2" w:rsidRPr="000B6D49">
        <w:rPr>
          <w:rFonts w:ascii="Times New Roman" w:hAnsi="Times New Roman"/>
          <w:szCs w:val="24"/>
        </w:rPr>
        <w:t>klidové práce a služby uvedené</w:t>
      </w:r>
      <w:r w:rsidRPr="000B6D49">
        <w:rPr>
          <w:rFonts w:ascii="Times New Roman" w:hAnsi="Times New Roman"/>
          <w:szCs w:val="24"/>
        </w:rPr>
        <w:t xml:space="preserve"> ve smlouvě na účet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 vždy do 1</w:t>
      </w:r>
      <w:r w:rsidR="00743EF1" w:rsidRPr="000B6D49">
        <w:rPr>
          <w:rFonts w:ascii="Times New Roman" w:hAnsi="Times New Roman"/>
          <w:szCs w:val="24"/>
        </w:rPr>
        <w:t>4 dnů od data doručení faktury.</w:t>
      </w:r>
    </w:p>
    <w:p w14:paraId="04156685" w14:textId="77777777" w:rsidR="00743EF1" w:rsidRPr="000B6D49" w:rsidRDefault="00743EF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</w:p>
    <w:p w14:paraId="440ABCE8" w14:textId="77777777" w:rsidR="005A36F2" w:rsidRDefault="00041346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4</w:t>
      </w:r>
      <w:r w:rsidR="005A36F2" w:rsidRPr="000B6D49">
        <w:rPr>
          <w:rFonts w:ascii="Times New Roman" w:hAnsi="Times New Roman"/>
          <w:szCs w:val="24"/>
        </w:rPr>
        <w:t>. Faktura může být proplacena teprve po jejím věcném odsouhlasení vedoucím hospodářské správy.</w:t>
      </w:r>
    </w:p>
    <w:p w14:paraId="6AFDD9C9" w14:textId="77777777" w:rsidR="00A75E07" w:rsidRPr="000B6D49" w:rsidRDefault="00A75E0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798D521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2D35160D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 xml:space="preserve">X. </w:t>
      </w:r>
      <w:r w:rsidR="00A376FE" w:rsidRPr="000B6D49">
        <w:rPr>
          <w:sz w:val="24"/>
          <w:szCs w:val="24"/>
        </w:rPr>
        <w:t>Další</w:t>
      </w:r>
      <w:r w:rsidRPr="000B6D49">
        <w:rPr>
          <w:sz w:val="24"/>
          <w:szCs w:val="24"/>
        </w:rPr>
        <w:t xml:space="preserve"> ujednání</w:t>
      </w:r>
    </w:p>
    <w:p w14:paraId="689BBA00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393B8491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lastRenderedPageBreak/>
        <w:t xml:space="preserve">1.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 xml:space="preserve"> potvrzuje, že se plně seznámil s rozsahem a p</w:t>
      </w:r>
      <w:r w:rsidR="00A376FE" w:rsidRPr="000B6D49">
        <w:rPr>
          <w:rFonts w:ascii="Times New Roman" w:hAnsi="Times New Roman"/>
          <w:szCs w:val="24"/>
        </w:rPr>
        <w:t xml:space="preserve">ovahou díla a kvalitativními </w:t>
      </w:r>
      <w:r w:rsidRPr="000B6D49">
        <w:rPr>
          <w:rFonts w:ascii="Times New Roman" w:hAnsi="Times New Roman"/>
          <w:szCs w:val="24"/>
        </w:rPr>
        <w:t>nároky na provádění úklidových prací.</w:t>
      </w:r>
    </w:p>
    <w:p w14:paraId="3B597E1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3477399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2. Smluvní strany se zavazují v průběhu smluvního vzta</w:t>
      </w:r>
      <w:r w:rsidR="00454DEF" w:rsidRPr="000B6D49">
        <w:rPr>
          <w:rFonts w:ascii="Times New Roman" w:hAnsi="Times New Roman"/>
          <w:szCs w:val="24"/>
        </w:rPr>
        <w:t>hu spolupracovat při realizaci</w:t>
      </w:r>
      <w:r w:rsidRPr="000B6D49">
        <w:rPr>
          <w:rFonts w:ascii="Times New Roman" w:hAnsi="Times New Roman"/>
          <w:szCs w:val="24"/>
        </w:rPr>
        <w:t xml:space="preserve"> předmětu smlouvy.</w:t>
      </w:r>
    </w:p>
    <w:p w14:paraId="172AB1B7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BF07A24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3. Smluvní strany se dohodly ve smyslu ustanovení </w:t>
      </w:r>
      <w:r w:rsidR="0031059F">
        <w:rPr>
          <w:rFonts w:ascii="Times New Roman" w:hAnsi="Times New Roman"/>
          <w:szCs w:val="24"/>
        </w:rPr>
        <w:t>§1969</w:t>
      </w:r>
      <w:r w:rsidR="00A75E07">
        <w:rPr>
          <w:rFonts w:ascii="Times New Roman" w:hAnsi="Times New Roman"/>
          <w:szCs w:val="24"/>
        </w:rPr>
        <w:t xml:space="preserve"> a dalších, zákona 89/2012 Sb. (NOZ)</w:t>
      </w:r>
      <w:r w:rsidR="00454DEF" w:rsidRPr="000B6D49">
        <w:rPr>
          <w:rFonts w:ascii="Times New Roman" w:hAnsi="Times New Roman"/>
          <w:szCs w:val="24"/>
        </w:rPr>
        <w:t xml:space="preserve">, že </w:t>
      </w:r>
      <w:r w:rsidRPr="000B6D49">
        <w:rPr>
          <w:rFonts w:ascii="Times New Roman" w:hAnsi="Times New Roman"/>
          <w:szCs w:val="24"/>
        </w:rPr>
        <w:t>považují porušení níže uvedených smluvních povinností za porušení podstatné:</w:t>
      </w:r>
    </w:p>
    <w:p w14:paraId="338AADE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  <w:t>a) neprovedení některé části díla</w:t>
      </w:r>
    </w:p>
    <w:p w14:paraId="6A3EC6FE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  <w:t xml:space="preserve">b) prodlení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 s provedením díla nebo jeho části</w:t>
      </w:r>
    </w:p>
    <w:p w14:paraId="0564E813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  <w:t>c) nekvalitní plnění předmětu smlouvy</w:t>
      </w:r>
    </w:p>
    <w:p w14:paraId="0B27E6A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  <w:t xml:space="preserve">d) nedodržení mlčenlivosti a diskrétnosti pracovníků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</w:t>
      </w:r>
    </w:p>
    <w:p w14:paraId="14C8BF5C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461D75A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4. Pokud tato smlouva některé záležitosti výslovně neupravuje, platí pro jeji</w:t>
      </w:r>
      <w:r w:rsidR="00454DEF" w:rsidRPr="000B6D49">
        <w:rPr>
          <w:rFonts w:ascii="Times New Roman" w:hAnsi="Times New Roman"/>
          <w:szCs w:val="24"/>
        </w:rPr>
        <w:t>ch řešení</w:t>
      </w:r>
      <w:r w:rsidRPr="000B6D49">
        <w:rPr>
          <w:rFonts w:ascii="Times New Roman" w:hAnsi="Times New Roman"/>
          <w:szCs w:val="24"/>
        </w:rPr>
        <w:t xml:space="preserve"> příslušná ustanovení </w:t>
      </w:r>
      <w:r w:rsidRPr="00A75E07">
        <w:rPr>
          <w:rFonts w:ascii="Times New Roman" w:hAnsi="Times New Roman"/>
          <w:szCs w:val="24"/>
        </w:rPr>
        <w:t>Občanského zákoníku.</w:t>
      </w:r>
    </w:p>
    <w:p w14:paraId="688F9AF8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838FEEC" w14:textId="77777777" w:rsidR="00454DEF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5. Nedílnou součás</w:t>
      </w:r>
      <w:r w:rsidR="00454DEF" w:rsidRPr="000B6D49">
        <w:rPr>
          <w:rFonts w:ascii="Times New Roman" w:hAnsi="Times New Roman"/>
          <w:szCs w:val="24"/>
        </w:rPr>
        <w:t>tí této smlouvy jsou následující přílohy:</w:t>
      </w:r>
    </w:p>
    <w:p w14:paraId="6D9893F9" w14:textId="67DBDE5A" w:rsidR="00454DEF" w:rsidRPr="000B6D49" w:rsidRDefault="00454DEF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 </w:t>
      </w:r>
      <w:r w:rsidRPr="000B6D49">
        <w:rPr>
          <w:rFonts w:ascii="Times New Roman" w:hAnsi="Times New Roman"/>
          <w:szCs w:val="24"/>
        </w:rPr>
        <w:tab/>
        <w:t xml:space="preserve">příloha č. </w:t>
      </w:r>
      <w:r w:rsidR="00780603" w:rsidRPr="000B6D49">
        <w:rPr>
          <w:rFonts w:ascii="Times New Roman" w:hAnsi="Times New Roman"/>
          <w:szCs w:val="24"/>
        </w:rPr>
        <w:t xml:space="preserve">1. </w:t>
      </w:r>
      <w:r w:rsidR="00DA3746" w:rsidRPr="000B6D49">
        <w:rPr>
          <w:rFonts w:ascii="Times New Roman" w:hAnsi="Times New Roman"/>
          <w:szCs w:val="24"/>
        </w:rPr>
        <w:t>Plány divadla s vyznačením uklízených prostor</w:t>
      </w:r>
    </w:p>
    <w:p w14:paraId="1171BB69" w14:textId="29F1E546" w:rsidR="00454DEF" w:rsidRPr="000B6D49" w:rsidRDefault="00454DEF" w:rsidP="00282BD5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příloha č. 2.</w:t>
      </w:r>
      <w:r w:rsidR="00780603" w:rsidRPr="000B6D49">
        <w:rPr>
          <w:rFonts w:ascii="Times New Roman" w:hAnsi="Times New Roman"/>
          <w:szCs w:val="24"/>
        </w:rPr>
        <w:t xml:space="preserve"> </w:t>
      </w:r>
      <w:r w:rsidR="00511338" w:rsidRPr="00511338">
        <w:rPr>
          <w:rFonts w:ascii="Times New Roman" w:hAnsi="Times New Roman"/>
          <w:szCs w:val="24"/>
        </w:rPr>
        <w:t>Ceny pravidelných i nepravidelných úklidových prací</w:t>
      </w:r>
    </w:p>
    <w:p w14:paraId="532F59AD" w14:textId="0E46A3D8" w:rsidR="00731001" w:rsidRPr="000B6D49" w:rsidRDefault="00454DEF" w:rsidP="00282BD5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příloha </w:t>
      </w:r>
      <w:r w:rsidR="009818AF" w:rsidRPr="000B6D49">
        <w:rPr>
          <w:rFonts w:ascii="Times New Roman" w:hAnsi="Times New Roman"/>
          <w:szCs w:val="24"/>
        </w:rPr>
        <w:t>č. 3</w:t>
      </w:r>
      <w:r w:rsidRPr="000B6D49">
        <w:rPr>
          <w:rFonts w:ascii="Times New Roman" w:hAnsi="Times New Roman"/>
          <w:szCs w:val="24"/>
        </w:rPr>
        <w:t>.</w:t>
      </w:r>
      <w:r w:rsidR="00780603" w:rsidRPr="000B6D49">
        <w:rPr>
          <w:rFonts w:ascii="Times New Roman" w:hAnsi="Times New Roman"/>
          <w:szCs w:val="24"/>
        </w:rPr>
        <w:t xml:space="preserve"> </w:t>
      </w:r>
      <w:r w:rsidR="001C032F" w:rsidRPr="000B6D49">
        <w:rPr>
          <w:rFonts w:ascii="Times New Roman" w:hAnsi="Times New Roman"/>
          <w:szCs w:val="24"/>
        </w:rPr>
        <w:t>Pro</w:t>
      </w:r>
      <w:r w:rsidR="00780603" w:rsidRPr="000B6D49">
        <w:rPr>
          <w:rFonts w:ascii="Times New Roman" w:hAnsi="Times New Roman"/>
          <w:szCs w:val="24"/>
        </w:rPr>
        <w:t xml:space="preserve">tokol o proškolení BOZP a PO </w:t>
      </w:r>
    </w:p>
    <w:p w14:paraId="5A9013F8" w14:textId="4711AB88" w:rsidR="00454DEF" w:rsidRPr="000B6D49" w:rsidRDefault="009818AF" w:rsidP="00282BD5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příloha č. 4.</w:t>
      </w:r>
      <w:r w:rsidR="00454DEF" w:rsidRPr="000B6D49">
        <w:rPr>
          <w:rFonts w:ascii="Times New Roman" w:hAnsi="Times New Roman"/>
          <w:szCs w:val="24"/>
        </w:rPr>
        <w:t xml:space="preserve"> </w:t>
      </w:r>
      <w:r w:rsidR="00DA3746" w:rsidRPr="000B6D49">
        <w:rPr>
          <w:rFonts w:ascii="Times New Roman" w:hAnsi="Times New Roman"/>
          <w:szCs w:val="24"/>
        </w:rPr>
        <w:t xml:space="preserve">Živnostenský list </w:t>
      </w:r>
      <w:r w:rsidR="001E7D1B">
        <w:rPr>
          <w:rFonts w:ascii="Times New Roman" w:hAnsi="Times New Roman"/>
          <w:szCs w:val="24"/>
        </w:rPr>
        <w:t>Zhotovitel</w:t>
      </w:r>
      <w:r w:rsidR="00DA3746" w:rsidRPr="000B6D49">
        <w:rPr>
          <w:rFonts w:ascii="Times New Roman" w:hAnsi="Times New Roman"/>
          <w:szCs w:val="24"/>
        </w:rPr>
        <w:t>e</w:t>
      </w:r>
    </w:p>
    <w:p w14:paraId="645AEDEE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F669F54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6. Smlouva je vyhotovena a podepsána ve dvou stejnopi</w:t>
      </w:r>
      <w:r w:rsidR="00454DEF" w:rsidRPr="000B6D49">
        <w:rPr>
          <w:rFonts w:ascii="Times New Roman" w:hAnsi="Times New Roman"/>
          <w:szCs w:val="24"/>
        </w:rPr>
        <w:t xml:space="preserve">sech, jeden obdrží </w:t>
      </w:r>
      <w:r w:rsidR="001E7D1B">
        <w:rPr>
          <w:rFonts w:ascii="Times New Roman" w:hAnsi="Times New Roman"/>
          <w:szCs w:val="24"/>
        </w:rPr>
        <w:t>Objednatel</w:t>
      </w:r>
      <w:r w:rsidR="00454DEF" w:rsidRPr="000B6D49">
        <w:rPr>
          <w:rFonts w:ascii="Times New Roman" w:hAnsi="Times New Roman"/>
          <w:szCs w:val="24"/>
        </w:rPr>
        <w:t xml:space="preserve"> a</w:t>
      </w:r>
      <w:r w:rsidRPr="000B6D49">
        <w:rPr>
          <w:rFonts w:ascii="Times New Roman" w:hAnsi="Times New Roman"/>
          <w:szCs w:val="24"/>
        </w:rPr>
        <w:t xml:space="preserve"> jeden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.</w:t>
      </w:r>
    </w:p>
    <w:p w14:paraId="6EFB0126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E681261" w14:textId="77777777" w:rsidR="00731001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7. Změny kteréhokoliv ustanovení této smlouvy a její</w:t>
      </w:r>
      <w:r w:rsidR="00454DEF" w:rsidRPr="000B6D49">
        <w:rPr>
          <w:rFonts w:ascii="Times New Roman" w:hAnsi="Times New Roman"/>
          <w:szCs w:val="24"/>
        </w:rPr>
        <w:t xml:space="preserve"> doplňky mohou být učiněny jen </w:t>
      </w:r>
      <w:r w:rsidRPr="000B6D49">
        <w:rPr>
          <w:rFonts w:ascii="Times New Roman" w:hAnsi="Times New Roman"/>
          <w:szCs w:val="24"/>
        </w:rPr>
        <w:t xml:space="preserve">písemným dodatkem odsouhlaseným a podepsaným zástupci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 xml:space="preserve">e a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.</w:t>
      </w:r>
    </w:p>
    <w:p w14:paraId="6995EB94" w14:textId="77777777" w:rsidR="00A75E07" w:rsidRDefault="00A75E07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</w:p>
    <w:p w14:paraId="377B6C86" w14:textId="77777777" w:rsidR="001E7D1B" w:rsidRPr="000B6D49" w:rsidRDefault="001E7D1B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</w:p>
    <w:p w14:paraId="14FF2FC4" w14:textId="77777777" w:rsidR="00041346" w:rsidRPr="000B6D49" w:rsidRDefault="00041346" w:rsidP="00282BD5">
      <w:pPr>
        <w:pStyle w:val="Nadpis3"/>
        <w:jc w:val="both"/>
        <w:rPr>
          <w:sz w:val="24"/>
          <w:szCs w:val="24"/>
        </w:rPr>
      </w:pPr>
    </w:p>
    <w:p w14:paraId="1CD838F0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X</w:t>
      </w:r>
      <w:r w:rsidR="00435AF3">
        <w:rPr>
          <w:sz w:val="24"/>
          <w:szCs w:val="24"/>
        </w:rPr>
        <w:t>I</w:t>
      </w:r>
      <w:r w:rsidRPr="000B6D49">
        <w:rPr>
          <w:sz w:val="24"/>
          <w:szCs w:val="24"/>
        </w:rPr>
        <w:t>. Účinnost</w:t>
      </w:r>
      <w:r w:rsidR="00322008" w:rsidRPr="000B6D49">
        <w:rPr>
          <w:sz w:val="24"/>
          <w:szCs w:val="24"/>
        </w:rPr>
        <w:t xml:space="preserve"> smlouvy a</w:t>
      </w:r>
      <w:r w:rsidRPr="000B6D49">
        <w:rPr>
          <w:sz w:val="24"/>
          <w:szCs w:val="24"/>
        </w:rPr>
        <w:t xml:space="preserve"> odstoupení od smlouvy</w:t>
      </w:r>
    </w:p>
    <w:p w14:paraId="2E0D14A6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6DDE664" w14:textId="114D4128" w:rsidR="00322008" w:rsidRPr="000B6D49" w:rsidRDefault="00731001" w:rsidP="00282BD5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Tato smlouva se uzavírá na dobu </w:t>
      </w:r>
      <w:r w:rsidR="00325D9F" w:rsidRPr="000B6D49">
        <w:rPr>
          <w:rFonts w:ascii="Times New Roman" w:hAnsi="Times New Roman"/>
          <w:szCs w:val="24"/>
        </w:rPr>
        <w:t>určitou a to</w:t>
      </w:r>
      <w:r w:rsidR="00322008" w:rsidRPr="000B6D49">
        <w:rPr>
          <w:rFonts w:ascii="Times New Roman" w:hAnsi="Times New Roman"/>
          <w:szCs w:val="24"/>
        </w:rPr>
        <w:t xml:space="preserve"> od </w:t>
      </w:r>
      <w:r w:rsidR="0031059F">
        <w:rPr>
          <w:rFonts w:ascii="Times New Roman" w:hAnsi="Times New Roman"/>
          <w:szCs w:val="24"/>
        </w:rPr>
        <w:t>1.</w:t>
      </w:r>
      <w:r w:rsidR="00A75E07">
        <w:rPr>
          <w:rFonts w:ascii="Times New Roman" w:hAnsi="Times New Roman"/>
          <w:szCs w:val="24"/>
        </w:rPr>
        <w:t xml:space="preserve"> </w:t>
      </w:r>
      <w:r w:rsidR="00B43AF3">
        <w:rPr>
          <w:rFonts w:ascii="Times New Roman" w:hAnsi="Times New Roman"/>
          <w:szCs w:val="24"/>
        </w:rPr>
        <w:t>8</w:t>
      </w:r>
      <w:r w:rsidR="00393E9A">
        <w:rPr>
          <w:rFonts w:ascii="Times New Roman" w:hAnsi="Times New Roman"/>
          <w:szCs w:val="24"/>
        </w:rPr>
        <w:t>. 202</w:t>
      </w:r>
      <w:r w:rsidR="00B43AF3">
        <w:rPr>
          <w:rFonts w:ascii="Times New Roman" w:hAnsi="Times New Roman"/>
          <w:szCs w:val="24"/>
        </w:rPr>
        <w:t>2</w:t>
      </w:r>
      <w:r w:rsidR="00393E9A">
        <w:rPr>
          <w:rFonts w:ascii="Times New Roman" w:hAnsi="Times New Roman"/>
          <w:szCs w:val="24"/>
        </w:rPr>
        <w:t xml:space="preserve"> </w:t>
      </w:r>
      <w:r w:rsidR="00E74285">
        <w:rPr>
          <w:rFonts w:ascii="Times New Roman" w:hAnsi="Times New Roman"/>
          <w:szCs w:val="24"/>
        </w:rPr>
        <w:t>do</w:t>
      </w:r>
      <w:r w:rsidR="00393E9A">
        <w:rPr>
          <w:rFonts w:ascii="Times New Roman" w:hAnsi="Times New Roman"/>
          <w:szCs w:val="24"/>
        </w:rPr>
        <w:t xml:space="preserve"> 3</w:t>
      </w:r>
      <w:r w:rsidR="00B43AF3">
        <w:rPr>
          <w:rFonts w:ascii="Times New Roman" w:hAnsi="Times New Roman"/>
          <w:szCs w:val="24"/>
        </w:rPr>
        <w:t>1</w:t>
      </w:r>
      <w:r w:rsidR="00393E9A">
        <w:rPr>
          <w:rFonts w:ascii="Times New Roman" w:hAnsi="Times New Roman"/>
          <w:szCs w:val="24"/>
        </w:rPr>
        <w:t xml:space="preserve">. </w:t>
      </w:r>
      <w:r w:rsidR="00B43AF3">
        <w:rPr>
          <w:rFonts w:ascii="Times New Roman" w:hAnsi="Times New Roman"/>
          <w:szCs w:val="24"/>
        </w:rPr>
        <w:t>7</w:t>
      </w:r>
      <w:r w:rsidR="00393E9A">
        <w:rPr>
          <w:rFonts w:ascii="Times New Roman" w:hAnsi="Times New Roman"/>
          <w:szCs w:val="24"/>
        </w:rPr>
        <w:t>. 202</w:t>
      </w:r>
      <w:r w:rsidR="00B43AF3">
        <w:rPr>
          <w:rFonts w:ascii="Times New Roman" w:hAnsi="Times New Roman"/>
          <w:szCs w:val="24"/>
        </w:rPr>
        <w:t>4</w:t>
      </w:r>
      <w:r w:rsidR="00E74285">
        <w:rPr>
          <w:rFonts w:ascii="Times New Roman" w:hAnsi="Times New Roman"/>
          <w:szCs w:val="24"/>
        </w:rPr>
        <w:t xml:space="preserve">, ale </w:t>
      </w:r>
      <w:r w:rsidR="00E74285" w:rsidRPr="00E74285">
        <w:rPr>
          <w:rFonts w:ascii="Times New Roman" w:hAnsi="Times New Roman"/>
          <w:szCs w:val="24"/>
        </w:rPr>
        <w:t>automaticky zaniká p</w:t>
      </w:r>
      <w:r w:rsidR="00E74285" w:rsidRPr="00E74285">
        <w:rPr>
          <w:rFonts w:ascii="Times New Roman" w:hAnsi="Times New Roman" w:hint="eastAsia"/>
          <w:szCs w:val="24"/>
        </w:rPr>
        <w:t>ř</w:t>
      </w:r>
      <w:r w:rsidR="00E74285" w:rsidRPr="00E74285">
        <w:rPr>
          <w:rFonts w:ascii="Times New Roman" w:hAnsi="Times New Roman"/>
          <w:szCs w:val="24"/>
        </w:rPr>
        <w:t>ed sjednaným v p</w:t>
      </w:r>
      <w:r w:rsidR="00E74285" w:rsidRPr="00E74285">
        <w:rPr>
          <w:rFonts w:ascii="Times New Roman" w:hAnsi="Times New Roman" w:hint="eastAsia"/>
          <w:szCs w:val="24"/>
        </w:rPr>
        <w:t>ří</w:t>
      </w:r>
      <w:r w:rsidR="00E74285" w:rsidRPr="00E74285">
        <w:rPr>
          <w:rFonts w:ascii="Times New Roman" w:hAnsi="Times New Roman"/>
          <w:szCs w:val="24"/>
        </w:rPr>
        <w:t>pad</w:t>
      </w:r>
      <w:r w:rsidR="00E74285" w:rsidRPr="00E74285">
        <w:rPr>
          <w:rFonts w:ascii="Times New Roman" w:hAnsi="Times New Roman" w:hint="eastAsia"/>
          <w:szCs w:val="24"/>
        </w:rPr>
        <w:t>ě</w:t>
      </w:r>
      <w:r w:rsidR="00E74285" w:rsidRPr="00E74285">
        <w:rPr>
          <w:rFonts w:ascii="Times New Roman" w:hAnsi="Times New Roman"/>
          <w:szCs w:val="24"/>
        </w:rPr>
        <w:t>, že bude ukon</w:t>
      </w:r>
      <w:r w:rsidR="00E74285" w:rsidRPr="00E74285">
        <w:rPr>
          <w:rFonts w:ascii="Times New Roman" w:hAnsi="Times New Roman" w:hint="eastAsia"/>
          <w:szCs w:val="24"/>
        </w:rPr>
        <w:t>č</w:t>
      </w:r>
      <w:r w:rsidR="00E74285" w:rsidRPr="00E74285">
        <w:rPr>
          <w:rFonts w:ascii="Times New Roman" w:hAnsi="Times New Roman"/>
          <w:szCs w:val="24"/>
        </w:rPr>
        <w:t>en nájemní vztah mezi nájemcem (Hlavní m</w:t>
      </w:r>
      <w:r w:rsidR="00E74285" w:rsidRPr="00E74285">
        <w:rPr>
          <w:rFonts w:ascii="Times New Roman" w:hAnsi="Times New Roman" w:hint="eastAsia"/>
          <w:szCs w:val="24"/>
        </w:rPr>
        <w:t>ě</w:t>
      </w:r>
      <w:r w:rsidR="00E74285" w:rsidRPr="00E74285">
        <w:rPr>
          <w:rFonts w:ascii="Times New Roman" w:hAnsi="Times New Roman"/>
          <w:szCs w:val="24"/>
        </w:rPr>
        <w:t>sto Praha) a podnájemcem (Divadlo v Dlouhé) na prostory divadla. Smlouva v tomto p</w:t>
      </w:r>
      <w:r w:rsidR="00E74285" w:rsidRPr="00E74285">
        <w:rPr>
          <w:rFonts w:ascii="Times New Roman" w:hAnsi="Times New Roman" w:hint="eastAsia"/>
          <w:szCs w:val="24"/>
        </w:rPr>
        <w:t>ří</w:t>
      </w:r>
      <w:r w:rsidR="00E74285" w:rsidRPr="00E74285">
        <w:rPr>
          <w:rFonts w:ascii="Times New Roman" w:hAnsi="Times New Roman"/>
          <w:szCs w:val="24"/>
        </w:rPr>
        <w:t>pad</w:t>
      </w:r>
      <w:r w:rsidR="00E74285" w:rsidRPr="00E74285">
        <w:rPr>
          <w:rFonts w:ascii="Times New Roman" w:hAnsi="Times New Roman" w:hint="eastAsia"/>
          <w:szCs w:val="24"/>
        </w:rPr>
        <w:t>ě</w:t>
      </w:r>
      <w:r w:rsidR="00E74285" w:rsidRPr="00E74285">
        <w:rPr>
          <w:rFonts w:ascii="Times New Roman" w:hAnsi="Times New Roman"/>
          <w:szCs w:val="24"/>
        </w:rPr>
        <w:t xml:space="preserve"> zaniká ke dnu zániku nájmu.</w:t>
      </w:r>
      <w:r w:rsidRPr="000B6D49">
        <w:rPr>
          <w:rFonts w:ascii="Times New Roman" w:hAnsi="Times New Roman"/>
          <w:szCs w:val="24"/>
        </w:rPr>
        <w:t xml:space="preserve"> </w:t>
      </w:r>
    </w:p>
    <w:p w14:paraId="49DC6C1C" w14:textId="77777777" w:rsidR="00DA3746" w:rsidRPr="000B6D49" w:rsidRDefault="00DA3746" w:rsidP="00282BD5">
      <w:pPr>
        <w:widowControl w:val="0"/>
        <w:ind w:left="360"/>
        <w:jc w:val="both"/>
        <w:rPr>
          <w:rFonts w:ascii="Times New Roman" w:hAnsi="Times New Roman"/>
          <w:szCs w:val="24"/>
        </w:rPr>
      </w:pPr>
    </w:p>
    <w:p w14:paraId="282C4996" w14:textId="77777777" w:rsidR="00DA3746" w:rsidRPr="000B6D49" w:rsidRDefault="00DA3746" w:rsidP="00282BD5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Strany sjednaly tříměsíční zkušební dobu, během které může být smlouva rozvázána bez udání důvodu. Výpověď mohou dát obě strany s tím, že výpovědní lhůta počíná běžet prvním dnem měsíce následujícího po měsíci, kdy byla písemná výpověď doručena</w:t>
      </w:r>
      <w:r w:rsidR="0031059F">
        <w:rPr>
          <w:rFonts w:ascii="Times New Roman" w:hAnsi="Times New Roman"/>
          <w:szCs w:val="24"/>
        </w:rPr>
        <w:t>.</w:t>
      </w:r>
      <w:r w:rsidRPr="000B6D49">
        <w:rPr>
          <w:rFonts w:ascii="Times New Roman" w:hAnsi="Times New Roman"/>
          <w:szCs w:val="24"/>
        </w:rPr>
        <w:t xml:space="preserve"> </w:t>
      </w:r>
    </w:p>
    <w:p w14:paraId="460FCA0C" w14:textId="77777777" w:rsidR="00DA3746" w:rsidRPr="000B6D49" w:rsidRDefault="00DA3746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6C6FDEE" w14:textId="77777777" w:rsidR="00731001" w:rsidRDefault="00325D9F" w:rsidP="00282BD5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V př</w:t>
      </w:r>
      <w:r w:rsidR="00E86FFB" w:rsidRPr="000B6D49">
        <w:rPr>
          <w:rFonts w:ascii="Times New Roman" w:hAnsi="Times New Roman"/>
          <w:szCs w:val="24"/>
        </w:rPr>
        <w:t>ípadě ukončení smlouvy</w:t>
      </w:r>
      <w:r w:rsidR="00DA3746" w:rsidRPr="000B6D49">
        <w:rPr>
          <w:rFonts w:ascii="Times New Roman" w:hAnsi="Times New Roman"/>
          <w:szCs w:val="24"/>
        </w:rPr>
        <w:t xml:space="preserve"> dohodou</w:t>
      </w:r>
      <w:r w:rsidR="00E86FFB" w:rsidRPr="000B6D49">
        <w:rPr>
          <w:rFonts w:ascii="Times New Roman" w:hAnsi="Times New Roman"/>
          <w:szCs w:val="24"/>
        </w:rPr>
        <w:t xml:space="preserve"> před </w:t>
      </w:r>
      <w:r w:rsidRPr="000B6D49">
        <w:rPr>
          <w:rFonts w:ascii="Times New Roman" w:hAnsi="Times New Roman"/>
          <w:szCs w:val="24"/>
        </w:rPr>
        <w:t>vypršením doby</w:t>
      </w:r>
      <w:r w:rsidR="00322008" w:rsidRPr="000B6D49">
        <w:rPr>
          <w:rFonts w:ascii="Times New Roman" w:hAnsi="Times New Roman"/>
          <w:szCs w:val="24"/>
        </w:rPr>
        <w:t>,</w:t>
      </w:r>
      <w:r w:rsidRPr="000B6D49">
        <w:rPr>
          <w:rFonts w:ascii="Times New Roman" w:hAnsi="Times New Roman"/>
          <w:szCs w:val="24"/>
        </w:rPr>
        <w:t xml:space="preserve"> na kterou byla smlouva uzavřena, bude tato ukončena s</w:t>
      </w:r>
      <w:r w:rsidR="00731001" w:rsidRPr="000B6D49">
        <w:rPr>
          <w:rFonts w:ascii="Times New Roman" w:hAnsi="Times New Roman"/>
          <w:szCs w:val="24"/>
        </w:rPr>
        <w:t xml:space="preserve"> dvouměsíč</w:t>
      </w:r>
      <w:r w:rsidR="00322008" w:rsidRPr="000B6D49">
        <w:rPr>
          <w:rFonts w:ascii="Times New Roman" w:hAnsi="Times New Roman"/>
          <w:szCs w:val="24"/>
        </w:rPr>
        <w:t>ní výpovědní lhůtou. Výpovědní</w:t>
      </w:r>
      <w:r w:rsidR="00731001" w:rsidRPr="000B6D49">
        <w:rPr>
          <w:rFonts w:ascii="Times New Roman" w:hAnsi="Times New Roman"/>
          <w:szCs w:val="24"/>
        </w:rPr>
        <w:t xml:space="preserve"> lhůta počíná běžet prvním dnem měsíce následujícíh</w:t>
      </w:r>
      <w:r w:rsidRPr="000B6D49">
        <w:rPr>
          <w:rFonts w:ascii="Times New Roman" w:hAnsi="Times New Roman"/>
          <w:szCs w:val="24"/>
        </w:rPr>
        <w:t xml:space="preserve">o po měsíci, kdy byla písemná </w:t>
      </w:r>
      <w:r w:rsidR="00731001" w:rsidRPr="000B6D49">
        <w:rPr>
          <w:rFonts w:ascii="Times New Roman" w:hAnsi="Times New Roman"/>
          <w:szCs w:val="24"/>
        </w:rPr>
        <w:t>výpověď doručena.</w:t>
      </w:r>
      <w:r w:rsidR="00322008" w:rsidRPr="000B6D49">
        <w:rPr>
          <w:rFonts w:ascii="Times New Roman" w:hAnsi="Times New Roman"/>
          <w:szCs w:val="24"/>
        </w:rPr>
        <w:t xml:space="preserve"> Výji</w:t>
      </w:r>
      <w:r w:rsidR="006B68E0" w:rsidRPr="000B6D49">
        <w:rPr>
          <w:rFonts w:ascii="Times New Roman" w:hAnsi="Times New Roman"/>
          <w:szCs w:val="24"/>
        </w:rPr>
        <w:t xml:space="preserve">mku tvoří pouze situace, kdy </w:t>
      </w:r>
      <w:r w:rsidR="00393E9A">
        <w:rPr>
          <w:rFonts w:ascii="Times New Roman" w:hAnsi="Times New Roman"/>
          <w:szCs w:val="24"/>
        </w:rPr>
        <w:t>bude smlouva ukončena dle bodu X /3/a-d.</w:t>
      </w:r>
    </w:p>
    <w:p w14:paraId="7B088FEA" w14:textId="77777777" w:rsidR="000812F6" w:rsidRDefault="000812F6" w:rsidP="000812F6">
      <w:pPr>
        <w:widowControl w:val="0"/>
        <w:jc w:val="both"/>
        <w:rPr>
          <w:rFonts w:ascii="Times New Roman" w:hAnsi="Times New Roman"/>
          <w:szCs w:val="24"/>
        </w:rPr>
      </w:pPr>
    </w:p>
    <w:p w14:paraId="0F314FE4" w14:textId="7EB65FBE" w:rsidR="008A5FD9" w:rsidRPr="008A5FD9" w:rsidRDefault="000812F6" w:rsidP="008A5FD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uvní strany souhlasí s tím, že bude tato smlouva na základě zákona č. 340/2015 Sb. zveřejněna v registru smluv a to včetně případných příloh a dodatků. Smluvní strany se dohodly, že smlouvu zveřejní Divadlo v Dlouhé.</w:t>
      </w:r>
    </w:p>
    <w:p w14:paraId="5ED15EA8" w14:textId="77777777" w:rsidR="00E74285" w:rsidRPr="000812F6" w:rsidRDefault="00E74285" w:rsidP="00E74285">
      <w:pPr>
        <w:widowControl w:val="0"/>
        <w:jc w:val="both"/>
        <w:rPr>
          <w:rFonts w:ascii="Times New Roman" w:hAnsi="Times New Roman"/>
          <w:szCs w:val="24"/>
        </w:rPr>
      </w:pPr>
    </w:p>
    <w:p w14:paraId="78EB43C7" w14:textId="77777777" w:rsidR="000812F6" w:rsidRDefault="000812F6" w:rsidP="00282BD5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ouva nabývá platnosti uveřejněním v registru smluv.</w:t>
      </w:r>
    </w:p>
    <w:p w14:paraId="74943209" w14:textId="77777777" w:rsidR="000812F6" w:rsidRDefault="000812F6" w:rsidP="000812F6">
      <w:pPr>
        <w:pStyle w:val="Odstavecseseznamem"/>
        <w:rPr>
          <w:rFonts w:ascii="Times New Roman" w:hAnsi="Times New Roman"/>
          <w:szCs w:val="24"/>
        </w:rPr>
      </w:pPr>
    </w:p>
    <w:p w14:paraId="74507023" w14:textId="77777777" w:rsidR="000812F6" w:rsidRPr="000812F6" w:rsidRDefault="000812F6" w:rsidP="000812F6">
      <w:pPr>
        <w:pStyle w:val="Odstavecseseznamem"/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  <w:lang w:val="cs-CZ"/>
        </w:rPr>
      </w:pPr>
      <w:r w:rsidRPr="000812F6">
        <w:rPr>
          <w:rFonts w:ascii="Times New Roman" w:hAnsi="Times New Roman"/>
          <w:szCs w:val="24"/>
          <w:lang w:val="cs-CZ"/>
        </w:rPr>
        <w:lastRenderedPageBreak/>
        <w:t>V případě hrubého či opakovaného porušení ustanovení vyplývajících z této smlouvy mohou smluvní strany od této smlouvy odstoupit okamžitě.</w:t>
      </w:r>
    </w:p>
    <w:p w14:paraId="4CEAEC12" w14:textId="77777777" w:rsidR="001C032F" w:rsidRPr="000B6D49" w:rsidRDefault="001C032F" w:rsidP="00282BD5">
      <w:pPr>
        <w:pStyle w:val="Nadpis3"/>
        <w:jc w:val="both"/>
        <w:rPr>
          <w:sz w:val="24"/>
          <w:szCs w:val="24"/>
        </w:rPr>
      </w:pPr>
    </w:p>
    <w:p w14:paraId="6B6F4408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XI</w:t>
      </w:r>
      <w:r w:rsidR="00435AF3">
        <w:rPr>
          <w:sz w:val="24"/>
          <w:szCs w:val="24"/>
        </w:rPr>
        <w:t>I</w:t>
      </w:r>
      <w:r w:rsidRPr="000B6D49">
        <w:rPr>
          <w:sz w:val="24"/>
          <w:szCs w:val="24"/>
        </w:rPr>
        <w:t>.</w:t>
      </w:r>
      <w:r w:rsidR="00325D9F" w:rsidRPr="000B6D49">
        <w:rPr>
          <w:sz w:val="24"/>
          <w:szCs w:val="24"/>
        </w:rPr>
        <w:t xml:space="preserve"> </w:t>
      </w:r>
      <w:r w:rsidRPr="000B6D49">
        <w:rPr>
          <w:sz w:val="24"/>
          <w:szCs w:val="24"/>
        </w:rPr>
        <w:t>Podpisy smluvních stran</w:t>
      </w:r>
    </w:p>
    <w:p w14:paraId="2691CA6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420F0060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548E41BC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07CA17C" w14:textId="48F654C6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V Praze dne</w:t>
      </w:r>
      <w:r w:rsidR="00E86FFB" w:rsidRPr="000B6D49">
        <w:rPr>
          <w:rFonts w:ascii="Times New Roman" w:hAnsi="Times New Roman"/>
          <w:szCs w:val="24"/>
        </w:rPr>
        <w:t xml:space="preserve"> </w:t>
      </w:r>
      <w:proofErr w:type="gramStart"/>
      <w:r w:rsidR="00B7559A">
        <w:rPr>
          <w:rFonts w:ascii="Times New Roman" w:hAnsi="Times New Roman"/>
          <w:szCs w:val="24"/>
        </w:rPr>
        <w:t>18.07.2022</w:t>
      </w:r>
      <w:proofErr w:type="gramEnd"/>
      <w:r w:rsidR="003430CB">
        <w:rPr>
          <w:rFonts w:ascii="Times New Roman" w:hAnsi="Times New Roman"/>
          <w:szCs w:val="24"/>
        </w:rPr>
        <w:tab/>
      </w:r>
      <w:r w:rsidR="003430CB">
        <w:rPr>
          <w:rFonts w:ascii="Times New Roman" w:hAnsi="Times New Roman"/>
          <w:szCs w:val="24"/>
        </w:rPr>
        <w:tab/>
      </w:r>
      <w:r w:rsidR="003430CB">
        <w:rPr>
          <w:rFonts w:ascii="Times New Roman" w:hAnsi="Times New Roman"/>
          <w:szCs w:val="24"/>
        </w:rPr>
        <w:tab/>
      </w:r>
      <w:r w:rsidR="003430CB">
        <w:rPr>
          <w:rFonts w:ascii="Times New Roman" w:hAnsi="Times New Roman"/>
          <w:szCs w:val="24"/>
        </w:rPr>
        <w:tab/>
      </w:r>
      <w:r w:rsidR="00B7559A">
        <w:rPr>
          <w:rFonts w:ascii="Times New Roman" w:hAnsi="Times New Roman"/>
          <w:szCs w:val="24"/>
        </w:rPr>
        <w:tab/>
      </w:r>
      <w:r w:rsidR="008A5FD9">
        <w:rPr>
          <w:rFonts w:ascii="Times New Roman" w:hAnsi="Times New Roman"/>
          <w:szCs w:val="24"/>
        </w:rPr>
        <w:tab/>
      </w:r>
      <w:r w:rsidR="003430CB">
        <w:rPr>
          <w:rFonts w:ascii="Times New Roman" w:hAnsi="Times New Roman"/>
          <w:szCs w:val="24"/>
        </w:rPr>
        <w:t xml:space="preserve">V Praze dne </w:t>
      </w:r>
      <w:r w:rsidR="00B7559A">
        <w:rPr>
          <w:rFonts w:ascii="Times New Roman" w:hAnsi="Times New Roman"/>
          <w:szCs w:val="24"/>
        </w:rPr>
        <w:t>18.07.2022</w:t>
      </w:r>
    </w:p>
    <w:p w14:paraId="784C0A3B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83160C3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959DEE6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7C8F106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2D35A5C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13E3379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A495757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AA87FC9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bookmarkStart w:id="3" w:name="_Hlk108127038"/>
    </w:p>
    <w:p w14:paraId="2D3B314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2DEB3AE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4A00535" w14:textId="77777777" w:rsidR="00731001" w:rsidRPr="000B6D49" w:rsidRDefault="001E7D1B" w:rsidP="00282BD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="00731001" w:rsidRPr="000B6D49">
        <w:rPr>
          <w:rFonts w:ascii="Times New Roman" w:hAnsi="Times New Roman"/>
          <w:szCs w:val="24"/>
        </w:rPr>
        <w:t>:</w:t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bjednatel</w:t>
      </w:r>
      <w:r w:rsidR="00731001" w:rsidRPr="000B6D49">
        <w:rPr>
          <w:rFonts w:ascii="Times New Roman" w:hAnsi="Times New Roman"/>
          <w:szCs w:val="24"/>
        </w:rPr>
        <w:t>:</w:t>
      </w:r>
    </w:p>
    <w:p w14:paraId="49F4AAC7" w14:textId="77777777" w:rsidR="00E86FFB" w:rsidRPr="000B6D49" w:rsidRDefault="00E86FFB" w:rsidP="00282BD5">
      <w:pPr>
        <w:widowControl w:val="0"/>
        <w:jc w:val="both"/>
        <w:rPr>
          <w:rFonts w:ascii="Times New Roman" w:hAnsi="Times New Roman"/>
          <w:szCs w:val="24"/>
        </w:rPr>
      </w:pPr>
    </w:p>
    <w:bookmarkEnd w:id="3"/>
    <w:p w14:paraId="4A487D0B" w14:textId="77777777" w:rsidR="00E86FFB" w:rsidRPr="000B6D49" w:rsidRDefault="00E86FFB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9F1E649" w14:textId="77777777" w:rsidR="00103191" w:rsidRPr="000B6D49" w:rsidRDefault="0010319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01C6FD0" w14:textId="77777777" w:rsidR="00103191" w:rsidRPr="000B6D49" w:rsidRDefault="0010319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DFA4A9D" w14:textId="77777777" w:rsidR="00322008" w:rsidRPr="000B6D49" w:rsidRDefault="00322008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60D50E3" w14:textId="77777777" w:rsidR="00886E2E" w:rsidRPr="000B6D49" w:rsidRDefault="00886E2E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7E4E4DE" w14:textId="77777777" w:rsidR="00041346" w:rsidRPr="000B6D49" w:rsidRDefault="00041346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32CC84E" w14:textId="5A1EA818" w:rsidR="00886E2E" w:rsidRDefault="00886E2E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5238233" w14:textId="1E46C46F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BEA8B00" w14:textId="0FE34D14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E10B615" w14:textId="022617DA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A6DBFF8" w14:textId="2F6A424C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A7E26BC" w14:textId="74A0A950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28C4E4C" w14:textId="6BA48EF3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30CFC36" w14:textId="443467E0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981E86C" w14:textId="77BE4E39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ACBDC7D" w14:textId="59D683F2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590C145" w14:textId="6D532C2F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AD30927" w14:textId="7D12DD3A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7BE05E3" w14:textId="2FF4AD35" w:rsidR="00E74285" w:rsidRDefault="00E74285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142925D" w14:textId="77777777" w:rsidR="006A33F3" w:rsidRDefault="006A33F3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41F5AE89" w14:textId="77777777" w:rsidR="006A33F3" w:rsidRDefault="006A33F3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3583FF39" w14:textId="77777777" w:rsidR="008A5FD9" w:rsidRDefault="008A5FD9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23E309A5" w14:textId="77777777" w:rsidR="008A5FD9" w:rsidRDefault="008A5FD9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57F5D3E9" w14:textId="77777777" w:rsidR="008A5FD9" w:rsidRDefault="008A5FD9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0CCF6ABD" w14:textId="77777777" w:rsidR="008A5FD9" w:rsidRDefault="008A5FD9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093592D1" w14:textId="77777777" w:rsidR="006A33F3" w:rsidRDefault="006A33F3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674E159E" w14:textId="77777777" w:rsidR="006A33F3" w:rsidRDefault="006A33F3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4DC7266A" w14:textId="77777777" w:rsidR="006A33F3" w:rsidRDefault="006A33F3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6C198C98" w14:textId="77777777" w:rsidR="006A33F3" w:rsidRDefault="006A33F3" w:rsidP="008A5FD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1DCA1108" w14:textId="7102B046" w:rsidR="00946026" w:rsidRDefault="006A33F3" w:rsidP="00353F01">
      <w:pPr>
        <w:widowControl w:val="0"/>
        <w:rPr>
          <w:rFonts w:ascii="Times New Roman" w:hAnsi="Times New Roman"/>
          <w:szCs w:val="24"/>
        </w:rPr>
      </w:pPr>
      <w:r w:rsidRPr="008A5FD9">
        <w:rPr>
          <w:rFonts w:ascii="Times New Roman" w:hAnsi="Times New Roman"/>
          <w:b/>
          <w:szCs w:val="24"/>
        </w:rPr>
        <w:lastRenderedPageBreak/>
        <w:t>Příloha č.</w:t>
      </w:r>
      <w:r>
        <w:rPr>
          <w:rFonts w:ascii="Times New Roman" w:hAnsi="Times New Roman"/>
          <w:b/>
          <w:szCs w:val="24"/>
        </w:rPr>
        <w:t xml:space="preserve"> </w:t>
      </w:r>
      <w:r w:rsidRPr="008A5FD9">
        <w:rPr>
          <w:rFonts w:ascii="Times New Roman" w:hAnsi="Times New Roman"/>
          <w:b/>
          <w:szCs w:val="24"/>
        </w:rPr>
        <w:t>1</w:t>
      </w:r>
      <w:r w:rsidR="00946026">
        <w:rPr>
          <w:rFonts w:ascii="Times New Roman" w:hAnsi="Times New Roman"/>
          <w:noProof/>
          <w:szCs w:val="24"/>
        </w:rPr>
        <w:drawing>
          <wp:inline distT="0" distB="0" distL="0" distR="0" wp14:anchorId="0BCB905F" wp14:editId="35F8AFA0">
            <wp:extent cx="8041118" cy="58316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1118" cy="58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E5F2" w14:textId="653F5304" w:rsidR="00946026" w:rsidRDefault="00341489" w:rsidP="00353F01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FEFAE30" wp14:editId="6121FA0D">
            <wp:extent cx="8707755" cy="61169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775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B784" w14:textId="5E29C4B5" w:rsidR="00341489" w:rsidRDefault="00341489" w:rsidP="00353F01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3AE0624" wp14:editId="1F24B468">
            <wp:extent cx="8707755" cy="6081395"/>
            <wp:effectExtent l="0" t="127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7755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462C" w14:textId="1CD061B1" w:rsidR="00341489" w:rsidRDefault="00341489" w:rsidP="00353F01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8F7A226" wp14:editId="5A983905">
            <wp:extent cx="8707755" cy="6140450"/>
            <wp:effectExtent l="7303" t="0" r="5397" b="5398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7755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73DC" w14:textId="63130D97" w:rsidR="00341489" w:rsidRDefault="00341489" w:rsidP="00353F01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29FD914" wp14:editId="5C9534AF">
            <wp:extent cx="8707755" cy="6183630"/>
            <wp:effectExtent l="4763" t="0" r="2857" b="2858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7755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48E6" w14:textId="0D8F4050" w:rsidR="00341489" w:rsidRDefault="00341489" w:rsidP="00353F01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097D754" wp14:editId="0B63C528">
            <wp:extent cx="8707755" cy="6292850"/>
            <wp:effectExtent l="7303" t="0" r="5397" b="5398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7755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FA0E" w14:textId="623DD356" w:rsidR="00341489" w:rsidRPr="000F65B9" w:rsidRDefault="00341489" w:rsidP="00353F01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8E1880B" wp14:editId="4EDEFBB0">
            <wp:extent cx="8707755" cy="6098540"/>
            <wp:effectExtent l="9208" t="0" r="7302" b="7303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7755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3DE2" w14:textId="3F41CC96" w:rsidR="00353F01" w:rsidRDefault="00353F01" w:rsidP="00353F01">
      <w:pPr>
        <w:widowControl w:val="0"/>
        <w:jc w:val="right"/>
        <w:rPr>
          <w:rFonts w:ascii="Times New Roman" w:hAnsi="Times New Roman"/>
          <w:b/>
          <w:szCs w:val="24"/>
        </w:rPr>
      </w:pPr>
      <w:bookmarkStart w:id="4" w:name="_Hlk108161427"/>
      <w:r w:rsidRPr="000F65B9">
        <w:rPr>
          <w:rFonts w:ascii="Times New Roman" w:hAnsi="Times New Roman"/>
          <w:b/>
          <w:szCs w:val="24"/>
        </w:rPr>
        <w:lastRenderedPageBreak/>
        <w:t>Příloha č. 2</w:t>
      </w:r>
    </w:p>
    <w:bookmarkEnd w:id="4"/>
    <w:p w14:paraId="5A526012" w14:textId="77777777" w:rsidR="006F2408" w:rsidRDefault="006F2408" w:rsidP="00353F01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12DC1DED" w14:textId="77777777" w:rsidR="00531051" w:rsidRPr="000F65B9" w:rsidRDefault="00531051" w:rsidP="00353F01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5B069D98" w14:textId="2BA6B0E3" w:rsidR="00353F01" w:rsidRPr="00531051" w:rsidRDefault="00531051" w:rsidP="001F3BBC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bookmarkStart w:id="5" w:name="_Hlk108161778"/>
      <w:r w:rsidRPr="0053105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eny pravidelných i nepravidelných úklidových prací</w:t>
      </w:r>
      <w:r w:rsidR="001F3BBC" w:rsidRPr="0053105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(ceny včetně DPH)</w:t>
      </w:r>
    </w:p>
    <w:bookmarkEnd w:id="5"/>
    <w:p w14:paraId="34DCD114" w14:textId="164DB33A" w:rsidR="00531051" w:rsidRDefault="00531051" w:rsidP="001F3BBC">
      <w:pPr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14:paraId="3DE16C12" w14:textId="7D7869E1" w:rsidR="00531051" w:rsidRDefault="00531051" w:rsidP="00BE2E5D">
      <w:pPr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Obecný rozsah úklidu</w:t>
      </w:r>
    </w:p>
    <w:p w14:paraId="0CC7D9D0" w14:textId="7CA70D77" w:rsidR="00531051" w:rsidRPr="00BE2E5D" w:rsidRDefault="00BE2E5D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P</w:t>
      </w:r>
      <w:r w:rsidR="00531051" w:rsidRPr="00BE2E5D">
        <w:rPr>
          <w:rFonts w:ascii="Times New Roman" w:hAnsi="Times New Roman"/>
          <w:color w:val="000000"/>
          <w:szCs w:val="24"/>
        </w:rPr>
        <w:t>racovní</w:t>
      </w:r>
      <w:proofErr w:type="spellEnd"/>
      <w:r w:rsidR="00531051" w:rsidRPr="00BE2E5D">
        <w:rPr>
          <w:rFonts w:ascii="Times New Roman" w:hAnsi="Times New Roman"/>
          <w:color w:val="000000"/>
          <w:szCs w:val="24"/>
        </w:rPr>
        <w:t xml:space="preserve"> den bez </w:t>
      </w:r>
      <w:proofErr w:type="spellStart"/>
      <w:r w:rsidR="00531051" w:rsidRPr="00BE2E5D">
        <w:rPr>
          <w:rFonts w:ascii="Times New Roman" w:hAnsi="Times New Roman"/>
          <w:color w:val="000000"/>
          <w:szCs w:val="24"/>
        </w:rPr>
        <w:t>ú</w:t>
      </w:r>
      <w:r w:rsidR="00531051" w:rsidRPr="00BE2E5D">
        <w:rPr>
          <w:rFonts w:ascii="Times New Roman" w:hAnsi="Times New Roman" w:hint="eastAsia"/>
          <w:color w:val="000000"/>
          <w:szCs w:val="24"/>
        </w:rPr>
        <w:t>č</w:t>
      </w:r>
      <w:r w:rsidR="00531051" w:rsidRPr="00BE2E5D">
        <w:rPr>
          <w:rFonts w:ascii="Times New Roman" w:hAnsi="Times New Roman"/>
          <w:color w:val="000000"/>
          <w:szCs w:val="24"/>
        </w:rPr>
        <w:t>asti</w:t>
      </w:r>
      <w:proofErr w:type="spellEnd"/>
      <w:r w:rsidR="00531051" w:rsidRPr="00BE2E5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531051" w:rsidRPr="00BE2E5D">
        <w:rPr>
          <w:rFonts w:ascii="Times New Roman" w:hAnsi="Times New Roman"/>
          <w:color w:val="000000"/>
          <w:szCs w:val="24"/>
        </w:rPr>
        <w:t>herc</w:t>
      </w:r>
      <w:r w:rsidR="00531051" w:rsidRPr="00BE2E5D">
        <w:rPr>
          <w:rFonts w:ascii="Times New Roman" w:hAnsi="Times New Roman" w:hint="eastAsia"/>
          <w:color w:val="000000"/>
          <w:szCs w:val="24"/>
        </w:rPr>
        <w:t>ů</w:t>
      </w:r>
      <w:proofErr w:type="spellEnd"/>
      <w:r w:rsidR="00531051" w:rsidRPr="00BE2E5D"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 w:rsidR="00531051" w:rsidRPr="00BE2E5D">
        <w:rPr>
          <w:rFonts w:ascii="Times New Roman" w:hAnsi="Times New Roman"/>
          <w:color w:val="000000"/>
          <w:szCs w:val="24"/>
        </w:rPr>
        <w:t>jen</w:t>
      </w:r>
      <w:proofErr w:type="spellEnd"/>
      <w:r w:rsidR="00531051" w:rsidRPr="00BE2E5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531051" w:rsidRPr="00BE2E5D">
        <w:rPr>
          <w:rFonts w:ascii="Times New Roman" w:hAnsi="Times New Roman"/>
          <w:color w:val="000000"/>
          <w:szCs w:val="24"/>
        </w:rPr>
        <w:t>kancelá</w:t>
      </w:r>
      <w:r w:rsidR="00531051" w:rsidRPr="00BE2E5D">
        <w:rPr>
          <w:rFonts w:ascii="Times New Roman" w:hAnsi="Times New Roman" w:hint="eastAsia"/>
          <w:color w:val="000000"/>
          <w:szCs w:val="24"/>
        </w:rPr>
        <w:t>ř</w:t>
      </w:r>
      <w:r w:rsidR="00531051" w:rsidRPr="00BE2E5D">
        <w:rPr>
          <w:rFonts w:ascii="Times New Roman" w:hAnsi="Times New Roman"/>
          <w:color w:val="000000"/>
          <w:szCs w:val="24"/>
        </w:rPr>
        <w:t>e</w:t>
      </w:r>
      <w:proofErr w:type="spellEnd"/>
      <w:r w:rsidR="00531051" w:rsidRPr="00BE2E5D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tab/>
      </w:r>
      <w:r w:rsidR="00531051" w:rsidRPr="00BE2E5D">
        <w:rPr>
          <w:rFonts w:ascii="Times New Roman" w:hAnsi="Times New Roman"/>
          <w:color w:val="000000"/>
          <w:szCs w:val="24"/>
        </w:rPr>
        <w:t xml:space="preserve">470 </w:t>
      </w:r>
      <w:proofErr w:type="spellStart"/>
      <w:r w:rsidR="00531051" w:rsidRPr="00BE2E5D">
        <w:rPr>
          <w:rFonts w:ascii="Times New Roman" w:hAnsi="Times New Roman"/>
          <w:color w:val="000000"/>
          <w:szCs w:val="24"/>
        </w:rPr>
        <w:t>K</w:t>
      </w:r>
      <w:r>
        <w:rPr>
          <w:rFonts w:ascii="Times New Roman" w:hAnsi="Times New Roman"/>
          <w:color w:val="000000"/>
          <w:szCs w:val="24"/>
        </w:rPr>
        <w:t>č</w:t>
      </w:r>
      <w:proofErr w:type="spellEnd"/>
    </w:p>
    <w:p w14:paraId="69FBC5CB" w14:textId="7C14DADE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proofErr w:type="spellStart"/>
      <w:r w:rsidRPr="00BE2E5D">
        <w:rPr>
          <w:rFonts w:ascii="Times New Roman" w:hAnsi="Times New Roman"/>
          <w:color w:val="000000"/>
          <w:szCs w:val="24"/>
        </w:rPr>
        <w:t>pracovní</w:t>
      </w:r>
      <w:proofErr w:type="spellEnd"/>
      <w:r w:rsidRPr="00BE2E5D">
        <w:rPr>
          <w:rFonts w:ascii="Times New Roman" w:hAnsi="Times New Roman"/>
          <w:color w:val="000000"/>
          <w:szCs w:val="24"/>
        </w:rPr>
        <w:t xml:space="preserve"> den s </w:t>
      </w:r>
      <w:proofErr w:type="spellStart"/>
      <w:r w:rsidRPr="00BE2E5D">
        <w:rPr>
          <w:rFonts w:ascii="Times New Roman" w:hAnsi="Times New Roman"/>
          <w:color w:val="000000"/>
          <w:szCs w:val="24"/>
        </w:rPr>
        <w:t>hereckými</w:t>
      </w:r>
      <w:proofErr w:type="spellEnd"/>
      <w:r w:rsidRPr="00BE2E5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BE2E5D">
        <w:rPr>
          <w:rFonts w:ascii="Times New Roman" w:hAnsi="Times New Roman"/>
          <w:color w:val="000000"/>
          <w:szCs w:val="24"/>
        </w:rPr>
        <w:t>zkouškami</w:t>
      </w:r>
      <w:proofErr w:type="spellEnd"/>
      <w:r w:rsidR="003B0F0F">
        <w:rPr>
          <w:rFonts w:ascii="Times New Roman" w:hAnsi="Times New Roman"/>
          <w:color w:val="000000"/>
          <w:szCs w:val="24"/>
        </w:rPr>
        <w:tab/>
      </w:r>
      <w:r w:rsidRPr="00BE2E5D">
        <w:rPr>
          <w:rFonts w:ascii="Times New Roman" w:hAnsi="Times New Roman"/>
          <w:color w:val="000000"/>
          <w:szCs w:val="24"/>
        </w:rPr>
        <w:t xml:space="preserve">1 750 </w:t>
      </w:r>
      <w:proofErr w:type="spellStart"/>
      <w:r w:rsidRPr="00BE2E5D">
        <w:rPr>
          <w:rFonts w:ascii="Times New Roman" w:hAnsi="Times New Roman"/>
          <w:color w:val="000000"/>
          <w:szCs w:val="24"/>
        </w:rPr>
        <w:t>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  <w:proofErr w:type="spellEnd"/>
    </w:p>
    <w:p w14:paraId="7ADFF6A7" w14:textId="082B0E51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pracovní den s jedním malým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</w:t>
      </w:r>
      <w:r w:rsidRPr="00BE2E5D">
        <w:rPr>
          <w:rFonts w:ascii="Times New Roman" w:hAnsi="Times New Roman"/>
          <w:color w:val="000000"/>
          <w:szCs w:val="24"/>
        </w:rPr>
        <w:tab/>
        <w:t>2 20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7D0652CF" w14:textId="4901B658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pracovní den s jedním velkým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</w:t>
      </w:r>
      <w:r w:rsidRPr="00BE2E5D">
        <w:rPr>
          <w:rFonts w:ascii="Times New Roman" w:hAnsi="Times New Roman"/>
          <w:color w:val="000000"/>
          <w:szCs w:val="24"/>
        </w:rPr>
        <w:tab/>
        <w:t>2 65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004D91CE" w14:textId="77777777" w:rsidR="00BE2E5D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pracovní den se dv</w:t>
      </w:r>
      <w:r w:rsidRPr="00BE2E5D">
        <w:rPr>
          <w:rFonts w:ascii="Times New Roman" w:hAnsi="Times New Roman" w:hint="eastAsia"/>
          <w:color w:val="000000"/>
          <w:szCs w:val="24"/>
        </w:rPr>
        <w:t>ě</w:t>
      </w:r>
      <w:r w:rsidRPr="00BE2E5D">
        <w:rPr>
          <w:rFonts w:ascii="Times New Roman" w:hAnsi="Times New Roman"/>
          <w:color w:val="000000"/>
          <w:szCs w:val="24"/>
        </w:rPr>
        <w:t>ma velkými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i</w:t>
      </w:r>
      <w:r w:rsidRPr="00BE2E5D">
        <w:rPr>
          <w:rFonts w:ascii="Times New Roman" w:hAnsi="Times New Roman"/>
          <w:color w:val="000000"/>
          <w:szCs w:val="24"/>
        </w:rPr>
        <w:tab/>
        <w:t>3 55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056F7322" w14:textId="63F9C6D4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pracovní den se dv</w:t>
      </w:r>
      <w:r w:rsidRPr="00BE2E5D">
        <w:rPr>
          <w:rFonts w:ascii="Times New Roman" w:hAnsi="Times New Roman" w:hint="eastAsia"/>
          <w:color w:val="000000"/>
          <w:szCs w:val="24"/>
        </w:rPr>
        <w:t>ě</w:t>
      </w:r>
      <w:r w:rsidRPr="00BE2E5D">
        <w:rPr>
          <w:rFonts w:ascii="Times New Roman" w:hAnsi="Times New Roman"/>
          <w:color w:val="000000"/>
          <w:szCs w:val="24"/>
        </w:rPr>
        <w:t>ma malými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i</w:t>
      </w:r>
      <w:r w:rsidRPr="00BE2E5D">
        <w:rPr>
          <w:rFonts w:ascii="Times New Roman" w:hAnsi="Times New Roman"/>
          <w:color w:val="000000"/>
          <w:szCs w:val="24"/>
        </w:rPr>
        <w:tab/>
        <w:t>2 90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1FA09ED1" w14:textId="23E9CFA6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pracovní den s 1-2 malými a 1 velkým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</w:t>
      </w:r>
      <w:r w:rsidRPr="00BE2E5D">
        <w:rPr>
          <w:rFonts w:ascii="Times New Roman" w:hAnsi="Times New Roman"/>
          <w:color w:val="000000"/>
          <w:szCs w:val="24"/>
        </w:rPr>
        <w:tab/>
        <w:t>3 45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6FF98BFE" w14:textId="1C346AC3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den pracovního volna s hereckými zkouškami</w:t>
      </w:r>
      <w:r w:rsidRPr="00BE2E5D">
        <w:rPr>
          <w:rFonts w:ascii="Times New Roman" w:hAnsi="Times New Roman"/>
          <w:color w:val="000000"/>
          <w:szCs w:val="24"/>
        </w:rPr>
        <w:tab/>
        <w:t>1 75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537C87D5" w14:textId="6281F8A4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den pracovního volna s jedním malým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</w:t>
      </w:r>
      <w:r w:rsidRPr="00BE2E5D">
        <w:rPr>
          <w:rFonts w:ascii="Times New Roman" w:hAnsi="Times New Roman"/>
          <w:color w:val="000000"/>
          <w:szCs w:val="24"/>
        </w:rPr>
        <w:tab/>
        <w:t>2 15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6B73DA42" w14:textId="40AAD9AD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den pracovního volna s jedním velkým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</w:t>
      </w:r>
      <w:r w:rsidRPr="00BE2E5D">
        <w:rPr>
          <w:rFonts w:ascii="Times New Roman" w:hAnsi="Times New Roman"/>
          <w:color w:val="000000"/>
          <w:szCs w:val="24"/>
        </w:rPr>
        <w:tab/>
        <w:t>2 65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5688F4AF" w14:textId="7744179F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den pracovního volna se dv</w:t>
      </w:r>
      <w:r w:rsidRPr="00BE2E5D">
        <w:rPr>
          <w:rFonts w:ascii="Times New Roman" w:hAnsi="Times New Roman" w:hint="eastAsia"/>
          <w:color w:val="000000"/>
          <w:szCs w:val="24"/>
        </w:rPr>
        <w:t>ě</w:t>
      </w:r>
      <w:r w:rsidRPr="00BE2E5D">
        <w:rPr>
          <w:rFonts w:ascii="Times New Roman" w:hAnsi="Times New Roman"/>
          <w:color w:val="000000"/>
          <w:szCs w:val="24"/>
        </w:rPr>
        <w:t>ma velkými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i</w:t>
      </w:r>
      <w:r w:rsidRPr="00BE2E5D">
        <w:rPr>
          <w:rFonts w:ascii="Times New Roman" w:hAnsi="Times New Roman"/>
          <w:color w:val="000000"/>
          <w:szCs w:val="24"/>
        </w:rPr>
        <w:tab/>
        <w:t>4 00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5F1FCE31" w14:textId="2A084456" w:rsidR="00531051" w:rsidRPr="00BE2E5D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den pracovního volna se dv</w:t>
      </w:r>
      <w:r w:rsidRPr="00BE2E5D">
        <w:rPr>
          <w:rFonts w:ascii="Times New Roman" w:hAnsi="Times New Roman" w:hint="eastAsia"/>
          <w:color w:val="000000"/>
          <w:szCs w:val="24"/>
        </w:rPr>
        <w:t>ě</w:t>
      </w:r>
      <w:r w:rsidRPr="00BE2E5D">
        <w:rPr>
          <w:rFonts w:ascii="Times New Roman" w:hAnsi="Times New Roman"/>
          <w:color w:val="000000"/>
          <w:szCs w:val="24"/>
        </w:rPr>
        <w:t>ma malými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i</w:t>
      </w:r>
      <w:r w:rsidRPr="00BE2E5D">
        <w:rPr>
          <w:rFonts w:ascii="Times New Roman" w:hAnsi="Times New Roman"/>
          <w:color w:val="000000"/>
          <w:szCs w:val="24"/>
        </w:rPr>
        <w:tab/>
        <w:t>2 800 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</w:p>
    <w:p w14:paraId="0BA4B184" w14:textId="10560E0B" w:rsidR="003B0F0F" w:rsidRDefault="00531051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BE2E5D">
        <w:rPr>
          <w:rFonts w:ascii="Times New Roman" w:hAnsi="Times New Roman"/>
          <w:color w:val="000000"/>
          <w:szCs w:val="24"/>
        </w:rPr>
        <w:t>den pracovního volna s malým a velkým p</w:t>
      </w:r>
      <w:r w:rsidRPr="00BE2E5D">
        <w:rPr>
          <w:rFonts w:ascii="Times New Roman" w:hAnsi="Times New Roman" w:hint="eastAsia"/>
          <w:color w:val="000000"/>
          <w:szCs w:val="24"/>
        </w:rPr>
        <w:t>ř</w:t>
      </w:r>
      <w:r w:rsidRPr="00BE2E5D">
        <w:rPr>
          <w:rFonts w:ascii="Times New Roman" w:hAnsi="Times New Roman"/>
          <w:color w:val="000000"/>
          <w:szCs w:val="24"/>
        </w:rPr>
        <w:t>edstavením</w:t>
      </w:r>
      <w:r w:rsidRPr="00BE2E5D">
        <w:rPr>
          <w:rFonts w:ascii="Times New Roman" w:hAnsi="Times New Roman"/>
          <w:color w:val="000000"/>
          <w:szCs w:val="24"/>
        </w:rPr>
        <w:tab/>
        <w:t xml:space="preserve">3 250 </w:t>
      </w:r>
      <w:proofErr w:type="spellStart"/>
      <w:r w:rsidRPr="00BE2E5D">
        <w:rPr>
          <w:rFonts w:ascii="Times New Roman" w:hAnsi="Times New Roman"/>
          <w:color w:val="000000"/>
          <w:szCs w:val="24"/>
        </w:rPr>
        <w:t>K</w:t>
      </w:r>
      <w:r w:rsidRPr="00BE2E5D">
        <w:rPr>
          <w:rFonts w:ascii="Times New Roman" w:hAnsi="Times New Roman" w:hint="eastAsia"/>
          <w:color w:val="000000"/>
          <w:szCs w:val="24"/>
        </w:rPr>
        <w:t>č</w:t>
      </w:r>
      <w:proofErr w:type="spellEnd"/>
    </w:p>
    <w:p w14:paraId="50657BDF" w14:textId="77777777" w:rsidR="003B0F0F" w:rsidRDefault="003B0F0F" w:rsidP="003B0F0F">
      <w:pPr>
        <w:pStyle w:val="Odstavecseseznamem"/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5F05DAC6" w14:textId="07E7BCE9" w:rsidR="003B0F0F" w:rsidRPr="003B0F0F" w:rsidRDefault="003B0F0F" w:rsidP="003B0F0F">
      <w:pPr>
        <w:pStyle w:val="Odstavecseseznamem"/>
        <w:numPr>
          <w:ilvl w:val="0"/>
          <w:numId w:val="29"/>
        </w:num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3B0F0F">
        <w:rPr>
          <w:rFonts w:ascii="Times New Roman" w:hAnsi="Times New Roman"/>
          <w:b/>
          <w:bCs/>
          <w:color w:val="000000"/>
          <w:szCs w:val="24"/>
          <w:lang w:val="cs-CZ"/>
        </w:rPr>
        <w:t>práce nad rámec uvedených základních typů úklidu:</w:t>
      </w:r>
    </w:p>
    <w:p w14:paraId="339FFD86" w14:textId="3E17AE2B" w:rsidR="003B0F0F" w:rsidRPr="006F2408" w:rsidRDefault="003B0F0F" w:rsidP="006F2408">
      <w:pPr>
        <w:pStyle w:val="Odstavecseseznamem"/>
        <w:numPr>
          <w:ilvl w:val="0"/>
          <w:numId w:val="30"/>
        </w:numPr>
        <w:tabs>
          <w:tab w:val="right" w:pos="9923"/>
        </w:tabs>
        <w:ind w:left="993" w:hanging="284"/>
        <w:rPr>
          <w:rFonts w:ascii="Times New Roman" w:hAnsi="Times New Roman"/>
          <w:color w:val="000000"/>
          <w:szCs w:val="24"/>
        </w:rPr>
      </w:pPr>
      <w:r w:rsidRPr="006F2408">
        <w:rPr>
          <w:rFonts w:ascii="Times New Roman" w:hAnsi="Times New Roman"/>
          <w:color w:val="000000"/>
          <w:szCs w:val="24"/>
        </w:rPr>
        <w:t>úklid celého divadla p</w:t>
      </w:r>
      <w:r w:rsidRPr="006F2408">
        <w:rPr>
          <w:rFonts w:ascii="Times New Roman" w:hAnsi="Times New Roman" w:hint="eastAsia"/>
          <w:color w:val="000000"/>
          <w:szCs w:val="24"/>
        </w:rPr>
        <w:t>ř</w:t>
      </w:r>
      <w:r w:rsidRPr="006F2408">
        <w:rPr>
          <w:rFonts w:ascii="Times New Roman" w:hAnsi="Times New Roman"/>
          <w:color w:val="000000"/>
          <w:szCs w:val="24"/>
        </w:rPr>
        <w:t>ed premiérou</w:t>
      </w:r>
      <w:r w:rsidRPr="006F2408">
        <w:rPr>
          <w:rFonts w:ascii="Times New Roman" w:hAnsi="Times New Roman"/>
          <w:color w:val="000000"/>
          <w:szCs w:val="24"/>
        </w:rPr>
        <w:tab/>
        <w:t xml:space="preserve">5 750 </w:t>
      </w:r>
      <w:proofErr w:type="spellStart"/>
      <w:r w:rsidRPr="006F2408">
        <w:rPr>
          <w:rFonts w:ascii="Times New Roman" w:hAnsi="Times New Roman"/>
          <w:color w:val="000000"/>
          <w:szCs w:val="24"/>
        </w:rPr>
        <w:t>K</w:t>
      </w:r>
      <w:r w:rsidRPr="006F2408">
        <w:rPr>
          <w:rFonts w:ascii="Times New Roman" w:hAnsi="Times New Roman" w:hint="eastAsia"/>
          <w:color w:val="000000"/>
          <w:szCs w:val="24"/>
        </w:rPr>
        <w:t>č</w:t>
      </w:r>
      <w:proofErr w:type="spellEnd"/>
    </w:p>
    <w:p w14:paraId="1BCDD86C" w14:textId="14083497" w:rsidR="003B0F0F" w:rsidRPr="006F2408" w:rsidRDefault="003B0F0F" w:rsidP="006F2408">
      <w:pPr>
        <w:pStyle w:val="Odstavecseseznamem"/>
        <w:numPr>
          <w:ilvl w:val="0"/>
          <w:numId w:val="30"/>
        </w:numPr>
        <w:tabs>
          <w:tab w:val="right" w:pos="9923"/>
        </w:tabs>
        <w:ind w:left="993" w:hanging="284"/>
        <w:rPr>
          <w:rFonts w:ascii="Times New Roman" w:hAnsi="Times New Roman"/>
          <w:color w:val="000000"/>
          <w:szCs w:val="24"/>
        </w:rPr>
      </w:pPr>
      <w:r w:rsidRPr="006F2408">
        <w:rPr>
          <w:rFonts w:ascii="Times New Roman" w:hAnsi="Times New Roman"/>
          <w:color w:val="000000"/>
          <w:szCs w:val="24"/>
        </w:rPr>
        <w:t>úklid celého divadla po p</w:t>
      </w:r>
      <w:r w:rsidRPr="006F2408">
        <w:rPr>
          <w:rFonts w:ascii="Times New Roman" w:hAnsi="Times New Roman" w:hint="eastAsia"/>
          <w:color w:val="000000"/>
          <w:szCs w:val="24"/>
        </w:rPr>
        <w:t>ř</w:t>
      </w:r>
      <w:r w:rsidRPr="006F2408">
        <w:rPr>
          <w:rFonts w:ascii="Times New Roman" w:hAnsi="Times New Roman"/>
          <w:color w:val="000000"/>
          <w:szCs w:val="24"/>
        </w:rPr>
        <w:t>edstavení s velkým rautem</w:t>
      </w:r>
      <w:r w:rsidRPr="006F2408">
        <w:rPr>
          <w:rFonts w:ascii="Times New Roman" w:hAnsi="Times New Roman"/>
          <w:color w:val="000000"/>
          <w:szCs w:val="24"/>
        </w:rPr>
        <w:tab/>
        <w:t>1 200 K</w:t>
      </w:r>
      <w:r w:rsidRPr="006F2408">
        <w:rPr>
          <w:rFonts w:ascii="Times New Roman" w:hAnsi="Times New Roman" w:hint="eastAsia"/>
          <w:color w:val="000000"/>
          <w:szCs w:val="24"/>
        </w:rPr>
        <w:t>č</w:t>
      </w:r>
    </w:p>
    <w:p w14:paraId="42F45970" w14:textId="3BE8DFE1" w:rsidR="003B0F0F" w:rsidRPr="006F2408" w:rsidRDefault="003B0F0F" w:rsidP="006F2408">
      <w:pPr>
        <w:pStyle w:val="Odstavecseseznamem"/>
        <w:numPr>
          <w:ilvl w:val="0"/>
          <w:numId w:val="30"/>
        </w:numPr>
        <w:tabs>
          <w:tab w:val="right" w:pos="9923"/>
        </w:tabs>
        <w:ind w:left="993" w:hanging="284"/>
        <w:rPr>
          <w:rFonts w:ascii="Times New Roman" w:hAnsi="Times New Roman"/>
          <w:color w:val="000000"/>
          <w:szCs w:val="24"/>
        </w:rPr>
      </w:pPr>
      <w:r w:rsidRPr="006F2408">
        <w:rPr>
          <w:rFonts w:ascii="Times New Roman" w:hAnsi="Times New Roman"/>
          <w:color w:val="000000"/>
          <w:szCs w:val="24"/>
        </w:rPr>
        <w:t>úklid po malém rautu, který se koná pouze v dolním nebo horním foyer</w:t>
      </w:r>
      <w:r w:rsidRPr="006F2408">
        <w:rPr>
          <w:rFonts w:ascii="Times New Roman" w:hAnsi="Times New Roman"/>
          <w:color w:val="000000"/>
          <w:szCs w:val="24"/>
        </w:rPr>
        <w:tab/>
        <w:t>950 K</w:t>
      </w:r>
      <w:r w:rsidRPr="006F2408">
        <w:rPr>
          <w:rFonts w:ascii="Times New Roman" w:hAnsi="Times New Roman" w:hint="eastAsia"/>
          <w:color w:val="000000"/>
          <w:szCs w:val="24"/>
        </w:rPr>
        <w:t>č</w:t>
      </w:r>
    </w:p>
    <w:p w14:paraId="3317EBFD" w14:textId="0ACF105C" w:rsidR="003B0F0F" w:rsidRPr="006F2408" w:rsidRDefault="003B0F0F" w:rsidP="006F2408">
      <w:pPr>
        <w:pStyle w:val="Odstavecseseznamem"/>
        <w:numPr>
          <w:ilvl w:val="0"/>
          <w:numId w:val="30"/>
        </w:numPr>
        <w:tabs>
          <w:tab w:val="right" w:pos="9923"/>
        </w:tabs>
        <w:ind w:left="993" w:hanging="284"/>
        <w:rPr>
          <w:rFonts w:ascii="Times New Roman" w:hAnsi="Times New Roman"/>
          <w:color w:val="000000"/>
          <w:szCs w:val="24"/>
        </w:rPr>
      </w:pPr>
      <w:r w:rsidRPr="006F2408">
        <w:rPr>
          <w:rFonts w:ascii="Times New Roman" w:hAnsi="Times New Roman"/>
          <w:color w:val="000000"/>
          <w:szCs w:val="24"/>
        </w:rPr>
        <w:t>úklid celého divadla p</w:t>
      </w:r>
      <w:r w:rsidRPr="006F2408">
        <w:rPr>
          <w:rFonts w:ascii="Times New Roman" w:hAnsi="Times New Roman" w:hint="eastAsia"/>
          <w:color w:val="000000"/>
          <w:szCs w:val="24"/>
        </w:rPr>
        <w:t>ř</w:t>
      </w:r>
      <w:r w:rsidRPr="006F2408">
        <w:rPr>
          <w:rFonts w:ascii="Times New Roman" w:hAnsi="Times New Roman"/>
          <w:color w:val="000000"/>
          <w:szCs w:val="24"/>
        </w:rPr>
        <w:t>ed zahájením sezony</w:t>
      </w:r>
      <w:r w:rsidRPr="006F2408">
        <w:rPr>
          <w:rFonts w:ascii="Times New Roman" w:hAnsi="Times New Roman"/>
          <w:color w:val="000000"/>
          <w:szCs w:val="24"/>
        </w:rPr>
        <w:tab/>
        <w:t>66 000 K</w:t>
      </w:r>
      <w:r w:rsidRPr="006F2408">
        <w:rPr>
          <w:rFonts w:ascii="Times New Roman" w:hAnsi="Times New Roman" w:hint="eastAsia"/>
          <w:color w:val="000000"/>
          <w:szCs w:val="24"/>
        </w:rPr>
        <w:t>č</w:t>
      </w:r>
    </w:p>
    <w:p w14:paraId="37C51BA2" w14:textId="2EEB5AD4" w:rsidR="003B0F0F" w:rsidRPr="006F2408" w:rsidRDefault="003B0F0F" w:rsidP="006F2408">
      <w:pPr>
        <w:pStyle w:val="Odstavecseseznamem"/>
        <w:numPr>
          <w:ilvl w:val="0"/>
          <w:numId w:val="30"/>
        </w:numPr>
        <w:tabs>
          <w:tab w:val="right" w:pos="9923"/>
        </w:tabs>
        <w:ind w:left="993" w:hanging="284"/>
        <w:rPr>
          <w:rFonts w:ascii="Times New Roman" w:hAnsi="Times New Roman"/>
          <w:color w:val="000000"/>
          <w:szCs w:val="24"/>
        </w:rPr>
      </w:pPr>
      <w:r w:rsidRPr="006F2408">
        <w:rPr>
          <w:rFonts w:ascii="Times New Roman" w:hAnsi="Times New Roman"/>
          <w:color w:val="000000"/>
          <w:szCs w:val="24"/>
        </w:rPr>
        <w:t>mytí venkovních i vnit</w:t>
      </w:r>
      <w:r w:rsidRPr="006F2408">
        <w:rPr>
          <w:rFonts w:ascii="Times New Roman" w:hAnsi="Times New Roman" w:hint="eastAsia"/>
          <w:color w:val="000000"/>
          <w:szCs w:val="24"/>
        </w:rPr>
        <w:t>ř</w:t>
      </w:r>
      <w:r w:rsidRPr="006F2408">
        <w:rPr>
          <w:rFonts w:ascii="Times New Roman" w:hAnsi="Times New Roman"/>
          <w:color w:val="000000"/>
          <w:szCs w:val="24"/>
        </w:rPr>
        <w:t>ních výkladc</w:t>
      </w:r>
      <w:r w:rsidRPr="006F2408">
        <w:rPr>
          <w:rFonts w:ascii="Times New Roman" w:hAnsi="Times New Roman" w:hint="eastAsia"/>
          <w:color w:val="000000"/>
          <w:szCs w:val="24"/>
        </w:rPr>
        <w:t>ů</w:t>
      </w:r>
      <w:r w:rsidRPr="006F2408">
        <w:rPr>
          <w:rFonts w:ascii="Times New Roman" w:hAnsi="Times New Roman"/>
          <w:color w:val="000000"/>
          <w:szCs w:val="24"/>
        </w:rPr>
        <w:t>, oken, vitrín a vrata</w:t>
      </w:r>
      <w:r w:rsidRPr="006F2408">
        <w:rPr>
          <w:rFonts w:ascii="Times New Roman" w:hAnsi="Times New Roman"/>
          <w:color w:val="000000"/>
          <w:szCs w:val="24"/>
        </w:rPr>
        <w:tab/>
        <w:t>4 000 K</w:t>
      </w:r>
      <w:r w:rsidRPr="006F2408">
        <w:rPr>
          <w:rFonts w:ascii="Times New Roman" w:hAnsi="Times New Roman" w:hint="eastAsia"/>
          <w:color w:val="000000"/>
          <w:szCs w:val="24"/>
        </w:rPr>
        <w:t>č</w:t>
      </w:r>
    </w:p>
    <w:p w14:paraId="1FC1DDB6" w14:textId="58D72791" w:rsidR="003B0F0F" w:rsidRPr="006F2408" w:rsidRDefault="003B0F0F" w:rsidP="006F2408">
      <w:pPr>
        <w:pStyle w:val="Odstavecseseznamem"/>
        <w:numPr>
          <w:ilvl w:val="0"/>
          <w:numId w:val="30"/>
        </w:numPr>
        <w:tabs>
          <w:tab w:val="right" w:pos="9923"/>
        </w:tabs>
        <w:ind w:left="993" w:hanging="284"/>
        <w:rPr>
          <w:rFonts w:ascii="Times New Roman" w:hAnsi="Times New Roman"/>
          <w:color w:val="000000"/>
          <w:szCs w:val="24"/>
        </w:rPr>
      </w:pPr>
      <w:r w:rsidRPr="006F2408">
        <w:rPr>
          <w:rFonts w:ascii="Times New Roman" w:hAnsi="Times New Roman"/>
          <w:color w:val="000000"/>
          <w:szCs w:val="24"/>
        </w:rPr>
        <w:t>úklid technickoprovozních prostor</w:t>
      </w:r>
      <w:r w:rsidRPr="006F2408">
        <w:rPr>
          <w:rFonts w:ascii="Times New Roman" w:hAnsi="Times New Roman"/>
          <w:color w:val="000000"/>
          <w:szCs w:val="24"/>
        </w:rPr>
        <w:tab/>
        <w:t>2 000 K</w:t>
      </w:r>
      <w:r w:rsidRPr="006F2408">
        <w:rPr>
          <w:rFonts w:ascii="Times New Roman" w:hAnsi="Times New Roman" w:hint="eastAsia"/>
          <w:color w:val="000000"/>
          <w:szCs w:val="24"/>
        </w:rPr>
        <w:t>č</w:t>
      </w:r>
    </w:p>
    <w:p w14:paraId="6B634A02" w14:textId="34C40139" w:rsidR="003B0F0F" w:rsidRPr="006F2408" w:rsidRDefault="003B0F0F" w:rsidP="006F2408">
      <w:pPr>
        <w:pStyle w:val="Odstavecseseznamem"/>
        <w:numPr>
          <w:ilvl w:val="0"/>
          <w:numId w:val="30"/>
        </w:numPr>
        <w:tabs>
          <w:tab w:val="right" w:pos="9923"/>
        </w:tabs>
        <w:ind w:left="993" w:hanging="284"/>
        <w:rPr>
          <w:rFonts w:ascii="Times New Roman" w:hAnsi="Times New Roman"/>
          <w:color w:val="000000"/>
          <w:szCs w:val="24"/>
        </w:rPr>
      </w:pPr>
      <w:r w:rsidRPr="006F2408">
        <w:rPr>
          <w:rFonts w:ascii="Times New Roman" w:hAnsi="Times New Roman"/>
          <w:color w:val="000000"/>
          <w:szCs w:val="24"/>
        </w:rPr>
        <w:t>úklid sklad</w:t>
      </w:r>
      <w:r w:rsidRPr="006F2408">
        <w:rPr>
          <w:rFonts w:ascii="Times New Roman" w:hAnsi="Times New Roman" w:hint="eastAsia"/>
          <w:color w:val="000000"/>
          <w:szCs w:val="24"/>
        </w:rPr>
        <w:t>ů</w:t>
      </w:r>
      <w:r w:rsidRPr="006F2408">
        <w:rPr>
          <w:rFonts w:ascii="Times New Roman" w:hAnsi="Times New Roman"/>
          <w:color w:val="000000"/>
          <w:szCs w:val="24"/>
        </w:rPr>
        <w:t xml:space="preserve"> a vzduchotechnik</w:t>
      </w:r>
      <w:r w:rsidRPr="006F2408">
        <w:rPr>
          <w:rFonts w:ascii="Times New Roman" w:hAnsi="Times New Roman"/>
          <w:color w:val="000000"/>
          <w:szCs w:val="24"/>
        </w:rPr>
        <w:tab/>
        <w:t>2 000 K</w:t>
      </w:r>
      <w:r w:rsidRPr="006F2408">
        <w:rPr>
          <w:rFonts w:ascii="Times New Roman" w:hAnsi="Times New Roman" w:hint="eastAsia"/>
          <w:color w:val="000000"/>
          <w:szCs w:val="24"/>
        </w:rPr>
        <w:t>č</w:t>
      </w:r>
    </w:p>
    <w:p w14:paraId="5B1B2616" w14:textId="3A602345" w:rsidR="003B0F0F" w:rsidRPr="006F2408" w:rsidRDefault="003B0F0F" w:rsidP="006F2408">
      <w:pPr>
        <w:pStyle w:val="Odstavecseseznamem"/>
        <w:numPr>
          <w:ilvl w:val="0"/>
          <w:numId w:val="30"/>
        </w:numPr>
        <w:tabs>
          <w:tab w:val="right" w:pos="9923"/>
        </w:tabs>
        <w:ind w:left="993" w:hanging="284"/>
        <w:rPr>
          <w:rFonts w:ascii="Times New Roman" w:hAnsi="Times New Roman"/>
          <w:color w:val="000000"/>
          <w:szCs w:val="24"/>
        </w:rPr>
      </w:pPr>
      <w:r w:rsidRPr="006F2408">
        <w:rPr>
          <w:rFonts w:ascii="Times New Roman" w:hAnsi="Times New Roman"/>
          <w:color w:val="000000"/>
          <w:szCs w:val="24"/>
        </w:rPr>
        <w:t>úklid WC a vysypání koš</w:t>
      </w:r>
      <w:r w:rsidRPr="006F2408">
        <w:rPr>
          <w:rFonts w:ascii="Times New Roman" w:hAnsi="Times New Roman" w:hint="eastAsia"/>
          <w:color w:val="000000"/>
          <w:szCs w:val="24"/>
        </w:rPr>
        <w:t>ů</w:t>
      </w:r>
      <w:r w:rsidRPr="006F2408">
        <w:rPr>
          <w:rFonts w:ascii="Times New Roman" w:hAnsi="Times New Roman"/>
          <w:color w:val="000000"/>
          <w:szCs w:val="24"/>
        </w:rPr>
        <w:t xml:space="preserve"> divácká </w:t>
      </w:r>
      <w:r w:rsidRPr="006F2408">
        <w:rPr>
          <w:rFonts w:ascii="Times New Roman" w:hAnsi="Times New Roman" w:hint="eastAsia"/>
          <w:color w:val="000000"/>
          <w:szCs w:val="24"/>
        </w:rPr>
        <w:t>čá</w:t>
      </w:r>
      <w:r w:rsidRPr="006F2408">
        <w:rPr>
          <w:rFonts w:ascii="Times New Roman" w:hAnsi="Times New Roman"/>
          <w:color w:val="000000"/>
          <w:szCs w:val="24"/>
        </w:rPr>
        <w:t>st po skon</w:t>
      </w:r>
      <w:r w:rsidRPr="006F2408">
        <w:rPr>
          <w:rFonts w:ascii="Times New Roman" w:hAnsi="Times New Roman" w:hint="eastAsia"/>
          <w:color w:val="000000"/>
          <w:szCs w:val="24"/>
        </w:rPr>
        <w:t>č</w:t>
      </w:r>
      <w:r w:rsidRPr="006F2408">
        <w:rPr>
          <w:rFonts w:ascii="Times New Roman" w:hAnsi="Times New Roman"/>
          <w:color w:val="000000"/>
          <w:szCs w:val="24"/>
        </w:rPr>
        <w:t>ení sezóny</w:t>
      </w:r>
      <w:r w:rsidRPr="006F2408">
        <w:rPr>
          <w:rFonts w:ascii="Times New Roman" w:hAnsi="Times New Roman"/>
          <w:color w:val="000000"/>
          <w:szCs w:val="24"/>
        </w:rPr>
        <w:tab/>
        <w:t>1 500 K</w:t>
      </w:r>
      <w:r w:rsidRPr="006F2408">
        <w:rPr>
          <w:rFonts w:ascii="Times New Roman" w:hAnsi="Times New Roman" w:hint="eastAsia"/>
          <w:color w:val="000000"/>
          <w:szCs w:val="24"/>
        </w:rPr>
        <w:t>č</w:t>
      </w:r>
    </w:p>
    <w:p w14:paraId="3B910178" w14:textId="4230DDB5" w:rsidR="003B0F0F" w:rsidRPr="003B0F0F" w:rsidRDefault="003B0F0F" w:rsidP="006F2408">
      <w:pPr>
        <w:tabs>
          <w:tab w:val="right" w:pos="9923"/>
        </w:tabs>
        <w:ind w:firstLine="9924"/>
        <w:rPr>
          <w:rFonts w:ascii="Times New Roman" w:hAnsi="Times New Roman"/>
          <w:color w:val="000000"/>
          <w:szCs w:val="24"/>
        </w:rPr>
      </w:pPr>
    </w:p>
    <w:p w14:paraId="44F22C83" w14:textId="77777777" w:rsidR="003B0F0F" w:rsidRPr="006F2408" w:rsidRDefault="003B0F0F" w:rsidP="003B0F0F">
      <w:pPr>
        <w:tabs>
          <w:tab w:val="right" w:pos="9923"/>
        </w:tabs>
        <w:rPr>
          <w:rFonts w:ascii="Times New Roman" w:hAnsi="Times New Roman"/>
          <w:b/>
          <w:bCs/>
          <w:color w:val="000000"/>
          <w:szCs w:val="24"/>
        </w:rPr>
      </w:pPr>
      <w:r w:rsidRPr="006F2408">
        <w:rPr>
          <w:rFonts w:ascii="Times New Roman" w:hAnsi="Times New Roman"/>
          <w:b/>
          <w:bCs/>
          <w:color w:val="000000"/>
          <w:szCs w:val="24"/>
        </w:rPr>
        <w:t>další mimo</w:t>
      </w:r>
      <w:r w:rsidRPr="006F2408">
        <w:rPr>
          <w:rFonts w:ascii="Times New Roman" w:hAnsi="Times New Roman" w:hint="eastAsia"/>
          <w:b/>
          <w:bCs/>
          <w:color w:val="000000"/>
          <w:szCs w:val="24"/>
        </w:rPr>
        <w:t>řá</w:t>
      </w:r>
      <w:r w:rsidRPr="006F2408">
        <w:rPr>
          <w:rFonts w:ascii="Times New Roman" w:hAnsi="Times New Roman"/>
          <w:b/>
          <w:bCs/>
          <w:color w:val="000000"/>
          <w:szCs w:val="24"/>
        </w:rPr>
        <w:t>dné úklidy, jejichž rozsah nelze p</w:t>
      </w:r>
      <w:r w:rsidRPr="006F2408">
        <w:rPr>
          <w:rFonts w:ascii="Times New Roman" w:hAnsi="Times New Roman" w:hint="eastAsia"/>
          <w:b/>
          <w:bCs/>
          <w:color w:val="000000"/>
          <w:szCs w:val="24"/>
        </w:rPr>
        <w:t>ř</w:t>
      </w:r>
      <w:r w:rsidRPr="006F2408">
        <w:rPr>
          <w:rFonts w:ascii="Times New Roman" w:hAnsi="Times New Roman"/>
          <w:b/>
          <w:bCs/>
          <w:color w:val="000000"/>
          <w:szCs w:val="24"/>
        </w:rPr>
        <w:t>edvídat</w:t>
      </w:r>
      <w:r w:rsidRPr="006F2408">
        <w:rPr>
          <w:rFonts w:ascii="Times New Roman" w:hAnsi="Times New Roman"/>
          <w:b/>
          <w:bCs/>
          <w:color w:val="000000"/>
          <w:szCs w:val="24"/>
        </w:rPr>
        <w:tab/>
      </w:r>
    </w:p>
    <w:p w14:paraId="6046F9DB" w14:textId="00C5B5D6" w:rsidR="003B0F0F" w:rsidRDefault="003B0F0F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  <w:r w:rsidRPr="003B0F0F">
        <w:rPr>
          <w:rFonts w:ascii="Times New Roman" w:hAnsi="Times New Roman"/>
          <w:color w:val="000000"/>
          <w:szCs w:val="24"/>
        </w:rPr>
        <w:t>hodinová sazba</w:t>
      </w:r>
      <w:r w:rsidRPr="003B0F0F">
        <w:rPr>
          <w:rFonts w:ascii="Times New Roman" w:hAnsi="Times New Roman"/>
          <w:color w:val="000000"/>
          <w:szCs w:val="24"/>
        </w:rPr>
        <w:tab/>
        <w:t>230 K</w:t>
      </w:r>
      <w:r w:rsidRPr="003B0F0F">
        <w:rPr>
          <w:rFonts w:ascii="Times New Roman" w:hAnsi="Times New Roman" w:hint="eastAsia"/>
          <w:color w:val="000000"/>
          <w:szCs w:val="24"/>
        </w:rPr>
        <w:t>č</w:t>
      </w:r>
      <w:r w:rsidRPr="003B0F0F">
        <w:rPr>
          <w:rFonts w:ascii="Times New Roman" w:hAnsi="Times New Roman"/>
          <w:color w:val="000000"/>
          <w:szCs w:val="24"/>
        </w:rPr>
        <w:t>/hod.</w:t>
      </w:r>
    </w:p>
    <w:p w14:paraId="3BDD8638" w14:textId="3C72E404" w:rsidR="006F2408" w:rsidRDefault="006F2408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1EA2524F" w14:textId="543C66E8" w:rsidR="006F2408" w:rsidRDefault="006F2408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235B7D77" w14:textId="0F32FD4F" w:rsidR="008A5FD9" w:rsidRPr="000B6D49" w:rsidRDefault="006F2408" w:rsidP="008A5FD9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V Praze dne </w:t>
      </w:r>
      <w:r w:rsidR="008A5FD9">
        <w:rPr>
          <w:rFonts w:ascii="Times New Roman" w:hAnsi="Times New Roman"/>
          <w:szCs w:val="24"/>
        </w:rPr>
        <w:tab/>
      </w:r>
      <w:proofErr w:type="gramStart"/>
      <w:r w:rsidR="00B7559A">
        <w:rPr>
          <w:rFonts w:ascii="Times New Roman" w:hAnsi="Times New Roman"/>
          <w:szCs w:val="24"/>
        </w:rPr>
        <w:t>18.07.2022</w:t>
      </w:r>
      <w:proofErr w:type="gramEnd"/>
      <w:r w:rsidR="008A5FD9">
        <w:rPr>
          <w:rFonts w:ascii="Times New Roman" w:hAnsi="Times New Roman"/>
          <w:szCs w:val="24"/>
        </w:rPr>
        <w:tab/>
      </w:r>
      <w:r w:rsidR="008A5FD9">
        <w:rPr>
          <w:rFonts w:ascii="Times New Roman" w:hAnsi="Times New Roman"/>
          <w:szCs w:val="24"/>
        </w:rPr>
        <w:tab/>
      </w:r>
      <w:r w:rsidR="008A5FD9">
        <w:rPr>
          <w:rFonts w:ascii="Times New Roman" w:hAnsi="Times New Roman"/>
          <w:szCs w:val="24"/>
        </w:rPr>
        <w:tab/>
      </w:r>
      <w:r w:rsidR="008A5FD9">
        <w:rPr>
          <w:rFonts w:ascii="Times New Roman" w:hAnsi="Times New Roman"/>
          <w:szCs w:val="24"/>
        </w:rPr>
        <w:tab/>
      </w:r>
      <w:r w:rsidR="008A5FD9">
        <w:rPr>
          <w:rFonts w:ascii="Times New Roman" w:hAnsi="Times New Roman"/>
          <w:szCs w:val="24"/>
        </w:rPr>
        <w:tab/>
      </w:r>
      <w:r w:rsidR="008A5FD9">
        <w:rPr>
          <w:rFonts w:ascii="Times New Roman" w:hAnsi="Times New Roman"/>
          <w:szCs w:val="24"/>
        </w:rPr>
        <w:tab/>
      </w:r>
      <w:r w:rsidR="008A5FD9" w:rsidRPr="000B6D49">
        <w:rPr>
          <w:rFonts w:ascii="Times New Roman" w:hAnsi="Times New Roman"/>
          <w:szCs w:val="24"/>
        </w:rPr>
        <w:t xml:space="preserve">V Praze dne </w:t>
      </w:r>
      <w:r w:rsidR="00B7559A">
        <w:rPr>
          <w:rFonts w:ascii="Times New Roman" w:hAnsi="Times New Roman"/>
          <w:szCs w:val="24"/>
        </w:rPr>
        <w:t>18.07.2022</w:t>
      </w:r>
    </w:p>
    <w:p w14:paraId="5EF4957D" w14:textId="64837CE6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</w:p>
    <w:p w14:paraId="2C44B3B1" w14:textId="62AE45DF" w:rsidR="006F2408" w:rsidRDefault="006F2408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2C703F23" w14:textId="77777777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</w:p>
    <w:p w14:paraId="6932F8A1" w14:textId="77777777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</w:p>
    <w:p w14:paraId="63792D4D" w14:textId="77777777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</w:p>
    <w:p w14:paraId="3ACBC3A1" w14:textId="77777777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:</w:t>
      </w:r>
      <w:r w:rsidRPr="000B6D49">
        <w:rPr>
          <w:rFonts w:ascii="Times New Roman" w:hAnsi="Times New Roman"/>
          <w:szCs w:val="24"/>
        </w:rPr>
        <w:tab/>
      </w:r>
      <w:r w:rsidRPr="000B6D49">
        <w:rPr>
          <w:rFonts w:ascii="Times New Roman" w:hAnsi="Times New Roman"/>
          <w:szCs w:val="24"/>
        </w:rPr>
        <w:tab/>
      </w:r>
      <w:r w:rsidRPr="000B6D49">
        <w:rPr>
          <w:rFonts w:ascii="Times New Roman" w:hAnsi="Times New Roman"/>
          <w:szCs w:val="24"/>
        </w:rPr>
        <w:tab/>
      </w:r>
      <w:r w:rsidRPr="000B6D49">
        <w:rPr>
          <w:rFonts w:ascii="Times New Roman" w:hAnsi="Times New Roman"/>
          <w:szCs w:val="24"/>
        </w:rPr>
        <w:tab/>
      </w:r>
      <w:r w:rsidRPr="000B6D49">
        <w:rPr>
          <w:rFonts w:ascii="Times New Roman" w:hAnsi="Times New Roman"/>
          <w:szCs w:val="24"/>
        </w:rPr>
        <w:tab/>
      </w:r>
      <w:r w:rsidRPr="000B6D49">
        <w:rPr>
          <w:rFonts w:ascii="Times New Roman" w:hAnsi="Times New Roman"/>
          <w:szCs w:val="24"/>
        </w:rPr>
        <w:tab/>
      </w:r>
      <w:r w:rsidRPr="000B6D49">
        <w:rPr>
          <w:rFonts w:ascii="Times New Roman" w:hAnsi="Times New Roman"/>
          <w:szCs w:val="24"/>
        </w:rPr>
        <w:tab/>
      </w:r>
      <w:r w:rsidRPr="000B6D4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>:</w:t>
      </w:r>
    </w:p>
    <w:p w14:paraId="361CDD77" w14:textId="77777777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</w:p>
    <w:p w14:paraId="52BB5B2B" w14:textId="78A574AF" w:rsidR="006F2408" w:rsidRDefault="006F2408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7E7A4546" w14:textId="33C07741" w:rsidR="006F2408" w:rsidRDefault="006F2408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1E836062" w14:textId="3115421B" w:rsidR="006F2408" w:rsidRDefault="006F2408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1795C99F" w14:textId="68649AFF" w:rsidR="006F2408" w:rsidRDefault="006F2408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686C12FE" w14:textId="77777777" w:rsidR="008A5FD9" w:rsidRDefault="008A5FD9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769B185A" w14:textId="37022E3B" w:rsidR="006F2408" w:rsidRDefault="006F2408" w:rsidP="003B0F0F">
      <w:pPr>
        <w:tabs>
          <w:tab w:val="right" w:pos="9923"/>
        </w:tabs>
        <w:rPr>
          <w:rFonts w:ascii="Times New Roman" w:hAnsi="Times New Roman"/>
          <w:color w:val="000000"/>
          <w:szCs w:val="24"/>
        </w:rPr>
      </w:pPr>
    </w:p>
    <w:p w14:paraId="190C420F" w14:textId="77777777" w:rsidR="00531051" w:rsidRPr="00531051" w:rsidRDefault="00531051" w:rsidP="006F2408">
      <w:pPr>
        <w:rPr>
          <w:rFonts w:ascii="Times New Roman" w:hAnsi="Times New Roman"/>
          <w:color w:val="000000"/>
          <w:szCs w:val="24"/>
        </w:rPr>
      </w:pPr>
    </w:p>
    <w:p w14:paraId="27D8ABA2" w14:textId="77777777" w:rsidR="00353F01" w:rsidRPr="000F65B9" w:rsidRDefault="00353F01" w:rsidP="00353F01">
      <w:pPr>
        <w:jc w:val="right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>Příloha č. 3</w:t>
      </w:r>
    </w:p>
    <w:p w14:paraId="3E3D3068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4C76D55B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05E3DA28" w14:textId="77777777" w:rsidR="00353F01" w:rsidRPr="000F65B9" w:rsidRDefault="00353F01" w:rsidP="00353F01">
      <w:pPr>
        <w:jc w:val="center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 xml:space="preserve">PROTOKOL O ŠKOLENÍ POŽÁRNÍ OCHRANY (PO) A BEZPEČNOSTI A OCHRANY ZDRAVÍ PŘI PRÁCI (BOZP) PRO </w:t>
      </w:r>
      <w:r w:rsidR="001E7D1B">
        <w:rPr>
          <w:rFonts w:ascii="Times New Roman" w:hAnsi="Times New Roman"/>
          <w:b/>
          <w:color w:val="000000"/>
          <w:szCs w:val="24"/>
        </w:rPr>
        <w:t>ZHOTOVITEL</w:t>
      </w:r>
      <w:r w:rsidRPr="000F65B9">
        <w:rPr>
          <w:rFonts w:ascii="Times New Roman" w:hAnsi="Times New Roman"/>
          <w:b/>
          <w:color w:val="000000"/>
          <w:szCs w:val="24"/>
        </w:rPr>
        <w:t xml:space="preserve">E DLE SMLOUVY O DÍLO </w:t>
      </w:r>
    </w:p>
    <w:p w14:paraId="1134D8B2" w14:textId="77777777" w:rsidR="00353F01" w:rsidRPr="000F65B9" w:rsidRDefault="00353F01" w:rsidP="00353F01">
      <w:pPr>
        <w:jc w:val="center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(</w:t>
      </w:r>
      <w:r w:rsidR="001E7D1B">
        <w:rPr>
          <w:rFonts w:ascii="Times New Roman" w:hAnsi="Times New Roman"/>
          <w:color w:val="000000"/>
          <w:szCs w:val="24"/>
        </w:rPr>
        <w:t>Zhotovitel</w:t>
      </w:r>
      <w:r w:rsidRPr="000F65B9">
        <w:rPr>
          <w:rFonts w:ascii="Times New Roman" w:hAnsi="Times New Roman"/>
          <w:color w:val="000000"/>
          <w:szCs w:val="24"/>
        </w:rPr>
        <w:t xml:space="preserve"> = „pracovník“)</w:t>
      </w:r>
    </w:p>
    <w:p w14:paraId="3369E5ED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00A696F5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Účelem tohoto školení je podat hostujícím pracovníkům rámcovou informaci o základních povinnostech vyplývajících z platných zákonných ustanovení v oblasti požární ochrany a bezpečnosti práce.</w:t>
      </w:r>
    </w:p>
    <w:p w14:paraId="11F9F106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3CA0399D" w14:textId="77777777" w:rsidR="00353F01" w:rsidRPr="000F65B9" w:rsidRDefault="00353F01" w:rsidP="00353F01">
      <w:pPr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>POŽÁRNÍ OCHRANA</w:t>
      </w:r>
    </w:p>
    <w:p w14:paraId="69CF177C" w14:textId="77777777" w:rsidR="00353F01" w:rsidRPr="000F65B9" w:rsidRDefault="00353F01" w:rsidP="00353F01">
      <w:pPr>
        <w:outlineLvl w:val="0"/>
        <w:rPr>
          <w:rFonts w:ascii="Times New Roman" w:hAnsi="Times New Roman"/>
          <w:b/>
          <w:color w:val="000000"/>
          <w:szCs w:val="24"/>
        </w:rPr>
      </w:pPr>
    </w:p>
    <w:p w14:paraId="48C4D14E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Pracovník je povinen zejména:</w:t>
      </w:r>
    </w:p>
    <w:p w14:paraId="419E6E55" w14:textId="77777777" w:rsidR="00353F01" w:rsidRPr="000F65B9" w:rsidRDefault="00353F01" w:rsidP="002770A9">
      <w:pPr>
        <w:jc w:val="both"/>
        <w:rPr>
          <w:rFonts w:ascii="Times New Roman" w:hAnsi="Times New Roman"/>
          <w:color w:val="000000"/>
          <w:szCs w:val="24"/>
        </w:rPr>
      </w:pPr>
    </w:p>
    <w:p w14:paraId="75FB9A47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1. Počínat si při práci a jiné činnosti tak, aby nezapříčinil vznik požáru, dodržovat předpisy o PO a vydané příkazy, zákazy a pokyny týkající se PO. Seznámit se s předpisy PO, vnitřními směrnicemi divadla, požárním řádem pracoviště, požárně poplachovými směrnicemi a evakuačním plánem.</w:t>
      </w:r>
    </w:p>
    <w:p w14:paraId="505A891B" w14:textId="77777777" w:rsidR="00353F01" w:rsidRPr="000F65B9" w:rsidRDefault="00353F01" w:rsidP="002770A9">
      <w:pPr>
        <w:jc w:val="both"/>
        <w:rPr>
          <w:rFonts w:ascii="Times New Roman" w:hAnsi="Times New Roman"/>
          <w:color w:val="000000"/>
          <w:szCs w:val="24"/>
        </w:rPr>
      </w:pPr>
    </w:p>
    <w:p w14:paraId="3C4ABFA1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2. Zpozorovaný požár neprodleně uhasit dostupnými hasebními prostředky, není-li to možné, neodkladně vyhlásit požární poplach a přivolat pomoc podle požárních poplachových směrnic. V objektu divadl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14:paraId="1AA64FC5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</w:p>
    <w:p w14:paraId="794EE898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3. Každý pracovník je povinen oznámit vznik jakéhokoliv požáru na pracovišti vedoucímu pracovníku, osobě zodpovědné, vedoucímu hospodářské správy nebo vrátnici.</w:t>
      </w:r>
    </w:p>
    <w:p w14:paraId="633DF99D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</w:p>
    <w:p w14:paraId="5B9DF98A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4. Každý pracovník je povinen dbát na to, aby pracoviště po ukončení práce bylo v požárně nezávadném stavu, závady, které by mohly být příčinou požáru neodkladně nahlásit vedoucímu hospodářské správy nebo na vrátnici.</w:t>
      </w:r>
    </w:p>
    <w:p w14:paraId="567B067D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</w:p>
    <w:p w14:paraId="48B4BDB4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 xml:space="preserve">5. V prostorách </w:t>
      </w:r>
      <w:proofErr w:type="spellStart"/>
      <w:r w:rsidRPr="000F65B9">
        <w:rPr>
          <w:rFonts w:ascii="Times New Roman" w:hAnsi="Times New Roman"/>
          <w:color w:val="000000"/>
          <w:szCs w:val="24"/>
        </w:rPr>
        <w:t>DvD</w:t>
      </w:r>
      <w:proofErr w:type="spellEnd"/>
      <w:r w:rsidRPr="000F65B9">
        <w:rPr>
          <w:rFonts w:ascii="Times New Roman" w:hAnsi="Times New Roman"/>
          <w:color w:val="000000"/>
          <w:szCs w:val="24"/>
        </w:rPr>
        <w:t xml:space="preserve"> je přísný zákaz kouření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divadla. Tento zákaz se týká i ponorných vařičů.</w:t>
      </w:r>
    </w:p>
    <w:p w14:paraId="58DE897E" w14:textId="77777777" w:rsidR="00353F01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</w:p>
    <w:p w14:paraId="6C4D7E36" w14:textId="77777777" w:rsidR="00353F01" w:rsidRPr="000F65B9" w:rsidRDefault="00353F01" w:rsidP="002770A9">
      <w:pPr>
        <w:jc w:val="both"/>
        <w:rPr>
          <w:rFonts w:ascii="Times New Roman" w:hAnsi="Times New Roman"/>
          <w:color w:val="000000"/>
          <w:szCs w:val="24"/>
        </w:rPr>
      </w:pPr>
    </w:p>
    <w:p w14:paraId="73EFDCD8" w14:textId="77777777" w:rsidR="00353F01" w:rsidRPr="000F65B9" w:rsidRDefault="00353F01" w:rsidP="00353F01">
      <w:pPr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>BEZPEČNOST A OCHRANA ZDRAVÍ PŘI PRÁCI</w:t>
      </w:r>
    </w:p>
    <w:p w14:paraId="53F834CB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740E1FFE" w14:textId="77777777" w:rsidR="00353F01" w:rsidRPr="000F65B9" w:rsidRDefault="00353F01" w:rsidP="00353F01">
      <w:pPr>
        <w:numPr>
          <w:ilvl w:val="0"/>
          <w:numId w:val="8"/>
        </w:numPr>
        <w:ind w:left="709"/>
        <w:outlineLvl w:val="0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>Pracovníci jsou v zájmu BOZP povinni:</w:t>
      </w:r>
    </w:p>
    <w:p w14:paraId="5CEE41B7" w14:textId="77777777" w:rsidR="00353F01" w:rsidRPr="000F65B9" w:rsidRDefault="00353F01" w:rsidP="00353F01">
      <w:pPr>
        <w:ind w:left="1080"/>
        <w:outlineLvl w:val="0"/>
        <w:rPr>
          <w:rFonts w:ascii="Times New Roman" w:hAnsi="Times New Roman"/>
          <w:color w:val="000000"/>
          <w:szCs w:val="24"/>
        </w:rPr>
      </w:pPr>
    </w:p>
    <w:p w14:paraId="3B5BFFCB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a) dodržovat právní předpisy k zajištění BOZP, s nimiž jsou povinni se řádně seznámit</w:t>
      </w:r>
    </w:p>
    <w:p w14:paraId="5370E151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b) počínat si při práci tak, aby neohrožovali své zdraví ani zdraví svých spolupracovníků</w:t>
      </w:r>
    </w:p>
    <w:p w14:paraId="2C80C0B6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14:paraId="626DC940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d) oznamovat zodpovědným pracovníkům divadla nedostatky a závady, které by mohly ohrozit BOZP a podle svých možností se účastnit jejich odstraňování</w:t>
      </w:r>
    </w:p>
    <w:p w14:paraId="28CE92DD" w14:textId="77777777" w:rsidR="00353F01" w:rsidRPr="000F65B9" w:rsidRDefault="00353F01" w:rsidP="002770A9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e) podrobit se vyšetření, které provádí organizace nebo příslušný orgán státní správy, aby zjistily, zda pracovníci nejsou pod vlivem alkoholu nebo jiných omamných prostředků</w:t>
      </w:r>
    </w:p>
    <w:p w14:paraId="17E4F05E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44E615F2" w14:textId="77777777" w:rsidR="00353F01" w:rsidRPr="002770A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28564963" w14:textId="56DE00B2" w:rsidR="002770A9" w:rsidRDefault="00353F01" w:rsidP="002770A9">
      <w:pPr>
        <w:numPr>
          <w:ilvl w:val="0"/>
          <w:numId w:val="8"/>
        </w:numPr>
        <w:ind w:left="709"/>
        <w:outlineLvl w:val="0"/>
        <w:rPr>
          <w:rFonts w:ascii="Times New Roman" w:hAnsi="Times New Roman"/>
          <w:b/>
          <w:color w:val="000000"/>
          <w:szCs w:val="24"/>
        </w:rPr>
      </w:pPr>
      <w:r w:rsidRPr="002770A9">
        <w:rPr>
          <w:rFonts w:ascii="Times New Roman" w:hAnsi="Times New Roman"/>
          <w:b/>
          <w:color w:val="000000"/>
          <w:szCs w:val="24"/>
        </w:rPr>
        <w:t xml:space="preserve">Pracovní úrazy:  </w:t>
      </w:r>
    </w:p>
    <w:p w14:paraId="1DCDA0CE" w14:textId="77777777" w:rsidR="002770A9" w:rsidRPr="002770A9" w:rsidRDefault="002770A9" w:rsidP="002770A9">
      <w:pPr>
        <w:ind w:left="709"/>
        <w:outlineLvl w:val="0"/>
        <w:rPr>
          <w:rFonts w:ascii="Times New Roman" w:hAnsi="Times New Roman"/>
          <w:b/>
          <w:color w:val="000000"/>
          <w:szCs w:val="24"/>
        </w:rPr>
      </w:pPr>
    </w:p>
    <w:p w14:paraId="6A09062B" w14:textId="4A1AE716" w:rsidR="00353F01" w:rsidRPr="000F65B9" w:rsidRDefault="00353F01" w:rsidP="001C75BE">
      <w:pPr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Pokud pracovník utrpí při plnění pracovních úkolů nebo v přímé souvislosti s nimi jakékoliv poškození</w:t>
      </w:r>
      <w:r w:rsidR="001C75BE">
        <w:rPr>
          <w:rFonts w:ascii="Times New Roman" w:hAnsi="Times New Roman"/>
          <w:color w:val="000000"/>
          <w:szCs w:val="24"/>
        </w:rPr>
        <w:t xml:space="preserve"> </w:t>
      </w:r>
      <w:r w:rsidRPr="000F65B9">
        <w:rPr>
          <w:rFonts w:ascii="Times New Roman" w:hAnsi="Times New Roman"/>
          <w:color w:val="000000"/>
          <w:szCs w:val="24"/>
        </w:rPr>
        <w:t>zdraví a pokud je toho schopen, je povinen o této skutečnosti uvědomit vedoucího hospodářské správy.</w:t>
      </w:r>
    </w:p>
    <w:p w14:paraId="773E885E" w14:textId="77777777" w:rsidR="00353F01" w:rsidRPr="000F65B9" w:rsidRDefault="00353F01" w:rsidP="001C75BE">
      <w:pPr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14:paraId="35027BCE" w14:textId="77777777" w:rsidR="00353F01" w:rsidRPr="000F65B9" w:rsidRDefault="00353F01" w:rsidP="001C75BE">
      <w:pPr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Pracovním úrazem není úraz, který se pracovníkovi přihodil na cestě do zaměstnání a zpět.</w:t>
      </w:r>
    </w:p>
    <w:p w14:paraId="3B5458D7" w14:textId="77777777" w:rsidR="00353F01" w:rsidRPr="000F65B9" w:rsidRDefault="00353F01" w:rsidP="001C75BE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Organizace se zprostí odpovědnosti za PÚ zcela, prokáže-li, že:</w:t>
      </w:r>
    </w:p>
    <w:p w14:paraId="2DE10321" w14:textId="77777777" w:rsidR="00353F01" w:rsidRPr="000F65B9" w:rsidRDefault="00353F01" w:rsidP="001C75BE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a) škoda byla zaviněna tím, že pracovník porušil právní nebo ostatní předpisy k zajištění BOZP, ačkoli byl s nimi řádně seznámen.</w:t>
      </w:r>
    </w:p>
    <w:p w14:paraId="2C41C65B" w14:textId="77777777" w:rsidR="00353F01" w:rsidRPr="000F65B9" w:rsidRDefault="00353F01" w:rsidP="001C75BE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b) škodu si přivodil postižený pracovník svou opilostí nebo v důsledku zneužití jiných omamných prostředků.</w:t>
      </w:r>
    </w:p>
    <w:p w14:paraId="726361D4" w14:textId="77777777" w:rsidR="00353F01" w:rsidRPr="001C75BE" w:rsidRDefault="00353F01" w:rsidP="001C75BE">
      <w:pPr>
        <w:rPr>
          <w:rFonts w:ascii="Times New Roman" w:hAnsi="Times New Roman"/>
          <w:b/>
          <w:color w:val="000000"/>
          <w:szCs w:val="24"/>
        </w:rPr>
      </w:pPr>
    </w:p>
    <w:p w14:paraId="69ACFADF" w14:textId="29EC5071" w:rsidR="00353F01" w:rsidRPr="000F65B9" w:rsidRDefault="00353F01" w:rsidP="001C75BE">
      <w:pPr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 xml:space="preserve">III. Hlavní body BOZP týkající se Divadla v Dlouhé </w:t>
      </w:r>
    </w:p>
    <w:p w14:paraId="2C213CC4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1224F96E" w14:textId="77777777" w:rsidR="00353F01" w:rsidRPr="000F65B9" w:rsidRDefault="00353F01" w:rsidP="001C75BE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1. Vstup do zákulisí a na jeviště je v době zkoušek a představení možný pouze na pokyn inspicienta</w:t>
      </w:r>
    </w:p>
    <w:p w14:paraId="2F81BCB7" w14:textId="77777777" w:rsidR="00353F01" w:rsidRPr="000F65B9" w:rsidRDefault="00353F01" w:rsidP="001C75BE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2. Vstup na dekorační stavbu (praktikáble, schody, mosty, apod.) je v době stavby nebo svícení povolen pouze se souhlasem jevištního mistra, při ostatních zkouškách a představeních na pokyn inspicienta</w:t>
      </w:r>
    </w:p>
    <w:p w14:paraId="1F318476" w14:textId="77777777" w:rsidR="00353F01" w:rsidRPr="000F65B9" w:rsidRDefault="00353F01" w:rsidP="001C75BE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3. Používání zvedacích zařízení, jevištních tahů ke zvedání a spouštění osob a používání propadů bez písemného souhlasu referenta BOZP je zakázáno</w:t>
      </w:r>
    </w:p>
    <w:p w14:paraId="49B35D63" w14:textId="77777777" w:rsidR="00353F01" w:rsidRPr="000F65B9" w:rsidRDefault="00353F01" w:rsidP="001C75BE">
      <w:pPr>
        <w:ind w:left="284" w:hanging="284"/>
        <w:jc w:val="both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4. Veškeré výjimky z předpisů BOZP pro divadl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14:paraId="3BE531B1" w14:textId="7294B173" w:rsidR="00353F01" w:rsidRDefault="00353F01" w:rsidP="00886E2E">
      <w:pPr>
        <w:widowControl w:val="0"/>
        <w:rPr>
          <w:rFonts w:ascii="Times New Roman" w:hAnsi="Times New Roman"/>
          <w:szCs w:val="24"/>
        </w:rPr>
      </w:pPr>
    </w:p>
    <w:p w14:paraId="4D688EF9" w14:textId="77777777" w:rsidR="006F2408" w:rsidRDefault="006F2408" w:rsidP="00886E2E">
      <w:pPr>
        <w:widowControl w:val="0"/>
        <w:rPr>
          <w:rFonts w:ascii="Times New Roman" w:hAnsi="Times New Roman"/>
          <w:szCs w:val="24"/>
        </w:rPr>
      </w:pPr>
    </w:p>
    <w:p w14:paraId="6817C2AF" w14:textId="322C6B29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V Praze dne </w:t>
      </w:r>
      <w:r w:rsidR="00B7559A">
        <w:rPr>
          <w:rFonts w:ascii="Times New Roman" w:hAnsi="Times New Roman"/>
          <w:szCs w:val="24"/>
        </w:rPr>
        <w:t>18.07.2022</w:t>
      </w:r>
      <w:bookmarkStart w:id="6" w:name="_GoBack"/>
      <w:bookmarkEnd w:id="6"/>
    </w:p>
    <w:p w14:paraId="62B01E61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198A54B2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24D203AA" w14:textId="77777777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</w:p>
    <w:p w14:paraId="27E34429" w14:textId="3F77A201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:</w:t>
      </w:r>
    </w:p>
    <w:p w14:paraId="54BAA399" w14:textId="77777777" w:rsidR="006F2408" w:rsidRPr="000B6D49" w:rsidRDefault="006F2408" w:rsidP="006F2408">
      <w:pPr>
        <w:widowControl w:val="0"/>
        <w:jc w:val="both"/>
        <w:rPr>
          <w:rFonts w:ascii="Times New Roman" w:hAnsi="Times New Roman"/>
          <w:szCs w:val="24"/>
        </w:rPr>
      </w:pPr>
    </w:p>
    <w:p w14:paraId="2D836A39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258ECF05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72A8C323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4F530B20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3FDEBCBE" w14:textId="6D353760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2D9A4368" w14:textId="1218B371" w:rsidR="00341489" w:rsidRDefault="00341489" w:rsidP="00886E2E">
      <w:pPr>
        <w:widowControl w:val="0"/>
        <w:rPr>
          <w:rFonts w:ascii="Times New Roman" w:hAnsi="Times New Roman"/>
          <w:szCs w:val="24"/>
        </w:rPr>
      </w:pPr>
    </w:p>
    <w:p w14:paraId="58A8B48A" w14:textId="5B22FEB4" w:rsidR="00341489" w:rsidRDefault="00341489" w:rsidP="00886E2E">
      <w:pPr>
        <w:widowControl w:val="0"/>
        <w:rPr>
          <w:rFonts w:ascii="Times New Roman" w:hAnsi="Times New Roman"/>
          <w:szCs w:val="24"/>
        </w:rPr>
      </w:pPr>
    </w:p>
    <w:p w14:paraId="689220CC" w14:textId="4901110B" w:rsidR="00341489" w:rsidRDefault="00341489" w:rsidP="00886E2E">
      <w:pPr>
        <w:widowControl w:val="0"/>
        <w:rPr>
          <w:rFonts w:ascii="Times New Roman" w:hAnsi="Times New Roman"/>
          <w:szCs w:val="24"/>
        </w:rPr>
      </w:pPr>
    </w:p>
    <w:p w14:paraId="48F7B228" w14:textId="617A763B" w:rsidR="00341489" w:rsidRDefault="00341489" w:rsidP="00886E2E">
      <w:pPr>
        <w:widowControl w:val="0"/>
        <w:rPr>
          <w:rFonts w:ascii="Times New Roman" w:hAnsi="Times New Roman"/>
          <w:szCs w:val="24"/>
        </w:rPr>
      </w:pPr>
    </w:p>
    <w:p w14:paraId="32169D23" w14:textId="28970A2E" w:rsidR="00341489" w:rsidRDefault="00341489" w:rsidP="00886E2E">
      <w:pPr>
        <w:widowControl w:val="0"/>
        <w:rPr>
          <w:rFonts w:ascii="Times New Roman" w:hAnsi="Times New Roman"/>
          <w:szCs w:val="24"/>
        </w:rPr>
      </w:pPr>
    </w:p>
    <w:p w14:paraId="456E3E9C" w14:textId="3164AD7B" w:rsidR="00341489" w:rsidRDefault="00341489" w:rsidP="00886E2E">
      <w:pPr>
        <w:widowControl w:val="0"/>
        <w:rPr>
          <w:rFonts w:ascii="Times New Roman" w:hAnsi="Times New Roman"/>
          <w:szCs w:val="24"/>
        </w:rPr>
      </w:pPr>
    </w:p>
    <w:p w14:paraId="7E60141B" w14:textId="46F05A80" w:rsidR="00341489" w:rsidRDefault="00341489" w:rsidP="00886E2E">
      <w:pPr>
        <w:widowControl w:val="0"/>
        <w:rPr>
          <w:rFonts w:ascii="Times New Roman" w:hAnsi="Times New Roman"/>
          <w:szCs w:val="24"/>
        </w:rPr>
      </w:pPr>
    </w:p>
    <w:p w14:paraId="0DCCC2BC" w14:textId="03575ECC" w:rsidR="00341489" w:rsidRDefault="00341489" w:rsidP="00886E2E">
      <w:pPr>
        <w:widowControl w:val="0"/>
        <w:rPr>
          <w:rFonts w:ascii="Times New Roman" w:hAnsi="Times New Roman"/>
          <w:szCs w:val="24"/>
        </w:rPr>
      </w:pPr>
    </w:p>
    <w:p w14:paraId="49DC69F0" w14:textId="27D8EE03" w:rsidR="00341489" w:rsidRDefault="00341489" w:rsidP="00886E2E">
      <w:pPr>
        <w:widowControl w:val="0"/>
        <w:rPr>
          <w:rFonts w:ascii="Times New Roman" w:hAnsi="Times New Roman"/>
          <w:szCs w:val="24"/>
        </w:rPr>
      </w:pPr>
    </w:p>
    <w:p w14:paraId="74F0C871" w14:textId="32B26F89" w:rsidR="00341489" w:rsidRDefault="00341489" w:rsidP="00341489">
      <w:pPr>
        <w:widowControl w:val="0"/>
        <w:jc w:val="right"/>
        <w:rPr>
          <w:rFonts w:ascii="Times New Roman" w:hAnsi="Times New Roman"/>
          <w:b/>
          <w:szCs w:val="24"/>
        </w:rPr>
      </w:pPr>
      <w:r w:rsidRPr="000F65B9">
        <w:rPr>
          <w:rFonts w:ascii="Times New Roman" w:hAnsi="Times New Roman"/>
          <w:b/>
          <w:szCs w:val="24"/>
        </w:rPr>
        <w:lastRenderedPageBreak/>
        <w:t xml:space="preserve">Příloha č. </w:t>
      </w:r>
      <w:r>
        <w:rPr>
          <w:rFonts w:ascii="Times New Roman" w:hAnsi="Times New Roman"/>
          <w:b/>
          <w:szCs w:val="24"/>
        </w:rPr>
        <w:t>4</w:t>
      </w:r>
    </w:p>
    <w:p w14:paraId="3564FB12" w14:textId="77777777" w:rsidR="006A33F3" w:rsidRDefault="006A33F3" w:rsidP="0034148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78EB5A67" w14:textId="77777777" w:rsidR="006A33F3" w:rsidRDefault="006A33F3" w:rsidP="00341489">
      <w:pPr>
        <w:widowControl w:val="0"/>
        <w:jc w:val="right"/>
        <w:rPr>
          <w:rFonts w:ascii="Times New Roman" w:hAnsi="Times New Roman"/>
          <w:b/>
          <w:szCs w:val="24"/>
        </w:rPr>
      </w:pPr>
    </w:p>
    <w:p w14:paraId="587EFC0A" w14:textId="42A5D9A6" w:rsidR="00341489" w:rsidRDefault="00341489" w:rsidP="00341489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6F9B9B35" wp14:editId="174E6427">
            <wp:extent cx="5305646" cy="786809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54" cy="78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489" w:rsidSect="00C221B6">
      <w:footerReference w:type="default" r:id="rId17"/>
      <w:pgSz w:w="12240" w:h="15840"/>
      <w:pgMar w:top="851" w:right="1043" w:bottom="1134" w:left="992" w:header="709" w:footer="261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55EB5" w14:textId="77777777" w:rsidR="007B770B" w:rsidRDefault="007B770B" w:rsidP="0011478F">
      <w:r>
        <w:separator/>
      </w:r>
    </w:p>
  </w:endnote>
  <w:endnote w:type="continuationSeparator" w:id="0">
    <w:p w14:paraId="311C7961" w14:textId="77777777" w:rsidR="007B770B" w:rsidRDefault="007B770B" w:rsidP="0011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31D02" w14:textId="77777777" w:rsidR="00E4456C" w:rsidRPr="00E4456C" w:rsidRDefault="00E4456C">
    <w:pPr>
      <w:pStyle w:val="Zpat"/>
      <w:jc w:val="center"/>
    </w:pPr>
    <w:r w:rsidRPr="00E4456C">
      <w:t xml:space="preserve">Stránka </w:t>
    </w:r>
    <w:r w:rsidRPr="00E4456C">
      <w:fldChar w:fldCharType="begin"/>
    </w:r>
    <w:r w:rsidRPr="00E4456C">
      <w:instrText>PAGE  \* Arabic  \* MERGEFORMAT</w:instrText>
    </w:r>
    <w:r w:rsidRPr="00E4456C">
      <w:fldChar w:fldCharType="separate"/>
    </w:r>
    <w:r w:rsidR="00B7559A">
      <w:rPr>
        <w:noProof/>
      </w:rPr>
      <w:t>20</w:t>
    </w:r>
    <w:r w:rsidRPr="00E4456C">
      <w:fldChar w:fldCharType="end"/>
    </w:r>
    <w:r w:rsidRPr="00E4456C">
      <w:t xml:space="preserve"> z </w:t>
    </w:r>
    <w:fldSimple w:instr="NUMPAGES  \* Arabic  \* MERGEFORMAT">
      <w:r w:rsidR="00B7559A">
        <w:rPr>
          <w:noProof/>
        </w:rPr>
        <w:t>20</w:t>
      </w:r>
    </w:fldSimple>
  </w:p>
  <w:p w14:paraId="14415C9A" w14:textId="77777777" w:rsidR="00074E33" w:rsidRDefault="00074E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4EB11" w14:textId="77777777" w:rsidR="007B770B" w:rsidRDefault="007B770B" w:rsidP="0011478F">
      <w:r>
        <w:separator/>
      </w:r>
    </w:p>
  </w:footnote>
  <w:footnote w:type="continuationSeparator" w:id="0">
    <w:p w14:paraId="653232F5" w14:textId="77777777" w:rsidR="007B770B" w:rsidRDefault="007B770B" w:rsidP="0011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154"/>
    <w:multiLevelType w:val="hybridMultilevel"/>
    <w:tmpl w:val="BAACE1B8"/>
    <w:lvl w:ilvl="0" w:tplc="0405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455BF"/>
    <w:multiLevelType w:val="hybridMultilevel"/>
    <w:tmpl w:val="83E21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8456D8"/>
    <w:multiLevelType w:val="hybridMultilevel"/>
    <w:tmpl w:val="66D21D64"/>
    <w:lvl w:ilvl="0" w:tplc="DAB860AC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4E4995"/>
    <w:multiLevelType w:val="hybridMultilevel"/>
    <w:tmpl w:val="A2286A42"/>
    <w:lvl w:ilvl="0" w:tplc="7AF6B29C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D064324"/>
    <w:multiLevelType w:val="hybridMultilevel"/>
    <w:tmpl w:val="887A587C"/>
    <w:lvl w:ilvl="0" w:tplc="7C3ED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13F2"/>
    <w:multiLevelType w:val="hybridMultilevel"/>
    <w:tmpl w:val="61C89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7F7D"/>
    <w:multiLevelType w:val="multilevel"/>
    <w:tmpl w:val="149C25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353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4C4A1A"/>
    <w:multiLevelType w:val="hybridMultilevel"/>
    <w:tmpl w:val="1074A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7F30"/>
    <w:multiLevelType w:val="hybridMultilevel"/>
    <w:tmpl w:val="658AE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09FC"/>
    <w:multiLevelType w:val="hybridMultilevel"/>
    <w:tmpl w:val="6AB03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4433"/>
    <w:multiLevelType w:val="hybridMultilevel"/>
    <w:tmpl w:val="053AE23C"/>
    <w:lvl w:ilvl="0" w:tplc="FFFFFFFF">
      <w:start w:val="1"/>
      <w:numFmt w:val="decimal"/>
      <w:suff w:val="space"/>
      <w:lvlText w:val="%1."/>
      <w:lvlJc w:val="left"/>
      <w:pPr>
        <w:ind w:left="170" w:firstLine="1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7871F69"/>
    <w:multiLevelType w:val="hybridMultilevel"/>
    <w:tmpl w:val="7B422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23D1"/>
    <w:multiLevelType w:val="hybridMultilevel"/>
    <w:tmpl w:val="5E240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11D49"/>
    <w:multiLevelType w:val="hybridMultilevel"/>
    <w:tmpl w:val="59324F9C"/>
    <w:lvl w:ilvl="0" w:tplc="0FB2871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3010"/>
    <w:multiLevelType w:val="hybridMultilevel"/>
    <w:tmpl w:val="38789D3E"/>
    <w:lvl w:ilvl="0" w:tplc="AAE20B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54B7A"/>
    <w:multiLevelType w:val="hybridMultilevel"/>
    <w:tmpl w:val="B28E9C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251589"/>
    <w:multiLevelType w:val="hybridMultilevel"/>
    <w:tmpl w:val="BD60A274"/>
    <w:lvl w:ilvl="0" w:tplc="040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756FB3"/>
    <w:multiLevelType w:val="multilevel"/>
    <w:tmpl w:val="149C25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92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3F60E6"/>
    <w:multiLevelType w:val="hybridMultilevel"/>
    <w:tmpl w:val="2814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2EF4"/>
    <w:multiLevelType w:val="hybridMultilevel"/>
    <w:tmpl w:val="9D902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D4973"/>
    <w:multiLevelType w:val="hybridMultilevel"/>
    <w:tmpl w:val="EDF215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973933"/>
    <w:multiLevelType w:val="hybridMultilevel"/>
    <w:tmpl w:val="053AE23C"/>
    <w:lvl w:ilvl="0" w:tplc="74EABB00">
      <w:start w:val="1"/>
      <w:numFmt w:val="decimal"/>
      <w:suff w:val="space"/>
      <w:lvlText w:val="%1."/>
      <w:lvlJc w:val="left"/>
      <w:pPr>
        <w:ind w:left="170" w:firstLine="1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3564C92"/>
    <w:multiLevelType w:val="hybridMultilevel"/>
    <w:tmpl w:val="404AE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0194A"/>
    <w:multiLevelType w:val="hybridMultilevel"/>
    <w:tmpl w:val="C07C0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6489"/>
    <w:multiLevelType w:val="hybridMultilevel"/>
    <w:tmpl w:val="ADAC2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A606A"/>
    <w:multiLevelType w:val="hybridMultilevel"/>
    <w:tmpl w:val="4E683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712C6"/>
    <w:multiLevelType w:val="hybridMultilevel"/>
    <w:tmpl w:val="B5923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06876"/>
    <w:multiLevelType w:val="hybridMultilevel"/>
    <w:tmpl w:val="BAACE1B8"/>
    <w:lvl w:ilvl="0" w:tplc="0405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06078"/>
    <w:multiLevelType w:val="hybridMultilevel"/>
    <w:tmpl w:val="B6568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75856"/>
    <w:multiLevelType w:val="hybridMultilevel"/>
    <w:tmpl w:val="053AE23C"/>
    <w:lvl w:ilvl="0" w:tplc="FFFFFFFF">
      <w:start w:val="1"/>
      <w:numFmt w:val="decimal"/>
      <w:suff w:val="space"/>
      <w:lvlText w:val="%1."/>
      <w:lvlJc w:val="left"/>
      <w:pPr>
        <w:ind w:left="170" w:firstLine="1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20"/>
  </w:num>
  <w:num w:numId="5">
    <w:abstractNumId w:val="24"/>
  </w:num>
  <w:num w:numId="6">
    <w:abstractNumId w:val="22"/>
  </w:num>
  <w:num w:numId="7">
    <w:abstractNumId w:val="23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27"/>
  </w:num>
  <w:num w:numId="19">
    <w:abstractNumId w:val="17"/>
  </w:num>
  <w:num w:numId="20">
    <w:abstractNumId w:val="21"/>
  </w:num>
  <w:num w:numId="21">
    <w:abstractNumId w:val="7"/>
  </w:num>
  <w:num w:numId="22">
    <w:abstractNumId w:val="25"/>
  </w:num>
  <w:num w:numId="23">
    <w:abstractNumId w:val="5"/>
  </w:num>
  <w:num w:numId="24">
    <w:abstractNumId w:val="26"/>
  </w:num>
  <w:num w:numId="25">
    <w:abstractNumId w:val="10"/>
  </w:num>
  <w:num w:numId="26">
    <w:abstractNumId w:val="9"/>
  </w:num>
  <w:num w:numId="27">
    <w:abstractNumId w:val="14"/>
  </w:num>
  <w:num w:numId="28">
    <w:abstractNumId w:val="29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63"/>
    <w:rsid w:val="00011128"/>
    <w:rsid w:val="00041346"/>
    <w:rsid w:val="00041877"/>
    <w:rsid w:val="000560B5"/>
    <w:rsid w:val="0006441F"/>
    <w:rsid w:val="00064B7D"/>
    <w:rsid w:val="0007457A"/>
    <w:rsid w:val="00074E33"/>
    <w:rsid w:val="000812F6"/>
    <w:rsid w:val="000861FA"/>
    <w:rsid w:val="00097624"/>
    <w:rsid w:val="000B6D49"/>
    <w:rsid w:val="000D0C42"/>
    <w:rsid w:val="00103191"/>
    <w:rsid w:val="0011319B"/>
    <w:rsid w:val="0011478F"/>
    <w:rsid w:val="001632D3"/>
    <w:rsid w:val="001721A6"/>
    <w:rsid w:val="001906C5"/>
    <w:rsid w:val="001C032F"/>
    <w:rsid w:val="001C75BE"/>
    <w:rsid w:val="001E5D89"/>
    <w:rsid w:val="001E7D1B"/>
    <w:rsid w:val="001F3BBC"/>
    <w:rsid w:val="002266AB"/>
    <w:rsid w:val="00234C8C"/>
    <w:rsid w:val="002371BC"/>
    <w:rsid w:val="00245482"/>
    <w:rsid w:val="002602D7"/>
    <w:rsid w:val="00276486"/>
    <w:rsid w:val="002770A9"/>
    <w:rsid w:val="00282BD5"/>
    <w:rsid w:val="002B1E4B"/>
    <w:rsid w:val="002B3E72"/>
    <w:rsid w:val="002F232D"/>
    <w:rsid w:val="003021B2"/>
    <w:rsid w:val="003053FF"/>
    <w:rsid w:val="0031059F"/>
    <w:rsid w:val="00322008"/>
    <w:rsid w:val="00325D9F"/>
    <w:rsid w:val="00341489"/>
    <w:rsid w:val="003430CB"/>
    <w:rsid w:val="003455FD"/>
    <w:rsid w:val="00353F01"/>
    <w:rsid w:val="003619DE"/>
    <w:rsid w:val="00393E9A"/>
    <w:rsid w:val="003A122F"/>
    <w:rsid w:val="003A23A4"/>
    <w:rsid w:val="003B0F0F"/>
    <w:rsid w:val="004005D3"/>
    <w:rsid w:val="00435AF3"/>
    <w:rsid w:val="00454DEF"/>
    <w:rsid w:val="00460F22"/>
    <w:rsid w:val="00466DD3"/>
    <w:rsid w:val="00493663"/>
    <w:rsid w:val="004A4053"/>
    <w:rsid w:val="004C18C8"/>
    <w:rsid w:val="004E2C3C"/>
    <w:rsid w:val="004E6EEB"/>
    <w:rsid w:val="00511338"/>
    <w:rsid w:val="00531051"/>
    <w:rsid w:val="00531564"/>
    <w:rsid w:val="00541370"/>
    <w:rsid w:val="00584364"/>
    <w:rsid w:val="005979DF"/>
    <w:rsid w:val="005A36F2"/>
    <w:rsid w:val="005A632B"/>
    <w:rsid w:val="005B5830"/>
    <w:rsid w:val="005F4183"/>
    <w:rsid w:val="005F6EA6"/>
    <w:rsid w:val="00632D6C"/>
    <w:rsid w:val="00653DAD"/>
    <w:rsid w:val="0066374C"/>
    <w:rsid w:val="00690B17"/>
    <w:rsid w:val="006A11A8"/>
    <w:rsid w:val="006A33F3"/>
    <w:rsid w:val="006A667A"/>
    <w:rsid w:val="006B68E0"/>
    <w:rsid w:val="006D148A"/>
    <w:rsid w:val="006E189D"/>
    <w:rsid w:val="006F2408"/>
    <w:rsid w:val="006F5DA1"/>
    <w:rsid w:val="006F7083"/>
    <w:rsid w:val="00705B1A"/>
    <w:rsid w:val="00706AA8"/>
    <w:rsid w:val="00731001"/>
    <w:rsid w:val="00734808"/>
    <w:rsid w:val="00743EF1"/>
    <w:rsid w:val="007463AF"/>
    <w:rsid w:val="0076000F"/>
    <w:rsid w:val="00780603"/>
    <w:rsid w:val="00781B75"/>
    <w:rsid w:val="007A778B"/>
    <w:rsid w:val="007A7CE3"/>
    <w:rsid w:val="007B770B"/>
    <w:rsid w:val="007F0191"/>
    <w:rsid w:val="00823AC0"/>
    <w:rsid w:val="00837D56"/>
    <w:rsid w:val="008571AF"/>
    <w:rsid w:val="00886E2E"/>
    <w:rsid w:val="00896105"/>
    <w:rsid w:val="008A5FD9"/>
    <w:rsid w:val="008B7D79"/>
    <w:rsid w:val="008E00BA"/>
    <w:rsid w:val="008F0260"/>
    <w:rsid w:val="008F5EC6"/>
    <w:rsid w:val="009253F9"/>
    <w:rsid w:val="00935203"/>
    <w:rsid w:val="009369D4"/>
    <w:rsid w:val="00942485"/>
    <w:rsid w:val="00943B57"/>
    <w:rsid w:val="00946026"/>
    <w:rsid w:val="00950E6C"/>
    <w:rsid w:val="009538DC"/>
    <w:rsid w:val="00964A74"/>
    <w:rsid w:val="009818AF"/>
    <w:rsid w:val="009A1C0C"/>
    <w:rsid w:val="009A3E5F"/>
    <w:rsid w:val="009B5AD5"/>
    <w:rsid w:val="009C07E9"/>
    <w:rsid w:val="009C7EFF"/>
    <w:rsid w:val="009E4EF7"/>
    <w:rsid w:val="00A376FE"/>
    <w:rsid w:val="00A5065E"/>
    <w:rsid w:val="00A75E07"/>
    <w:rsid w:val="00A83661"/>
    <w:rsid w:val="00AA0E82"/>
    <w:rsid w:val="00AB498A"/>
    <w:rsid w:val="00AF35CE"/>
    <w:rsid w:val="00B0278B"/>
    <w:rsid w:val="00B1141E"/>
    <w:rsid w:val="00B43AF3"/>
    <w:rsid w:val="00B47265"/>
    <w:rsid w:val="00B61A1B"/>
    <w:rsid w:val="00B7559A"/>
    <w:rsid w:val="00B85C28"/>
    <w:rsid w:val="00BE2E5D"/>
    <w:rsid w:val="00C17A50"/>
    <w:rsid w:val="00C221B6"/>
    <w:rsid w:val="00C23E4F"/>
    <w:rsid w:val="00C34510"/>
    <w:rsid w:val="00C63E60"/>
    <w:rsid w:val="00C77AB0"/>
    <w:rsid w:val="00CB3FB9"/>
    <w:rsid w:val="00CE12B0"/>
    <w:rsid w:val="00CF23E1"/>
    <w:rsid w:val="00D205A5"/>
    <w:rsid w:val="00D23BB5"/>
    <w:rsid w:val="00D3418C"/>
    <w:rsid w:val="00D4770F"/>
    <w:rsid w:val="00D91F9A"/>
    <w:rsid w:val="00D94728"/>
    <w:rsid w:val="00DA3746"/>
    <w:rsid w:val="00DD02C7"/>
    <w:rsid w:val="00E22F1E"/>
    <w:rsid w:val="00E25DA2"/>
    <w:rsid w:val="00E3003B"/>
    <w:rsid w:val="00E317A0"/>
    <w:rsid w:val="00E4456C"/>
    <w:rsid w:val="00E74285"/>
    <w:rsid w:val="00E77A1E"/>
    <w:rsid w:val="00E866D8"/>
    <w:rsid w:val="00E86FFB"/>
    <w:rsid w:val="00EA752D"/>
    <w:rsid w:val="00EC12C0"/>
    <w:rsid w:val="00EC3175"/>
    <w:rsid w:val="00EC3481"/>
    <w:rsid w:val="00EC6CD6"/>
    <w:rsid w:val="00F131E0"/>
    <w:rsid w:val="00F302BA"/>
    <w:rsid w:val="00F72B7A"/>
    <w:rsid w:val="00FA74D3"/>
    <w:rsid w:val="00FE17C7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B8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408"/>
    <w:rPr>
      <w:sz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Times New Roman" w:hAnsi="Times New Roman"/>
      <w:b/>
      <w:sz w:val="36"/>
      <w:u w:val="double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8B7D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1B75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uiPriority w:val="1"/>
    <w:qFormat/>
    <w:rsid w:val="00781B75"/>
    <w:rPr>
      <w:rFonts w:ascii="Cambria" w:hAnsi="Cambria"/>
      <w:sz w:val="22"/>
      <w:szCs w:val="22"/>
      <w:lang w:val="en-US" w:eastAsia="en-US" w:bidi="en-US"/>
    </w:rPr>
  </w:style>
  <w:style w:type="paragraph" w:customStyle="1" w:styleId="odstavec">
    <w:name w:val="odstavec"/>
    <w:basedOn w:val="Normln"/>
    <w:rsid w:val="00E866D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adpis4Char">
    <w:name w:val="Nadpis 4 Char"/>
    <w:link w:val="Nadpis4"/>
    <w:uiPriority w:val="9"/>
    <w:semiHidden/>
    <w:rsid w:val="008B7D79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47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1478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147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8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5AF3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1E7D1B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93E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E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3E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E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E9A"/>
    <w:rPr>
      <w:b/>
      <w:bCs/>
    </w:rPr>
  </w:style>
  <w:style w:type="paragraph" w:styleId="Revize">
    <w:name w:val="Revision"/>
    <w:hidden/>
    <w:uiPriority w:val="99"/>
    <w:semiHidden/>
    <w:rsid w:val="00074E3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408"/>
    <w:rPr>
      <w:sz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Times New Roman" w:hAnsi="Times New Roman"/>
      <w:b/>
      <w:sz w:val="36"/>
      <w:u w:val="double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8B7D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1B75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uiPriority w:val="1"/>
    <w:qFormat/>
    <w:rsid w:val="00781B75"/>
    <w:rPr>
      <w:rFonts w:ascii="Cambria" w:hAnsi="Cambria"/>
      <w:sz w:val="22"/>
      <w:szCs w:val="22"/>
      <w:lang w:val="en-US" w:eastAsia="en-US" w:bidi="en-US"/>
    </w:rPr>
  </w:style>
  <w:style w:type="paragraph" w:customStyle="1" w:styleId="odstavec">
    <w:name w:val="odstavec"/>
    <w:basedOn w:val="Normln"/>
    <w:rsid w:val="00E866D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adpis4Char">
    <w:name w:val="Nadpis 4 Char"/>
    <w:link w:val="Nadpis4"/>
    <w:uiPriority w:val="9"/>
    <w:semiHidden/>
    <w:rsid w:val="008B7D79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47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1478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147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8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5AF3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1E7D1B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93E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E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3E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E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E9A"/>
    <w:rPr>
      <w:b/>
      <w:bCs/>
    </w:rPr>
  </w:style>
  <w:style w:type="paragraph" w:styleId="Revize">
    <w:name w:val="Revision"/>
    <w:hidden/>
    <w:uiPriority w:val="99"/>
    <w:semiHidden/>
    <w:rsid w:val="00074E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28E8-1365-4CC2-9A3F-0308EEE7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3985</Words>
  <Characters>2351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vadlo v Dlouhé</Company>
  <LinksUpToDate>false</LinksUpToDate>
  <CharactersWithSpaces>2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Mac</dc:creator>
  <cp:lastModifiedBy>Test</cp:lastModifiedBy>
  <cp:revision>7</cp:revision>
  <cp:lastPrinted>2022-07-20T13:22:00Z</cp:lastPrinted>
  <dcterms:created xsi:type="dcterms:W3CDTF">2022-07-20T12:16:00Z</dcterms:created>
  <dcterms:modified xsi:type="dcterms:W3CDTF">2022-08-05T10:19:00Z</dcterms:modified>
</cp:coreProperties>
</file>